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56B" w:rsidRPr="003E51F5" w:rsidRDefault="00ED6E9A" w:rsidP="003F356B">
      <w:pPr>
        <w:jc w:val="center"/>
        <w:rPr>
          <w:rFonts w:ascii="Arial" w:hAnsi="Arial" w:cs="Arial"/>
          <w:b/>
          <w:sz w:val="32"/>
          <w:szCs w:val="32"/>
        </w:rPr>
      </w:pPr>
      <w:r w:rsidRPr="003E51F5">
        <w:rPr>
          <w:rFonts w:ascii="Arial" w:hAnsi="Arial" w:cs="Arial"/>
          <w:b/>
          <w:sz w:val="32"/>
          <w:szCs w:val="32"/>
        </w:rPr>
        <w:t>RENCANA PEMBELAJARAN SEMESTER</w:t>
      </w:r>
    </w:p>
    <w:p w:rsidR="003F356B" w:rsidRPr="003E51F5" w:rsidRDefault="003F356B" w:rsidP="003F356B">
      <w:pPr>
        <w:jc w:val="center"/>
        <w:rPr>
          <w:rFonts w:ascii="Arial" w:hAnsi="Arial" w:cs="Arial"/>
          <w:b/>
          <w:sz w:val="32"/>
          <w:szCs w:val="32"/>
        </w:rPr>
      </w:pPr>
      <w:r w:rsidRPr="003E51F5">
        <w:rPr>
          <w:rFonts w:ascii="Arial" w:hAnsi="Arial" w:cs="Arial"/>
          <w:b/>
          <w:sz w:val="32"/>
          <w:szCs w:val="32"/>
        </w:rPr>
        <w:t>(RPS)</w:t>
      </w:r>
    </w:p>
    <w:p w:rsidR="003F356B" w:rsidRPr="003E51F5" w:rsidRDefault="003F356B" w:rsidP="003F356B">
      <w:pPr>
        <w:jc w:val="center"/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84"/>
        <w:gridCol w:w="4819"/>
        <w:gridCol w:w="284"/>
        <w:gridCol w:w="2660"/>
        <w:gridCol w:w="283"/>
        <w:gridCol w:w="4230"/>
      </w:tblGrid>
      <w:tr w:rsidR="00AA553A" w:rsidRPr="003E51F5" w:rsidTr="00146254">
        <w:tc>
          <w:tcPr>
            <w:tcW w:w="2830" w:type="dxa"/>
          </w:tcPr>
          <w:p w:rsidR="00B266F1" w:rsidRPr="007E0B03" w:rsidRDefault="00B266F1" w:rsidP="00ED6E9A">
            <w:pPr>
              <w:jc w:val="both"/>
              <w:rPr>
                <w:rFonts w:ascii="Arial" w:hAnsi="Arial" w:cs="Arial"/>
                <w:b/>
              </w:rPr>
            </w:pPr>
            <w:r w:rsidRPr="007E0B03">
              <w:rPr>
                <w:rFonts w:ascii="Arial" w:hAnsi="Arial" w:cs="Arial"/>
                <w:b/>
              </w:rPr>
              <w:t>Program Studi</w:t>
            </w:r>
          </w:p>
        </w:tc>
        <w:tc>
          <w:tcPr>
            <w:tcW w:w="284" w:type="dxa"/>
          </w:tcPr>
          <w:p w:rsidR="00B266F1" w:rsidRPr="007E0B03" w:rsidRDefault="00B266F1" w:rsidP="00785583">
            <w:pPr>
              <w:tabs>
                <w:tab w:val="left" w:pos="273"/>
              </w:tabs>
              <w:ind w:left="276" w:hanging="276"/>
              <w:jc w:val="both"/>
              <w:rPr>
                <w:rFonts w:ascii="Arial" w:hAnsi="Arial" w:cs="Arial"/>
              </w:rPr>
            </w:pPr>
            <w:r w:rsidRPr="007E0B03">
              <w:rPr>
                <w:rFonts w:ascii="Arial" w:hAnsi="Arial" w:cs="Arial"/>
              </w:rPr>
              <w:t>:</w:t>
            </w:r>
          </w:p>
        </w:tc>
        <w:tc>
          <w:tcPr>
            <w:tcW w:w="4819" w:type="dxa"/>
          </w:tcPr>
          <w:p w:rsidR="00B266F1" w:rsidRPr="007E0B03" w:rsidRDefault="00B266F1" w:rsidP="00785583">
            <w:pPr>
              <w:tabs>
                <w:tab w:val="left" w:pos="273"/>
              </w:tabs>
              <w:ind w:left="276" w:hanging="276"/>
              <w:jc w:val="both"/>
              <w:rPr>
                <w:rFonts w:ascii="Arial" w:hAnsi="Arial" w:cs="Arial"/>
              </w:rPr>
            </w:pPr>
            <w:r w:rsidRPr="007E0B03">
              <w:rPr>
                <w:rFonts w:ascii="Arial" w:hAnsi="Arial" w:cs="Arial"/>
              </w:rPr>
              <w:t>S</w:t>
            </w:r>
            <w:r w:rsidRPr="007E0B03">
              <w:rPr>
                <w:rFonts w:ascii="Arial" w:hAnsi="Arial" w:cs="Arial"/>
                <w:lang w:val="id-ID"/>
              </w:rPr>
              <w:t>-</w:t>
            </w:r>
            <w:r w:rsidRPr="007E0B03">
              <w:rPr>
                <w:rFonts w:ascii="Arial" w:hAnsi="Arial" w:cs="Arial"/>
              </w:rPr>
              <w:t>1 Teknik Informatika</w:t>
            </w:r>
          </w:p>
        </w:tc>
        <w:tc>
          <w:tcPr>
            <w:tcW w:w="284" w:type="dxa"/>
          </w:tcPr>
          <w:p w:rsidR="00B266F1" w:rsidRPr="007E0B03" w:rsidRDefault="00B266F1" w:rsidP="00ED6E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:rsidR="00B266F1" w:rsidRPr="007E0B03" w:rsidRDefault="00B266F1" w:rsidP="00ED6E9A">
            <w:pPr>
              <w:jc w:val="both"/>
              <w:rPr>
                <w:rFonts w:ascii="Arial" w:hAnsi="Arial" w:cs="Arial"/>
                <w:b/>
                <w:lang w:val="id-ID"/>
              </w:rPr>
            </w:pPr>
            <w:r w:rsidRPr="007E0B03">
              <w:rPr>
                <w:rFonts w:ascii="Arial" w:hAnsi="Arial" w:cs="Arial"/>
                <w:b/>
                <w:lang w:val="id-ID"/>
              </w:rPr>
              <w:t>SKS</w:t>
            </w:r>
          </w:p>
        </w:tc>
        <w:tc>
          <w:tcPr>
            <w:tcW w:w="283" w:type="dxa"/>
          </w:tcPr>
          <w:p w:rsidR="00B266F1" w:rsidRPr="003E51F5" w:rsidRDefault="00B266F1" w:rsidP="00251B16">
            <w:pPr>
              <w:tabs>
                <w:tab w:val="left" w:pos="232"/>
              </w:tabs>
              <w:ind w:left="256" w:hanging="256"/>
              <w:rPr>
                <w:rFonts w:ascii="Arial" w:hAnsi="Arial" w:cs="Arial"/>
                <w:sz w:val="24"/>
                <w:szCs w:val="24"/>
              </w:rPr>
            </w:pPr>
            <w:r w:rsidRPr="003E51F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30" w:type="dxa"/>
          </w:tcPr>
          <w:p w:rsidR="00B266F1" w:rsidRPr="003E51F5" w:rsidRDefault="00B266F1" w:rsidP="00251B16">
            <w:pPr>
              <w:tabs>
                <w:tab w:val="left" w:pos="232"/>
              </w:tabs>
              <w:ind w:left="256" w:hanging="256"/>
              <w:rPr>
                <w:rFonts w:ascii="Arial" w:hAnsi="Arial" w:cs="Arial"/>
                <w:sz w:val="24"/>
                <w:szCs w:val="24"/>
              </w:rPr>
            </w:pPr>
            <w:r w:rsidRPr="003E51F5">
              <w:rPr>
                <w:rFonts w:ascii="Arial" w:hAnsi="Arial" w:cs="Arial"/>
                <w:sz w:val="24"/>
                <w:szCs w:val="24"/>
              </w:rPr>
              <w:t>2 SKS</w:t>
            </w:r>
            <w:r w:rsidRPr="003E51F5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AA553A" w:rsidRPr="003E51F5" w:rsidTr="00146254">
        <w:tc>
          <w:tcPr>
            <w:tcW w:w="2830" w:type="dxa"/>
          </w:tcPr>
          <w:p w:rsidR="00B266F1" w:rsidRPr="007E0B03" w:rsidRDefault="00B266F1" w:rsidP="00ED6E9A">
            <w:pPr>
              <w:jc w:val="both"/>
              <w:rPr>
                <w:rFonts w:ascii="Arial" w:hAnsi="Arial" w:cs="Arial"/>
                <w:b/>
                <w:lang w:val="id-ID"/>
              </w:rPr>
            </w:pPr>
            <w:r w:rsidRPr="007E0B03">
              <w:rPr>
                <w:rFonts w:ascii="Arial" w:hAnsi="Arial" w:cs="Arial"/>
                <w:b/>
                <w:lang w:val="id-ID"/>
              </w:rPr>
              <w:t>Mata Kuliah/Kode</w:t>
            </w:r>
          </w:p>
        </w:tc>
        <w:tc>
          <w:tcPr>
            <w:tcW w:w="284" w:type="dxa"/>
          </w:tcPr>
          <w:p w:rsidR="00B266F1" w:rsidRPr="007E0B03" w:rsidRDefault="00B266F1" w:rsidP="00AF0531">
            <w:pPr>
              <w:tabs>
                <w:tab w:val="left" w:pos="307"/>
              </w:tabs>
              <w:rPr>
                <w:rFonts w:ascii="Arial" w:hAnsi="Arial" w:cs="Arial"/>
              </w:rPr>
            </w:pPr>
            <w:r w:rsidRPr="007E0B03">
              <w:rPr>
                <w:rFonts w:ascii="Arial" w:hAnsi="Arial" w:cs="Arial"/>
              </w:rPr>
              <w:t>:</w:t>
            </w:r>
          </w:p>
        </w:tc>
        <w:tc>
          <w:tcPr>
            <w:tcW w:w="4819" w:type="dxa"/>
            <w:vAlign w:val="center"/>
          </w:tcPr>
          <w:p w:rsidR="00B266F1" w:rsidRPr="007E0B03" w:rsidRDefault="00B266F1" w:rsidP="003845B8">
            <w:pPr>
              <w:tabs>
                <w:tab w:val="left" w:pos="307"/>
              </w:tabs>
              <w:jc w:val="both"/>
              <w:rPr>
                <w:rFonts w:ascii="Arial" w:hAnsi="Arial" w:cs="Arial"/>
              </w:rPr>
            </w:pPr>
            <w:r w:rsidRPr="007E0B03">
              <w:rPr>
                <w:rFonts w:ascii="Arial" w:hAnsi="Arial" w:cs="Arial"/>
              </w:rPr>
              <w:t>Algorithma &amp; Pemrograman I</w:t>
            </w:r>
            <w:r w:rsidRPr="007E0B03">
              <w:rPr>
                <w:rFonts w:ascii="Arial" w:hAnsi="Arial" w:cs="Arial"/>
                <w:lang w:val="id-ID"/>
              </w:rPr>
              <w:t xml:space="preserve"> /</w:t>
            </w:r>
            <w:r w:rsidRPr="007E0B03">
              <w:rPr>
                <w:rFonts w:ascii="Arial" w:hAnsi="Arial" w:cs="Arial"/>
              </w:rPr>
              <w:t xml:space="preserve"> TPL0022</w:t>
            </w:r>
          </w:p>
        </w:tc>
        <w:tc>
          <w:tcPr>
            <w:tcW w:w="284" w:type="dxa"/>
          </w:tcPr>
          <w:p w:rsidR="00B266F1" w:rsidRPr="007E0B03" w:rsidRDefault="00B266F1" w:rsidP="00ED6E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:rsidR="00B266F1" w:rsidRPr="007E0B03" w:rsidRDefault="00B266F1" w:rsidP="00ED6E9A">
            <w:pPr>
              <w:jc w:val="both"/>
              <w:rPr>
                <w:rFonts w:ascii="Arial" w:hAnsi="Arial" w:cs="Arial"/>
                <w:b/>
                <w:lang w:val="id-ID"/>
              </w:rPr>
            </w:pPr>
            <w:r w:rsidRPr="007E0B03">
              <w:rPr>
                <w:rFonts w:ascii="Arial" w:hAnsi="Arial" w:cs="Arial"/>
                <w:b/>
                <w:lang w:val="id-ID"/>
              </w:rPr>
              <w:t>Prasayarat</w:t>
            </w:r>
          </w:p>
        </w:tc>
        <w:tc>
          <w:tcPr>
            <w:tcW w:w="283" w:type="dxa"/>
          </w:tcPr>
          <w:p w:rsidR="00B266F1" w:rsidRPr="003E51F5" w:rsidRDefault="00B266F1" w:rsidP="00801E24">
            <w:pPr>
              <w:tabs>
                <w:tab w:val="left" w:pos="232"/>
              </w:tabs>
              <w:ind w:left="256" w:hanging="2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1F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30" w:type="dxa"/>
          </w:tcPr>
          <w:p w:rsidR="00B266F1" w:rsidRPr="00005FD7" w:rsidRDefault="00005FD7" w:rsidP="00B266F1">
            <w:pPr>
              <w:tabs>
                <w:tab w:val="left" w:pos="232"/>
              </w:tabs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Calibri" w:hAnsi="Calibri" w:cs="Arial"/>
                <w:sz w:val="24"/>
                <w:szCs w:val="24"/>
                <w:lang w:val="id-ID"/>
              </w:rPr>
              <w:t>̶</w:t>
            </w:r>
          </w:p>
        </w:tc>
      </w:tr>
      <w:tr w:rsidR="00AA553A" w:rsidRPr="003E51F5" w:rsidTr="00146254">
        <w:tc>
          <w:tcPr>
            <w:tcW w:w="2830" w:type="dxa"/>
          </w:tcPr>
          <w:p w:rsidR="00B266F1" w:rsidRPr="007E0B03" w:rsidRDefault="00B266F1" w:rsidP="00ED6E9A">
            <w:pPr>
              <w:jc w:val="both"/>
              <w:rPr>
                <w:rFonts w:ascii="Arial" w:hAnsi="Arial" w:cs="Arial"/>
                <w:b/>
                <w:lang w:val="id-ID"/>
              </w:rPr>
            </w:pPr>
            <w:r w:rsidRPr="007E0B03">
              <w:rPr>
                <w:rFonts w:ascii="Arial" w:hAnsi="Arial" w:cs="Arial"/>
                <w:b/>
                <w:lang w:val="id-ID"/>
              </w:rPr>
              <w:t>Semester</w:t>
            </w:r>
          </w:p>
        </w:tc>
        <w:tc>
          <w:tcPr>
            <w:tcW w:w="284" w:type="dxa"/>
          </w:tcPr>
          <w:p w:rsidR="00B266F1" w:rsidRPr="007E0B03" w:rsidRDefault="00B266F1" w:rsidP="00801E24">
            <w:pPr>
              <w:tabs>
                <w:tab w:val="left" w:pos="307"/>
              </w:tabs>
              <w:jc w:val="both"/>
              <w:rPr>
                <w:rFonts w:ascii="Arial" w:hAnsi="Arial" w:cs="Arial"/>
                <w:lang w:val="id-ID"/>
              </w:rPr>
            </w:pPr>
            <w:r w:rsidRPr="007E0B03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4819" w:type="dxa"/>
          </w:tcPr>
          <w:p w:rsidR="00B266F1" w:rsidRPr="007E0B03" w:rsidRDefault="00B266F1" w:rsidP="00801E24">
            <w:pPr>
              <w:tabs>
                <w:tab w:val="left" w:pos="307"/>
              </w:tabs>
              <w:jc w:val="both"/>
              <w:rPr>
                <w:rFonts w:ascii="Arial" w:hAnsi="Arial" w:cs="Arial"/>
                <w:lang w:val="id-ID"/>
              </w:rPr>
            </w:pPr>
            <w:r w:rsidRPr="007E0B03"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284" w:type="dxa"/>
          </w:tcPr>
          <w:p w:rsidR="00B266F1" w:rsidRPr="007E0B03" w:rsidRDefault="00B266F1" w:rsidP="00ED6E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:rsidR="00B266F1" w:rsidRPr="007E0B03" w:rsidRDefault="00B266F1" w:rsidP="00ED6E9A">
            <w:pPr>
              <w:jc w:val="both"/>
              <w:rPr>
                <w:rFonts w:ascii="Arial" w:hAnsi="Arial" w:cs="Arial"/>
                <w:b/>
                <w:lang w:val="id-ID"/>
              </w:rPr>
            </w:pPr>
            <w:r w:rsidRPr="007E0B03">
              <w:rPr>
                <w:rFonts w:ascii="Arial" w:hAnsi="Arial" w:cs="Arial"/>
                <w:b/>
                <w:lang w:val="id-ID"/>
              </w:rPr>
              <w:t>Kurikulum</w:t>
            </w:r>
          </w:p>
        </w:tc>
        <w:tc>
          <w:tcPr>
            <w:tcW w:w="283" w:type="dxa"/>
          </w:tcPr>
          <w:p w:rsidR="00B266F1" w:rsidRPr="003E51F5" w:rsidRDefault="00B266F1" w:rsidP="00801E24">
            <w:pPr>
              <w:tabs>
                <w:tab w:val="left" w:pos="232"/>
              </w:tabs>
              <w:ind w:left="256" w:hanging="256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E51F5">
              <w:rPr>
                <w:rFonts w:ascii="Arial" w:hAnsi="Arial" w:cs="Arial"/>
                <w:sz w:val="24"/>
                <w:szCs w:val="24"/>
                <w:lang w:val="id-ID"/>
              </w:rPr>
              <w:t>:</w:t>
            </w:r>
          </w:p>
        </w:tc>
        <w:tc>
          <w:tcPr>
            <w:tcW w:w="4230" w:type="dxa"/>
          </w:tcPr>
          <w:p w:rsidR="00B266F1" w:rsidRPr="003E51F5" w:rsidRDefault="00B266F1" w:rsidP="00A3377E">
            <w:pPr>
              <w:tabs>
                <w:tab w:val="left" w:pos="232"/>
              </w:tabs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E51F5">
              <w:rPr>
                <w:rFonts w:ascii="Arial" w:hAnsi="Arial" w:cs="Arial"/>
                <w:sz w:val="24"/>
                <w:szCs w:val="24"/>
                <w:lang w:val="id-ID"/>
              </w:rPr>
              <w:t>KKNI</w:t>
            </w:r>
          </w:p>
        </w:tc>
      </w:tr>
      <w:tr w:rsidR="00AA553A" w:rsidRPr="003E51F5" w:rsidTr="00146254">
        <w:tc>
          <w:tcPr>
            <w:tcW w:w="2830" w:type="dxa"/>
          </w:tcPr>
          <w:p w:rsidR="00B266F1" w:rsidRPr="007E0B03" w:rsidRDefault="00B266F1" w:rsidP="00ED6E9A">
            <w:pPr>
              <w:jc w:val="both"/>
              <w:rPr>
                <w:rFonts w:ascii="Arial" w:hAnsi="Arial" w:cs="Arial"/>
                <w:b/>
              </w:rPr>
            </w:pPr>
            <w:r w:rsidRPr="007E0B03">
              <w:rPr>
                <w:rFonts w:ascii="Arial" w:hAnsi="Arial" w:cs="Arial"/>
                <w:b/>
              </w:rPr>
              <w:t>Deskripsi Mata Kuliah</w:t>
            </w:r>
          </w:p>
        </w:tc>
        <w:tc>
          <w:tcPr>
            <w:tcW w:w="284" w:type="dxa"/>
          </w:tcPr>
          <w:p w:rsidR="00B266F1" w:rsidRPr="007E0B03" w:rsidRDefault="00B266F1" w:rsidP="00ED08C7">
            <w:pPr>
              <w:tabs>
                <w:tab w:val="left" w:pos="256"/>
              </w:tabs>
              <w:ind w:left="276" w:hanging="276"/>
              <w:jc w:val="both"/>
              <w:rPr>
                <w:rFonts w:ascii="Arial" w:hAnsi="Arial" w:cs="Arial"/>
              </w:rPr>
            </w:pPr>
            <w:r w:rsidRPr="007E0B03">
              <w:rPr>
                <w:rFonts w:ascii="Arial" w:hAnsi="Arial" w:cs="Arial"/>
              </w:rPr>
              <w:t>:</w:t>
            </w:r>
          </w:p>
        </w:tc>
        <w:tc>
          <w:tcPr>
            <w:tcW w:w="4819" w:type="dxa"/>
          </w:tcPr>
          <w:p w:rsidR="00B266F1" w:rsidRPr="007E0B03" w:rsidRDefault="00B266F1" w:rsidP="003845B8">
            <w:pPr>
              <w:tabs>
                <w:tab w:val="left" w:pos="256"/>
              </w:tabs>
              <w:jc w:val="both"/>
              <w:rPr>
                <w:rFonts w:ascii="Arial" w:hAnsi="Arial" w:cs="Arial"/>
                <w:lang w:val="id-ID"/>
              </w:rPr>
            </w:pPr>
            <w:r w:rsidRPr="007E0B03">
              <w:rPr>
                <w:rFonts w:ascii="Arial" w:hAnsi="Arial" w:cs="Arial"/>
                <w:lang w:val="id-ID"/>
              </w:rPr>
              <w:t xml:space="preserve">Mata kuliah ini merupakan mata kuliah wajib Program Studi S-1 Teknik Infomatika yang membahas tentang Pengantar  Algoritma, Dasar- </w:t>
            </w:r>
            <w:r w:rsidR="007E0B03">
              <w:rPr>
                <w:rFonts w:ascii="Arial" w:hAnsi="Arial" w:cs="Arial"/>
                <w:lang w:val="id-ID"/>
              </w:rPr>
              <w:t>d</w:t>
            </w:r>
            <w:r w:rsidR="00A6171F">
              <w:rPr>
                <w:rFonts w:ascii="Arial" w:hAnsi="Arial" w:cs="Arial"/>
                <w:lang w:val="id-ID"/>
              </w:rPr>
              <w:t>asar Algoritma, Tipe Data,</w:t>
            </w:r>
            <w:r w:rsidRPr="007E0B03">
              <w:rPr>
                <w:rFonts w:ascii="Arial" w:hAnsi="Arial" w:cs="Arial"/>
                <w:lang w:val="id-ID"/>
              </w:rPr>
              <w:t xml:space="preserve"> Ekspre</w:t>
            </w:r>
            <w:r w:rsidR="00443961">
              <w:rPr>
                <w:rFonts w:ascii="Arial" w:hAnsi="Arial" w:cs="Arial"/>
                <w:lang w:val="id-ID"/>
              </w:rPr>
              <w:t xml:space="preserve">si,  Operator, </w:t>
            </w:r>
            <w:r w:rsidR="003845B8">
              <w:rPr>
                <w:rFonts w:ascii="Arial" w:hAnsi="Arial" w:cs="Arial"/>
                <w:lang w:val="id-ID"/>
              </w:rPr>
              <w:t xml:space="preserve">Array </w:t>
            </w:r>
            <w:r w:rsidR="00443961">
              <w:rPr>
                <w:rFonts w:ascii="Arial" w:hAnsi="Arial" w:cs="Arial"/>
                <w:lang w:val="id-ID"/>
              </w:rPr>
              <w:t>dan Pengambilan K</w:t>
            </w:r>
            <w:r w:rsidRPr="007E0B03">
              <w:rPr>
                <w:rFonts w:ascii="Arial" w:hAnsi="Arial" w:cs="Arial"/>
                <w:lang w:val="id-ID"/>
              </w:rPr>
              <w:t>eputusan</w:t>
            </w:r>
            <w:r w:rsidR="00A6171F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84" w:type="dxa"/>
          </w:tcPr>
          <w:p w:rsidR="00B266F1" w:rsidRPr="007E0B03" w:rsidRDefault="00B266F1" w:rsidP="00ED6E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:rsidR="00B266F1" w:rsidRPr="007E0B03" w:rsidRDefault="00B266F1" w:rsidP="00ED6E9A">
            <w:pPr>
              <w:jc w:val="both"/>
              <w:rPr>
                <w:rFonts w:ascii="Arial" w:hAnsi="Arial" w:cs="Arial"/>
                <w:b/>
              </w:rPr>
            </w:pPr>
            <w:r w:rsidRPr="007E0B03">
              <w:rPr>
                <w:rFonts w:ascii="Arial" w:hAnsi="Arial" w:cs="Arial"/>
                <w:b/>
              </w:rPr>
              <w:t>Capaian Pembelajaran</w:t>
            </w:r>
          </w:p>
          <w:p w:rsidR="00B266F1" w:rsidRPr="007E0B03" w:rsidRDefault="00B266F1" w:rsidP="00801E24">
            <w:pPr>
              <w:ind w:firstLine="720"/>
              <w:rPr>
                <w:rFonts w:ascii="Arial" w:hAnsi="Arial" w:cs="Arial"/>
              </w:rPr>
            </w:pPr>
          </w:p>
        </w:tc>
        <w:tc>
          <w:tcPr>
            <w:tcW w:w="283" w:type="dxa"/>
          </w:tcPr>
          <w:p w:rsidR="00B266F1" w:rsidRPr="003E51F5" w:rsidRDefault="00B266F1" w:rsidP="00A45E95">
            <w:pPr>
              <w:tabs>
                <w:tab w:val="left" w:pos="232"/>
              </w:tabs>
              <w:ind w:left="256" w:hanging="256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1F5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230" w:type="dxa"/>
          </w:tcPr>
          <w:p w:rsidR="00811008" w:rsidRPr="003E51F5" w:rsidRDefault="00811008" w:rsidP="003845B8">
            <w:pPr>
              <w:tabs>
                <w:tab w:val="left" w:pos="232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0B03">
              <w:rPr>
                <w:rFonts w:ascii="Arial" w:hAnsi="Arial" w:cs="Arial"/>
                <w:szCs w:val="24"/>
              </w:rPr>
              <w:t xml:space="preserve">Setelah menyelesaikan mata kuliah ini mahasiswa mampu membuat aplikasi sederhana dengan menerapkan </w:t>
            </w:r>
            <w:r w:rsidR="00D361A7">
              <w:rPr>
                <w:rFonts w:ascii="Arial" w:hAnsi="Arial" w:cs="Arial"/>
                <w:szCs w:val="24"/>
                <w:lang w:val="id-ID"/>
              </w:rPr>
              <w:t xml:space="preserve">algoritma secara </w:t>
            </w:r>
            <w:r w:rsidRPr="007E0B03">
              <w:rPr>
                <w:rFonts w:ascii="Arial" w:hAnsi="Arial" w:cs="Arial"/>
                <w:szCs w:val="24"/>
              </w:rPr>
              <w:t>runtunan, pemilihan dan pengulangan</w:t>
            </w:r>
          </w:p>
        </w:tc>
      </w:tr>
      <w:tr w:rsidR="00BA0BEA" w:rsidRPr="003E51F5" w:rsidTr="00146254">
        <w:tc>
          <w:tcPr>
            <w:tcW w:w="2830" w:type="dxa"/>
          </w:tcPr>
          <w:p w:rsidR="00BA0BEA" w:rsidRPr="007E0B03" w:rsidRDefault="00BA0BEA" w:rsidP="00ED6E9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</w:tcPr>
          <w:p w:rsidR="00BA0BEA" w:rsidRPr="007E0B03" w:rsidRDefault="00BA0BEA" w:rsidP="00ED08C7">
            <w:pPr>
              <w:tabs>
                <w:tab w:val="left" w:pos="256"/>
              </w:tabs>
              <w:ind w:left="276" w:hanging="276"/>
              <w:jc w:val="both"/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BA0BEA" w:rsidRPr="007E0B03" w:rsidRDefault="00BA0BEA" w:rsidP="003845B8">
            <w:pPr>
              <w:tabs>
                <w:tab w:val="left" w:pos="256"/>
              </w:tabs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4" w:type="dxa"/>
          </w:tcPr>
          <w:p w:rsidR="00BA0BEA" w:rsidRPr="007E0B03" w:rsidRDefault="00BA0BEA" w:rsidP="00ED6E9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660" w:type="dxa"/>
          </w:tcPr>
          <w:p w:rsidR="00BA0BEA" w:rsidRPr="007E0B03" w:rsidRDefault="00BA0BEA" w:rsidP="00ED6E9A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:rsidR="00BA0BEA" w:rsidRPr="003E51F5" w:rsidRDefault="00BA0BEA" w:rsidP="00A45E95">
            <w:pPr>
              <w:tabs>
                <w:tab w:val="left" w:pos="232"/>
              </w:tabs>
              <w:ind w:left="256" w:hanging="256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30" w:type="dxa"/>
          </w:tcPr>
          <w:p w:rsidR="00BA0BEA" w:rsidRPr="007E0B03" w:rsidRDefault="00BA0BEA" w:rsidP="003845B8">
            <w:pPr>
              <w:tabs>
                <w:tab w:val="left" w:pos="232"/>
              </w:tabs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7D03C2" w:rsidRPr="003E51F5" w:rsidTr="00146254">
        <w:tc>
          <w:tcPr>
            <w:tcW w:w="2830" w:type="dxa"/>
          </w:tcPr>
          <w:p w:rsidR="007D03C2" w:rsidRPr="007E0B03" w:rsidRDefault="007D03C2" w:rsidP="00ED6E9A">
            <w:pPr>
              <w:jc w:val="both"/>
              <w:rPr>
                <w:rFonts w:ascii="Arial" w:hAnsi="Arial" w:cs="Arial"/>
                <w:b/>
              </w:rPr>
            </w:pPr>
            <w:r w:rsidRPr="007E0B03">
              <w:rPr>
                <w:rFonts w:ascii="Arial" w:hAnsi="Arial" w:cs="Arial"/>
                <w:b/>
              </w:rPr>
              <w:t>Penyusun</w:t>
            </w:r>
          </w:p>
        </w:tc>
        <w:tc>
          <w:tcPr>
            <w:tcW w:w="284" w:type="dxa"/>
          </w:tcPr>
          <w:p w:rsidR="007D03C2" w:rsidRPr="007E0B03" w:rsidRDefault="007D03C2" w:rsidP="00801E24">
            <w:pPr>
              <w:tabs>
                <w:tab w:val="left" w:pos="256"/>
              </w:tabs>
              <w:jc w:val="both"/>
              <w:rPr>
                <w:rFonts w:ascii="Arial" w:hAnsi="Arial" w:cs="Arial"/>
              </w:rPr>
            </w:pPr>
            <w:r w:rsidRPr="007E0B03">
              <w:rPr>
                <w:rFonts w:ascii="Arial" w:hAnsi="Arial" w:cs="Arial"/>
              </w:rPr>
              <w:t>:</w:t>
            </w:r>
          </w:p>
        </w:tc>
        <w:tc>
          <w:tcPr>
            <w:tcW w:w="12276" w:type="dxa"/>
            <w:gridSpan w:val="5"/>
          </w:tcPr>
          <w:p w:rsidR="007D03C2" w:rsidRPr="007E0B03" w:rsidRDefault="007D03C2" w:rsidP="00754FE0">
            <w:pPr>
              <w:tabs>
                <w:tab w:val="left" w:pos="256"/>
              </w:tabs>
              <w:rPr>
                <w:rFonts w:ascii="Arial" w:hAnsi="Arial" w:cs="Arial"/>
              </w:rPr>
            </w:pPr>
            <w:r w:rsidRPr="007E0B03">
              <w:rPr>
                <w:rFonts w:ascii="Arial" w:hAnsi="Arial" w:cs="Arial"/>
              </w:rPr>
              <w:t>1. Hendri Ardiansyah</w:t>
            </w:r>
            <w:r w:rsidRPr="007E0B03">
              <w:rPr>
                <w:rFonts w:ascii="Arial" w:hAnsi="Arial" w:cs="Arial"/>
                <w:lang w:val="id-ID"/>
              </w:rPr>
              <w:t>, S.Kom., M.Kom</w:t>
            </w:r>
            <w:r w:rsidR="001F5541" w:rsidRPr="007E0B03">
              <w:rPr>
                <w:rFonts w:ascii="Arial" w:hAnsi="Arial" w:cs="Arial"/>
                <w:lang w:val="id-ID"/>
              </w:rPr>
              <w:t>(Ketua)</w:t>
            </w:r>
            <w:r w:rsidRPr="007E0B03">
              <w:rPr>
                <w:rFonts w:ascii="Arial" w:hAnsi="Arial" w:cs="Arial"/>
                <w:lang w:val="id-ID"/>
              </w:rPr>
              <w:t xml:space="preserve">; </w:t>
            </w:r>
            <w:r w:rsidRPr="007E0B03">
              <w:rPr>
                <w:rFonts w:ascii="Arial" w:hAnsi="Arial" w:cs="Arial"/>
              </w:rPr>
              <w:t xml:space="preserve">2. </w:t>
            </w:r>
            <w:r w:rsidRPr="007E0B03">
              <w:rPr>
                <w:rFonts w:ascii="Arial" w:hAnsi="Arial" w:cs="Arial"/>
                <w:lang w:val="id-ID"/>
              </w:rPr>
              <w:t>Agus Budi Prasetyo, S.Kom., M.Kom</w:t>
            </w:r>
            <w:r w:rsidR="00E3292B" w:rsidRPr="007E0B03">
              <w:rPr>
                <w:rFonts w:ascii="Arial" w:hAnsi="Arial" w:cs="Arial"/>
                <w:lang w:val="id-ID"/>
              </w:rPr>
              <w:t>(Anggota 1)</w:t>
            </w:r>
            <w:r w:rsidRPr="007E0B03">
              <w:rPr>
                <w:rFonts w:ascii="Arial" w:hAnsi="Arial" w:cs="Arial"/>
                <w:lang w:val="id-ID"/>
              </w:rPr>
              <w:t xml:space="preserve">; </w:t>
            </w:r>
            <w:r w:rsidRPr="007E0B03">
              <w:rPr>
                <w:rFonts w:ascii="Arial" w:hAnsi="Arial" w:cs="Arial"/>
              </w:rPr>
              <w:t xml:space="preserve">3. </w:t>
            </w:r>
            <w:r w:rsidRPr="007E0B03">
              <w:rPr>
                <w:rFonts w:ascii="Arial" w:hAnsi="Arial" w:cs="Arial"/>
                <w:lang w:val="id-ID"/>
              </w:rPr>
              <w:t>Resti Amalia, S.Kom., M.Kom</w:t>
            </w:r>
            <w:r w:rsidR="00754FE0">
              <w:rPr>
                <w:rFonts w:ascii="Arial" w:hAnsi="Arial" w:cs="Arial"/>
                <w:lang w:val="id-ID"/>
              </w:rPr>
              <w:t>(Anggota 2);</w:t>
            </w:r>
          </w:p>
        </w:tc>
      </w:tr>
    </w:tbl>
    <w:p w:rsidR="00801E24" w:rsidRPr="003E51F5" w:rsidRDefault="00801E24" w:rsidP="00ED6E9A">
      <w:pPr>
        <w:jc w:val="both"/>
        <w:rPr>
          <w:rFonts w:ascii="Arial" w:hAnsi="Arial" w:cs="Arial"/>
          <w:b/>
          <w:sz w:val="24"/>
          <w:szCs w:val="24"/>
        </w:rPr>
      </w:pPr>
    </w:p>
    <w:p w:rsidR="00ED6E9A" w:rsidRPr="003E51F5" w:rsidRDefault="00ED6E9A" w:rsidP="00ED6E9A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5572" w:type="dxa"/>
        <w:jc w:val="center"/>
        <w:tblLook w:val="04A0" w:firstRow="1" w:lastRow="0" w:firstColumn="1" w:lastColumn="0" w:noHBand="0" w:noVBand="1"/>
      </w:tblPr>
      <w:tblGrid>
        <w:gridCol w:w="1764"/>
        <w:gridCol w:w="2767"/>
        <w:gridCol w:w="2650"/>
        <w:gridCol w:w="2217"/>
        <w:gridCol w:w="2329"/>
        <w:gridCol w:w="2176"/>
        <w:gridCol w:w="1669"/>
      </w:tblGrid>
      <w:tr w:rsidR="00F2718C" w:rsidRPr="00A00364" w:rsidTr="00906A69">
        <w:trPr>
          <w:trHeight w:val="630"/>
          <w:tblHeader/>
          <w:jc w:val="center"/>
        </w:trPr>
        <w:tc>
          <w:tcPr>
            <w:tcW w:w="1764" w:type="dxa"/>
            <w:shd w:val="clear" w:color="auto" w:fill="000000" w:themeFill="text1"/>
            <w:vAlign w:val="center"/>
          </w:tcPr>
          <w:p w:rsidR="00ED6E9A" w:rsidRPr="00A00364" w:rsidRDefault="00ED6E9A" w:rsidP="00E602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00364">
              <w:rPr>
                <w:rFonts w:ascii="Arial" w:hAnsi="Arial" w:cs="Arial"/>
                <w:b/>
                <w:color w:val="FFFFFF" w:themeColor="background1"/>
              </w:rPr>
              <w:t>PERTEMUAN KE-</w:t>
            </w:r>
          </w:p>
        </w:tc>
        <w:tc>
          <w:tcPr>
            <w:tcW w:w="2767" w:type="dxa"/>
            <w:shd w:val="clear" w:color="auto" w:fill="000000" w:themeFill="text1"/>
            <w:vAlign w:val="center"/>
          </w:tcPr>
          <w:p w:rsidR="00ED6E9A" w:rsidRPr="00A00364" w:rsidRDefault="00ED6E9A" w:rsidP="00E602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00364">
              <w:rPr>
                <w:rFonts w:ascii="Arial" w:hAnsi="Arial" w:cs="Arial"/>
                <w:b/>
                <w:color w:val="FFFFFF" w:themeColor="background1"/>
              </w:rPr>
              <w:t>KEMAMPUAN AKHIR YANG DIHARAPKAN</w:t>
            </w:r>
          </w:p>
        </w:tc>
        <w:tc>
          <w:tcPr>
            <w:tcW w:w="2650" w:type="dxa"/>
            <w:shd w:val="clear" w:color="auto" w:fill="000000" w:themeFill="text1"/>
            <w:vAlign w:val="center"/>
          </w:tcPr>
          <w:p w:rsidR="00ED6E9A" w:rsidRPr="00A00364" w:rsidRDefault="00ED6E9A" w:rsidP="00E602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00364">
              <w:rPr>
                <w:rFonts w:ascii="Arial" w:hAnsi="Arial" w:cs="Arial"/>
                <w:b/>
                <w:color w:val="FFFFFF" w:themeColor="background1"/>
              </w:rPr>
              <w:t>BAHAN KAJIAN (MATERI AJAR)</w:t>
            </w:r>
          </w:p>
        </w:tc>
        <w:tc>
          <w:tcPr>
            <w:tcW w:w="2217" w:type="dxa"/>
            <w:shd w:val="clear" w:color="auto" w:fill="000000" w:themeFill="text1"/>
            <w:vAlign w:val="center"/>
          </w:tcPr>
          <w:p w:rsidR="00ED6E9A" w:rsidRPr="00A00364" w:rsidRDefault="00ED6E9A" w:rsidP="00E602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00364">
              <w:rPr>
                <w:rFonts w:ascii="Arial" w:hAnsi="Arial" w:cs="Arial"/>
                <w:b/>
                <w:color w:val="FFFFFF" w:themeColor="background1"/>
              </w:rPr>
              <w:t>METODE PEMBELAJARAN</w:t>
            </w:r>
          </w:p>
        </w:tc>
        <w:tc>
          <w:tcPr>
            <w:tcW w:w="2329" w:type="dxa"/>
            <w:shd w:val="clear" w:color="auto" w:fill="000000" w:themeFill="text1"/>
            <w:vAlign w:val="center"/>
          </w:tcPr>
          <w:p w:rsidR="00ED6E9A" w:rsidRPr="00A00364" w:rsidRDefault="00ED6E9A" w:rsidP="00E602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00364">
              <w:rPr>
                <w:rFonts w:ascii="Arial" w:hAnsi="Arial" w:cs="Arial"/>
                <w:b/>
                <w:color w:val="FFFFFF" w:themeColor="background1"/>
              </w:rPr>
              <w:t>PENGALAMAN BELAJAR MAHASISWA</w:t>
            </w:r>
          </w:p>
        </w:tc>
        <w:tc>
          <w:tcPr>
            <w:tcW w:w="2176" w:type="dxa"/>
            <w:shd w:val="clear" w:color="auto" w:fill="000000" w:themeFill="text1"/>
            <w:vAlign w:val="center"/>
          </w:tcPr>
          <w:p w:rsidR="00ED6E9A" w:rsidRPr="00A00364" w:rsidRDefault="00ED6E9A" w:rsidP="00E602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00364">
              <w:rPr>
                <w:rFonts w:ascii="Arial" w:hAnsi="Arial" w:cs="Arial"/>
                <w:b/>
                <w:color w:val="FFFFFF" w:themeColor="background1"/>
              </w:rPr>
              <w:t>KRITERIA PENILAIAN</w:t>
            </w:r>
          </w:p>
        </w:tc>
        <w:tc>
          <w:tcPr>
            <w:tcW w:w="1669" w:type="dxa"/>
            <w:shd w:val="clear" w:color="auto" w:fill="000000" w:themeFill="text1"/>
            <w:vAlign w:val="center"/>
          </w:tcPr>
          <w:p w:rsidR="00ED6E9A" w:rsidRPr="00A00364" w:rsidRDefault="00ED6E9A" w:rsidP="00E602D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A00364">
              <w:rPr>
                <w:rFonts w:ascii="Arial" w:hAnsi="Arial" w:cs="Arial"/>
                <w:b/>
                <w:color w:val="FFFFFF" w:themeColor="background1"/>
              </w:rPr>
              <w:t>BOBOT NILAI</w:t>
            </w:r>
          </w:p>
        </w:tc>
      </w:tr>
      <w:tr w:rsidR="00F2718C" w:rsidRPr="00A00364" w:rsidTr="00906A69">
        <w:trPr>
          <w:trHeight w:val="202"/>
          <w:jc w:val="center"/>
        </w:trPr>
        <w:tc>
          <w:tcPr>
            <w:tcW w:w="1764" w:type="dxa"/>
            <w:shd w:val="clear" w:color="auto" w:fill="D9D9D9" w:themeFill="background1" w:themeFillShade="D9"/>
          </w:tcPr>
          <w:p w:rsidR="003F356B" w:rsidRPr="00A00364" w:rsidRDefault="003F356B" w:rsidP="00F20944">
            <w:pPr>
              <w:jc w:val="center"/>
              <w:rPr>
                <w:rFonts w:ascii="Arial" w:hAnsi="Arial" w:cs="Arial"/>
                <w:b/>
              </w:rPr>
            </w:pPr>
            <w:r w:rsidRPr="00A00364">
              <w:rPr>
                <w:rFonts w:ascii="Arial" w:hAnsi="Arial" w:cs="Arial"/>
                <w:b/>
              </w:rPr>
              <w:t>(1)</w:t>
            </w:r>
          </w:p>
        </w:tc>
        <w:tc>
          <w:tcPr>
            <w:tcW w:w="2767" w:type="dxa"/>
            <w:shd w:val="clear" w:color="auto" w:fill="D9D9D9" w:themeFill="background1" w:themeFillShade="D9"/>
          </w:tcPr>
          <w:p w:rsidR="003F356B" w:rsidRPr="00A00364" w:rsidRDefault="003F356B" w:rsidP="00F20944">
            <w:pPr>
              <w:jc w:val="center"/>
              <w:rPr>
                <w:rFonts w:ascii="Arial" w:hAnsi="Arial" w:cs="Arial"/>
                <w:b/>
              </w:rPr>
            </w:pPr>
            <w:r w:rsidRPr="00A00364">
              <w:rPr>
                <w:rFonts w:ascii="Arial" w:hAnsi="Arial" w:cs="Arial"/>
                <w:b/>
              </w:rPr>
              <w:t>(2)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:rsidR="003F356B" w:rsidRPr="00A00364" w:rsidRDefault="003F356B" w:rsidP="00F20944">
            <w:pPr>
              <w:jc w:val="center"/>
              <w:rPr>
                <w:rFonts w:ascii="Arial" w:hAnsi="Arial" w:cs="Arial"/>
                <w:b/>
              </w:rPr>
            </w:pPr>
            <w:r w:rsidRPr="00A00364">
              <w:rPr>
                <w:rFonts w:ascii="Arial" w:hAnsi="Arial" w:cs="Arial"/>
                <w:b/>
              </w:rPr>
              <w:t>(3)</w:t>
            </w:r>
          </w:p>
        </w:tc>
        <w:tc>
          <w:tcPr>
            <w:tcW w:w="2217" w:type="dxa"/>
            <w:shd w:val="clear" w:color="auto" w:fill="D9D9D9" w:themeFill="background1" w:themeFillShade="D9"/>
          </w:tcPr>
          <w:p w:rsidR="003F356B" w:rsidRPr="00A00364" w:rsidRDefault="003F356B" w:rsidP="00F20944">
            <w:pPr>
              <w:jc w:val="center"/>
              <w:rPr>
                <w:rFonts w:ascii="Arial" w:hAnsi="Arial" w:cs="Arial"/>
                <w:b/>
              </w:rPr>
            </w:pPr>
            <w:r w:rsidRPr="00A00364">
              <w:rPr>
                <w:rFonts w:ascii="Arial" w:hAnsi="Arial" w:cs="Arial"/>
                <w:b/>
              </w:rPr>
              <w:t>(4)</w:t>
            </w:r>
          </w:p>
        </w:tc>
        <w:tc>
          <w:tcPr>
            <w:tcW w:w="2329" w:type="dxa"/>
            <w:shd w:val="clear" w:color="auto" w:fill="D9D9D9" w:themeFill="background1" w:themeFillShade="D9"/>
          </w:tcPr>
          <w:p w:rsidR="003F356B" w:rsidRPr="00A00364" w:rsidRDefault="003F356B" w:rsidP="00F20944">
            <w:pPr>
              <w:jc w:val="center"/>
              <w:rPr>
                <w:rFonts w:ascii="Arial" w:hAnsi="Arial" w:cs="Arial"/>
                <w:b/>
              </w:rPr>
            </w:pPr>
            <w:r w:rsidRPr="00A00364">
              <w:rPr>
                <w:rFonts w:ascii="Arial" w:hAnsi="Arial" w:cs="Arial"/>
                <w:b/>
              </w:rPr>
              <w:t>(5)</w:t>
            </w:r>
          </w:p>
        </w:tc>
        <w:tc>
          <w:tcPr>
            <w:tcW w:w="2176" w:type="dxa"/>
            <w:shd w:val="clear" w:color="auto" w:fill="D9D9D9" w:themeFill="background1" w:themeFillShade="D9"/>
          </w:tcPr>
          <w:p w:rsidR="003F356B" w:rsidRPr="00A00364" w:rsidRDefault="003F356B" w:rsidP="00F20944">
            <w:pPr>
              <w:jc w:val="center"/>
              <w:rPr>
                <w:rFonts w:ascii="Arial" w:hAnsi="Arial" w:cs="Arial"/>
                <w:b/>
              </w:rPr>
            </w:pPr>
            <w:r w:rsidRPr="00A00364">
              <w:rPr>
                <w:rFonts w:ascii="Arial" w:hAnsi="Arial" w:cs="Arial"/>
                <w:b/>
              </w:rPr>
              <w:t>(6)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:rsidR="003F356B" w:rsidRPr="00A00364" w:rsidRDefault="003F356B" w:rsidP="00F20944">
            <w:pPr>
              <w:jc w:val="center"/>
              <w:rPr>
                <w:rFonts w:ascii="Arial" w:hAnsi="Arial" w:cs="Arial"/>
                <w:b/>
              </w:rPr>
            </w:pPr>
            <w:r w:rsidRPr="00A00364">
              <w:rPr>
                <w:rFonts w:ascii="Arial" w:hAnsi="Arial" w:cs="Arial"/>
                <w:b/>
              </w:rPr>
              <w:t>(7)</w:t>
            </w:r>
          </w:p>
        </w:tc>
      </w:tr>
      <w:tr w:rsidR="00F2718C" w:rsidRPr="00A00364" w:rsidTr="00906A69">
        <w:trPr>
          <w:trHeight w:val="630"/>
          <w:jc w:val="center"/>
        </w:trPr>
        <w:tc>
          <w:tcPr>
            <w:tcW w:w="1764" w:type="dxa"/>
            <w:vAlign w:val="center"/>
          </w:tcPr>
          <w:p w:rsidR="00223DEF" w:rsidRPr="00A00364" w:rsidRDefault="00223DEF" w:rsidP="00223DEF">
            <w:pPr>
              <w:jc w:val="center"/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</w:rPr>
              <w:t>1</w:t>
            </w:r>
          </w:p>
        </w:tc>
        <w:tc>
          <w:tcPr>
            <w:tcW w:w="2767" w:type="dxa"/>
          </w:tcPr>
          <w:p w:rsidR="00223DEF" w:rsidRPr="00A00364" w:rsidRDefault="00944F6E" w:rsidP="00BC686C">
            <w:pPr>
              <w:rPr>
                <w:rFonts w:ascii="Arial" w:hAnsi="Arial" w:cs="Arial"/>
                <w:lang w:val="id-ID"/>
              </w:rPr>
            </w:pPr>
            <w:r w:rsidRPr="00A00364">
              <w:rPr>
                <w:rFonts w:ascii="Arial" w:hAnsi="Arial" w:cs="Arial"/>
              </w:rPr>
              <w:t xml:space="preserve">Mahasiswa </w:t>
            </w:r>
            <w:r w:rsidR="00E67EC1" w:rsidRPr="00A00364">
              <w:rPr>
                <w:rFonts w:ascii="Arial" w:hAnsi="Arial" w:cs="Arial"/>
                <w:lang w:val="id-ID"/>
              </w:rPr>
              <w:t>mampu menuliskan a</w:t>
            </w:r>
            <w:r w:rsidR="00BC686C" w:rsidRPr="00A00364">
              <w:rPr>
                <w:rFonts w:ascii="Arial" w:hAnsi="Arial" w:cs="Arial"/>
                <w:lang w:val="id-ID"/>
              </w:rPr>
              <w:t>lgoritma</w:t>
            </w:r>
            <w:r w:rsidR="00A100AD" w:rsidRPr="00A00364">
              <w:rPr>
                <w:rFonts w:ascii="Arial" w:hAnsi="Arial" w:cs="Arial"/>
                <w:lang w:val="id-ID"/>
              </w:rPr>
              <w:t xml:space="preserve"> dalam</w:t>
            </w:r>
            <w:r w:rsidR="00E13CBE" w:rsidRPr="00A00364">
              <w:rPr>
                <w:rFonts w:ascii="Arial" w:hAnsi="Arial" w:cs="Arial"/>
                <w:lang w:val="id-ID"/>
              </w:rPr>
              <w:t xml:space="preserve"> tiga bentuk flowchart, Pseudo C</w:t>
            </w:r>
            <w:r w:rsidR="00A100AD" w:rsidRPr="00A00364">
              <w:rPr>
                <w:rFonts w:ascii="Arial" w:hAnsi="Arial" w:cs="Arial"/>
                <w:lang w:val="id-ID"/>
              </w:rPr>
              <w:t>ode dan kalimat deskriptif</w:t>
            </w:r>
          </w:p>
        </w:tc>
        <w:tc>
          <w:tcPr>
            <w:tcW w:w="2650" w:type="dxa"/>
          </w:tcPr>
          <w:p w:rsidR="00223DEF" w:rsidRPr="00A00364" w:rsidRDefault="00252EF5" w:rsidP="00052115">
            <w:pPr>
              <w:jc w:val="both"/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</w:rPr>
              <w:t>Pengantar Algorit</w:t>
            </w:r>
            <w:r w:rsidR="000E2428" w:rsidRPr="00A00364">
              <w:rPr>
                <w:rFonts w:ascii="Arial" w:hAnsi="Arial" w:cs="Arial"/>
              </w:rPr>
              <w:t>m</w:t>
            </w:r>
            <w:r w:rsidRPr="00A00364">
              <w:rPr>
                <w:rFonts w:ascii="Arial" w:hAnsi="Arial" w:cs="Arial"/>
                <w:lang w:val="id-ID"/>
              </w:rPr>
              <w:t>a</w:t>
            </w:r>
            <w:r w:rsidR="000E2428" w:rsidRPr="00A00364">
              <w:rPr>
                <w:rFonts w:ascii="Arial" w:hAnsi="Arial" w:cs="Arial"/>
              </w:rPr>
              <w:t xml:space="preserve"> dan Pemrograman</w:t>
            </w:r>
            <w:r w:rsidR="00B14A82">
              <w:rPr>
                <w:rFonts w:ascii="Arial" w:hAnsi="Arial" w:cs="Arial"/>
              </w:rPr>
              <w:t>.</w:t>
            </w:r>
          </w:p>
        </w:tc>
        <w:tc>
          <w:tcPr>
            <w:tcW w:w="2217" w:type="dxa"/>
          </w:tcPr>
          <w:p w:rsidR="00223DEF" w:rsidRPr="00A00364" w:rsidRDefault="001004D2" w:rsidP="00443783">
            <w:pPr>
              <w:rPr>
                <w:rFonts w:ascii="Arial" w:hAnsi="Arial" w:cs="Arial"/>
                <w:lang w:val="id-ID"/>
              </w:rPr>
            </w:pPr>
            <w:r w:rsidRPr="00A00364">
              <w:rPr>
                <w:rFonts w:ascii="Arial" w:hAnsi="Arial" w:cs="Arial"/>
                <w:lang w:val="id-ID"/>
              </w:rPr>
              <w:t xml:space="preserve">Diskusi, </w:t>
            </w:r>
            <w:r w:rsidR="00754054" w:rsidRPr="00A00364">
              <w:rPr>
                <w:rFonts w:ascii="Arial" w:hAnsi="Arial" w:cs="Arial"/>
                <w:lang w:val="id-ID"/>
              </w:rPr>
              <w:t>s</w:t>
            </w:r>
            <w:r w:rsidR="00826854" w:rsidRPr="00A00364">
              <w:rPr>
                <w:rFonts w:ascii="Arial" w:hAnsi="Arial" w:cs="Arial"/>
                <w:lang w:val="id-ID"/>
              </w:rPr>
              <w:t>imulasi</w:t>
            </w:r>
            <w:r w:rsidRPr="00A00364">
              <w:rPr>
                <w:rFonts w:ascii="Arial" w:hAnsi="Arial" w:cs="Arial"/>
                <w:lang w:val="id-ID"/>
              </w:rPr>
              <w:t xml:space="preserve"> dan penugasan</w:t>
            </w:r>
          </w:p>
        </w:tc>
        <w:tc>
          <w:tcPr>
            <w:tcW w:w="2329" w:type="dxa"/>
          </w:tcPr>
          <w:p w:rsidR="00223DEF" w:rsidRPr="00A00364" w:rsidRDefault="001E725C" w:rsidP="00AC7B9F">
            <w:pPr>
              <w:rPr>
                <w:rFonts w:ascii="Arial" w:hAnsi="Arial" w:cs="Arial"/>
                <w:lang w:val="id-ID"/>
              </w:rPr>
            </w:pPr>
            <w:r w:rsidRPr="00A00364">
              <w:rPr>
                <w:rFonts w:ascii="Arial" w:hAnsi="Arial" w:cs="Arial"/>
                <w:lang w:val="id-ID"/>
              </w:rPr>
              <w:t>Membuat Algoritma</w:t>
            </w:r>
            <w:r w:rsidR="005118B3" w:rsidRPr="00A00364">
              <w:rPr>
                <w:rFonts w:ascii="Arial" w:hAnsi="Arial" w:cs="Arial"/>
                <w:lang w:val="id-ID"/>
              </w:rPr>
              <w:t xml:space="preserve"> dalam bentuk F</w:t>
            </w:r>
            <w:r w:rsidR="00E34C26" w:rsidRPr="00A00364">
              <w:rPr>
                <w:rFonts w:ascii="Arial" w:hAnsi="Arial" w:cs="Arial"/>
                <w:lang w:val="id-ID"/>
              </w:rPr>
              <w:t>lowchart, Pseudo Code dan kalimat deskriptif</w:t>
            </w:r>
            <w:r w:rsidR="007B18FD" w:rsidRPr="00A00364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176" w:type="dxa"/>
          </w:tcPr>
          <w:p w:rsidR="00223DEF" w:rsidRPr="00A00364" w:rsidRDefault="007B18FD" w:rsidP="00CB2712">
            <w:pPr>
              <w:rPr>
                <w:rFonts w:ascii="Arial" w:hAnsi="Arial" w:cs="Arial"/>
                <w:lang w:val="id-ID"/>
              </w:rPr>
            </w:pPr>
            <w:r w:rsidRPr="00A00364">
              <w:rPr>
                <w:rFonts w:ascii="Arial" w:hAnsi="Arial" w:cs="Arial"/>
                <w:lang w:val="id-ID"/>
              </w:rPr>
              <w:t>Kesesuaian Penulisan Algoritma</w:t>
            </w:r>
            <w:r w:rsidR="00BB0392" w:rsidRPr="00A00364">
              <w:rPr>
                <w:rFonts w:ascii="Arial" w:hAnsi="Arial" w:cs="Arial"/>
                <w:lang w:val="id-ID"/>
              </w:rPr>
              <w:t xml:space="preserve"> dalam bentuk flowchart, Pseudo Code dan kalimat deskriptif.</w:t>
            </w:r>
          </w:p>
        </w:tc>
        <w:tc>
          <w:tcPr>
            <w:tcW w:w="1669" w:type="dxa"/>
          </w:tcPr>
          <w:p w:rsidR="00223DEF" w:rsidRPr="00A00364" w:rsidRDefault="000345B4" w:rsidP="00223D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23DEF" w:rsidRPr="00A00364">
              <w:rPr>
                <w:rFonts w:ascii="Arial" w:hAnsi="Arial" w:cs="Arial"/>
              </w:rPr>
              <w:t>%</w:t>
            </w:r>
          </w:p>
        </w:tc>
      </w:tr>
      <w:tr w:rsidR="00F2718C" w:rsidRPr="00A00364" w:rsidTr="00906A69">
        <w:trPr>
          <w:trHeight w:val="630"/>
          <w:jc w:val="center"/>
        </w:trPr>
        <w:tc>
          <w:tcPr>
            <w:tcW w:w="1764" w:type="dxa"/>
            <w:vAlign w:val="center"/>
          </w:tcPr>
          <w:p w:rsidR="00223DEF" w:rsidRPr="00A00364" w:rsidRDefault="00E93F8B" w:rsidP="00223DEF">
            <w:pPr>
              <w:jc w:val="center"/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</w:rPr>
              <w:t>2</w:t>
            </w:r>
          </w:p>
        </w:tc>
        <w:tc>
          <w:tcPr>
            <w:tcW w:w="2767" w:type="dxa"/>
          </w:tcPr>
          <w:p w:rsidR="00223DEF" w:rsidRPr="00A00364" w:rsidRDefault="00506132" w:rsidP="00E56CA2">
            <w:pPr>
              <w:rPr>
                <w:rFonts w:ascii="Arial" w:hAnsi="Arial" w:cs="Arial"/>
                <w:lang w:val="id-ID"/>
              </w:rPr>
            </w:pPr>
            <w:r w:rsidRPr="00A00364">
              <w:rPr>
                <w:rFonts w:ascii="Arial" w:hAnsi="Arial" w:cs="Arial"/>
                <w:lang w:val="id-ID"/>
              </w:rPr>
              <w:t>Mahasiswa menget</w:t>
            </w:r>
            <w:r w:rsidR="00C25DE4" w:rsidRPr="00A00364">
              <w:rPr>
                <w:rFonts w:ascii="Arial" w:hAnsi="Arial" w:cs="Arial"/>
                <w:lang w:val="id-ID"/>
              </w:rPr>
              <w:t>ahui tentang bilangan biner</w:t>
            </w:r>
            <w:r w:rsidR="00202E24" w:rsidRPr="00A00364">
              <w:rPr>
                <w:rFonts w:ascii="Arial" w:hAnsi="Arial" w:cs="Arial"/>
                <w:lang w:val="id-ID"/>
              </w:rPr>
              <w:t>.</w:t>
            </w:r>
            <w:r w:rsidR="00EC01E6">
              <w:rPr>
                <w:rFonts w:ascii="Arial" w:hAnsi="Arial" w:cs="Arial"/>
                <w:lang w:val="id-ID"/>
              </w:rPr>
              <w:t xml:space="preserve"> Mengetahui tentang konvesi bilangan biner dan operasi penjumlahan bilangan biner</w:t>
            </w:r>
          </w:p>
        </w:tc>
        <w:tc>
          <w:tcPr>
            <w:tcW w:w="2650" w:type="dxa"/>
          </w:tcPr>
          <w:p w:rsidR="00223DEF" w:rsidRPr="00A00364" w:rsidRDefault="007F713B" w:rsidP="00D3590C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Sistem Bilangan</w:t>
            </w:r>
            <w:r w:rsidR="006A555E">
              <w:rPr>
                <w:rFonts w:ascii="Arial" w:hAnsi="Arial" w:cs="Arial"/>
              </w:rPr>
              <w:t xml:space="preserve"> Biner</w:t>
            </w:r>
          </w:p>
        </w:tc>
        <w:tc>
          <w:tcPr>
            <w:tcW w:w="2217" w:type="dxa"/>
          </w:tcPr>
          <w:p w:rsidR="00223DEF" w:rsidRPr="00A00364" w:rsidRDefault="00443783" w:rsidP="00443783">
            <w:pPr>
              <w:rPr>
                <w:rFonts w:ascii="Arial" w:hAnsi="Arial" w:cs="Arial"/>
                <w:lang w:val="id-ID"/>
              </w:rPr>
            </w:pPr>
            <w:r w:rsidRPr="00A00364">
              <w:rPr>
                <w:rFonts w:ascii="Arial" w:hAnsi="Arial" w:cs="Arial"/>
                <w:lang w:val="id-ID"/>
              </w:rPr>
              <w:t>Diskusi, simulasi dan penugas</w:t>
            </w:r>
          </w:p>
        </w:tc>
        <w:tc>
          <w:tcPr>
            <w:tcW w:w="2329" w:type="dxa"/>
          </w:tcPr>
          <w:p w:rsidR="00223DEF" w:rsidRPr="00274164" w:rsidRDefault="00274164" w:rsidP="00223DEF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ngkonversikan bilangan desimal ke biner, melakukan operasi penjumlahan dan pengura</w:t>
            </w:r>
            <w:r w:rsidR="00737B2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  <w:lang w:val="id-ID"/>
              </w:rPr>
              <w:t>gan bilangan biner</w:t>
            </w:r>
          </w:p>
        </w:tc>
        <w:tc>
          <w:tcPr>
            <w:tcW w:w="2176" w:type="dxa"/>
          </w:tcPr>
          <w:p w:rsidR="00223DEF" w:rsidRPr="009B3DB4" w:rsidRDefault="009B3DB4" w:rsidP="008F6C1A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Kesesuaian hasil konversi bilangan </w:t>
            </w:r>
            <w:r w:rsidR="008F6C1A">
              <w:rPr>
                <w:rFonts w:ascii="Arial" w:hAnsi="Arial" w:cs="Arial"/>
                <w:lang w:val="id-ID"/>
              </w:rPr>
              <w:t xml:space="preserve">biner </w:t>
            </w:r>
            <w:r>
              <w:rPr>
                <w:rFonts w:ascii="Arial" w:hAnsi="Arial" w:cs="Arial"/>
                <w:lang w:val="id-ID"/>
              </w:rPr>
              <w:t>dan hasil operasi penjumlahan bilangan biner</w:t>
            </w:r>
          </w:p>
        </w:tc>
        <w:tc>
          <w:tcPr>
            <w:tcW w:w="1669" w:type="dxa"/>
          </w:tcPr>
          <w:p w:rsidR="00223DEF" w:rsidRPr="00A00364" w:rsidRDefault="002F1C01" w:rsidP="00223DEF">
            <w:pPr>
              <w:jc w:val="center"/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</w:rPr>
              <w:t>6</w:t>
            </w:r>
            <w:r w:rsidR="00223DEF" w:rsidRPr="00A00364">
              <w:rPr>
                <w:rFonts w:ascii="Arial" w:hAnsi="Arial" w:cs="Arial"/>
              </w:rPr>
              <w:t>%</w:t>
            </w:r>
          </w:p>
        </w:tc>
      </w:tr>
      <w:tr w:rsidR="00F2718C" w:rsidRPr="00A00364" w:rsidTr="00906A69">
        <w:trPr>
          <w:trHeight w:val="630"/>
          <w:jc w:val="center"/>
        </w:trPr>
        <w:tc>
          <w:tcPr>
            <w:tcW w:w="1764" w:type="dxa"/>
            <w:vAlign w:val="center"/>
          </w:tcPr>
          <w:p w:rsidR="00223DEF" w:rsidRPr="00A00364" w:rsidRDefault="00882013" w:rsidP="00223DEF">
            <w:pPr>
              <w:jc w:val="center"/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</w:rPr>
              <w:t>3</w:t>
            </w:r>
          </w:p>
        </w:tc>
        <w:tc>
          <w:tcPr>
            <w:tcW w:w="2767" w:type="dxa"/>
          </w:tcPr>
          <w:p w:rsidR="00223DEF" w:rsidRDefault="00081222" w:rsidP="00E87A3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Mahasiswa mampu </w:t>
            </w:r>
            <w:r w:rsidR="00B96F72" w:rsidRPr="00B96F72">
              <w:rPr>
                <w:rFonts w:ascii="Arial" w:hAnsi="Arial" w:cs="Arial"/>
                <w:lang w:val="id-ID"/>
              </w:rPr>
              <w:t>Membedakan jenis-jenis tipe data dasar dalam pemrograman</w:t>
            </w:r>
          </w:p>
          <w:p w:rsidR="00B96F72" w:rsidRDefault="00081222" w:rsidP="00E87A33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Mahasiswa mampu </w:t>
            </w:r>
            <w:r w:rsidR="00B96F72" w:rsidRPr="00B96F72">
              <w:rPr>
                <w:rFonts w:ascii="Arial" w:hAnsi="Arial" w:cs="Arial"/>
                <w:lang w:val="id-ID"/>
              </w:rPr>
              <w:t xml:space="preserve">Menggunakan jenis-jenis </w:t>
            </w:r>
            <w:r w:rsidR="00B96F72" w:rsidRPr="00B96F72">
              <w:rPr>
                <w:rFonts w:ascii="Arial" w:hAnsi="Arial" w:cs="Arial"/>
                <w:lang w:val="id-ID"/>
              </w:rPr>
              <w:lastRenderedPageBreak/>
              <w:t>tipe data dasar dalam pemrograman</w:t>
            </w:r>
          </w:p>
          <w:p w:rsidR="00B96F72" w:rsidRDefault="00081222" w:rsidP="00E87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hasiswa mampu </w:t>
            </w:r>
            <w:r w:rsidR="00B96F72" w:rsidRPr="00B96F72">
              <w:rPr>
                <w:rFonts w:ascii="Arial" w:hAnsi="Arial" w:cs="Arial"/>
                <w:lang w:val="id-ID"/>
              </w:rPr>
              <w:t>Memahami penggunaan varibel dan konstanta dalam pemrograman</w:t>
            </w:r>
            <w:r w:rsidR="00B96F72">
              <w:rPr>
                <w:rFonts w:ascii="Arial" w:hAnsi="Arial" w:cs="Arial"/>
              </w:rPr>
              <w:t>.</w:t>
            </w:r>
          </w:p>
          <w:p w:rsidR="00B96F72" w:rsidRPr="00B96F72" w:rsidRDefault="00081222" w:rsidP="00E87A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hasiswa mampu m</w:t>
            </w:r>
            <w:r w:rsidR="00B96F72" w:rsidRPr="00B96F72">
              <w:rPr>
                <w:rFonts w:ascii="Arial" w:hAnsi="Arial" w:cs="Arial"/>
              </w:rPr>
              <w:t>endeklarasikan variabel menggunakan jenis-jenis tipe data dasar</w:t>
            </w:r>
          </w:p>
        </w:tc>
        <w:tc>
          <w:tcPr>
            <w:tcW w:w="2650" w:type="dxa"/>
          </w:tcPr>
          <w:p w:rsidR="00240CD7" w:rsidRPr="00A00364" w:rsidRDefault="00A4457E" w:rsidP="00277F0D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Tipe Data,</w:t>
            </w:r>
            <w:r w:rsidR="00D3590C" w:rsidRPr="00A00364">
              <w:rPr>
                <w:rFonts w:ascii="Arial" w:hAnsi="Arial" w:cs="Arial"/>
                <w:lang w:val="id-ID"/>
              </w:rPr>
              <w:t xml:space="preserve"> Variabel</w:t>
            </w:r>
            <w:r w:rsidR="00EF1BDE" w:rsidRPr="00A00364">
              <w:rPr>
                <w:rFonts w:ascii="Arial" w:hAnsi="Arial" w:cs="Arial"/>
                <w:lang w:val="id-ID"/>
              </w:rPr>
              <w:t xml:space="preserve"> dan K</w:t>
            </w:r>
            <w:r w:rsidR="00FD6CA7" w:rsidRPr="00A00364">
              <w:rPr>
                <w:rFonts w:ascii="Arial" w:hAnsi="Arial" w:cs="Arial"/>
                <w:lang w:val="id-ID"/>
              </w:rPr>
              <w:t>onstanta</w:t>
            </w:r>
            <w:r w:rsidR="00D3590C" w:rsidRPr="00A00364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217" w:type="dxa"/>
          </w:tcPr>
          <w:p w:rsidR="00223DEF" w:rsidRPr="00A00364" w:rsidRDefault="001C4BA7" w:rsidP="00223DEF">
            <w:pPr>
              <w:jc w:val="both"/>
              <w:rPr>
                <w:rFonts w:ascii="Arial" w:hAnsi="Arial" w:cs="Arial"/>
                <w:lang w:val="id-ID"/>
              </w:rPr>
            </w:pPr>
            <w:r w:rsidRPr="00A00364">
              <w:rPr>
                <w:rFonts w:ascii="Arial" w:hAnsi="Arial" w:cs="Arial"/>
                <w:lang w:val="id-ID"/>
              </w:rPr>
              <w:t>Diskusi, Simulasi dan Penugasan</w:t>
            </w:r>
          </w:p>
        </w:tc>
        <w:tc>
          <w:tcPr>
            <w:tcW w:w="2329" w:type="dxa"/>
          </w:tcPr>
          <w:p w:rsidR="00223DEF" w:rsidRPr="00A00364" w:rsidRDefault="00FB69C1" w:rsidP="007279C7">
            <w:pPr>
              <w:rPr>
                <w:rFonts w:ascii="Arial" w:hAnsi="Arial" w:cs="Arial"/>
                <w:lang w:val="id-ID"/>
              </w:rPr>
            </w:pPr>
            <w:r w:rsidRPr="00A00364">
              <w:rPr>
                <w:rFonts w:ascii="Arial" w:hAnsi="Arial" w:cs="Arial"/>
                <w:lang w:val="id-ID"/>
              </w:rPr>
              <w:t>Mendeklarasikan varabel sesuai dengan tipe data yang digunakan</w:t>
            </w:r>
          </w:p>
        </w:tc>
        <w:tc>
          <w:tcPr>
            <w:tcW w:w="2176" w:type="dxa"/>
          </w:tcPr>
          <w:p w:rsidR="00223DEF" w:rsidRPr="00A00364" w:rsidRDefault="00917F89" w:rsidP="007279C7">
            <w:pPr>
              <w:rPr>
                <w:rFonts w:ascii="Arial" w:hAnsi="Arial" w:cs="Arial"/>
                <w:lang w:val="id-ID"/>
              </w:rPr>
            </w:pPr>
            <w:r w:rsidRPr="00A00364">
              <w:rPr>
                <w:rFonts w:ascii="Arial" w:hAnsi="Arial" w:cs="Arial"/>
                <w:lang w:val="id-ID"/>
              </w:rPr>
              <w:t>Kesuaian pendeklarasian variabel dengan tipe data yang digunakan</w:t>
            </w:r>
          </w:p>
        </w:tc>
        <w:tc>
          <w:tcPr>
            <w:tcW w:w="1669" w:type="dxa"/>
          </w:tcPr>
          <w:p w:rsidR="00223DEF" w:rsidRPr="00A00364" w:rsidRDefault="007279C7" w:rsidP="00223D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23DEF" w:rsidRPr="00A00364">
              <w:rPr>
                <w:rFonts w:ascii="Arial" w:hAnsi="Arial" w:cs="Arial"/>
              </w:rPr>
              <w:t>%</w:t>
            </w:r>
          </w:p>
        </w:tc>
      </w:tr>
      <w:tr w:rsidR="00F2718C" w:rsidRPr="00A00364" w:rsidTr="00906A69">
        <w:trPr>
          <w:trHeight w:val="630"/>
          <w:jc w:val="center"/>
        </w:trPr>
        <w:tc>
          <w:tcPr>
            <w:tcW w:w="1764" w:type="dxa"/>
            <w:vAlign w:val="center"/>
          </w:tcPr>
          <w:p w:rsidR="00223DEF" w:rsidRPr="00A00364" w:rsidRDefault="00882013" w:rsidP="00223DEF">
            <w:pPr>
              <w:jc w:val="center"/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</w:rPr>
              <w:t>4</w:t>
            </w:r>
          </w:p>
        </w:tc>
        <w:tc>
          <w:tcPr>
            <w:tcW w:w="2767" w:type="dxa"/>
          </w:tcPr>
          <w:p w:rsidR="00AD503D" w:rsidRPr="00AD503D" w:rsidRDefault="00D27BB4" w:rsidP="00F15AAF">
            <w:pPr>
              <w:rPr>
                <w:rFonts w:ascii="Arial" w:hAnsi="Arial" w:cs="Arial"/>
              </w:rPr>
            </w:pPr>
            <w:r w:rsidRPr="00D27BB4">
              <w:rPr>
                <w:rFonts w:ascii="Arial" w:hAnsi="Arial" w:cs="Arial"/>
              </w:rPr>
              <w:t>Mahasiswa mampu menuliskan dan membuat Assigment Statement, Aritmetic Expression dan Operator dalam pemrograman</w:t>
            </w:r>
          </w:p>
        </w:tc>
        <w:tc>
          <w:tcPr>
            <w:tcW w:w="2650" w:type="dxa"/>
          </w:tcPr>
          <w:p w:rsidR="001A4CB2" w:rsidRPr="00B14A82" w:rsidRDefault="004A5D5E" w:rsidP="00B14A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Assignment Statement,</w:t>
            </w:r>
            <w:r w:rsidR="00D3590C" w:rsidRPr="00A00364">
              <w:rPr>
                <w:rFonts w:ascii="Arial" w:hAnsi="Arial" w:cs="Arial"/>
                <w:lang w:val="id-ID"/>
              </w:rPr>
              <w:t xml:space="preserve"> </w:t>
            </w:r>
            <w:r>
              <w:rPr>
                <w:rFonts w:ascii="Arial" w:hAnsi="Arial" w:cs="Arial"/>
                <w:lang w:val="id-ID"/>
              </w:rPr>
              <w:t xml:space="preserve">Aritmetic Exspression dan </w:t>
            </w:r>
            <w:r w:rsidR="00D3590C" w:rsidRPr="00A00364">
              <w:rPr>
                <w:rFonts w:ascii="Arial" w:hAnsi="Arial" w:cs="Arial"/>
                <w:lang w:val="id-ID"/>
              </w:rPr>
              <w:t>Operator</w:t>
            </w:r>
            <w:r w:rsidR="00B14A82">
              <w:rPr>
                <w:rFonts w:ascii="Arial" w:hAnsi="Arial" w:cs="Arial"/>
              </w:rPr>
              <w:t>.</w:t>
            </w:r>
          </w:p>
        </w:tc>
        <w:tc>
          <w:tcPr>
            <w:tcW w:w="2217" w:type="dxa"/>
          </w:tcPr>
          <w:p w:rsidR="00223DEF" w:rsidRPr="00A00364" w:rsidRDefault="00472A95" w:rsidP="00223DEF">
            <w:pPr>
              <w:jc w:val="both"/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  <w:lang w:val="id-ID"/>
              </w:rPr>
              <w:t>Diskusi, Simulasi dan Penugasan</w:t>
            </w:r>
          </w:p>
        </w:tc>
        <w:tc>
          <w:tcPr>
            <w:tcW w:w="2329" w:type="dxa"/>
          </w:tcPr>
          <w:p w:rsidR="001120E4" w:rsidRPr="005304E5" w:rsidRDefault="007142D1" w:rsidP="00223D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Membuat assigment statement,</w:t>
            </w:r>
            <w:r w:rsidR="005304E5">
              <w:rPr>
                <w:rFonts w:ascii="Arial" w:hAnsi="Arial" w:cs="Arial"/>
              </w:rPr>
              <w:t xml:space="preserve"> aritmatic expressi</w:t>
            </w:r>
            <w:r w:rsidR="00D957E1">
              <w:rPr>
                <w:rFonts w:ascii="Arial" w:hAnsi="Arial" w:cs="Arial"/>
              </w:rPr>
              <w:t>o</w:t>
            </w:r>
            <w:r w:rsidR="005304E5">
              <w:rPr>
                <w:rFonts w:ascii="Arial" w:hAnsi="Arial" w:cs="Arial"/>
              </w:rPr>
              <w:t>n dan operator dalam pemrograman</w:t>
            </w:r>
          </w:p>
        </w:tc>
        <w:tc>
          <w:tcPr>
            <w:tcW w:w="2176" w:type="dxa"/>
          </w:tcPr>
          <w:p w:rsidR="00223DEF" w:rsidRDefault="00F671ED" w:rsidP="00223D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esuai</w:t>
            </w:r>
            <w:r w:rsidR="00FF462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n </w:t>
            </w:r>
            <w:r w:rsidR="00FF4629">
              <w:rPr>
                <w:rFonts w:ascii="Arial" w:hAnsi="Arial" w:cs="Arial"/>
              </w:rPr>
              <w:t xml:space="preserve">dan ketepan </w:t>
            </w:r>
            <w:r>
              <w:rPr>
                <w:rFonts w:ascii="Arial" w:hAnsi="Arial" w:cs="Arial"/>
              </w:rPr>
              <w:t>dalam membuat assignment statement dan Aritmetic Expression</w:t>
            </w:r>
            <w:r w:rsidR="00901D0A">
              <w:rPr>
                <w:rFonts w:ascii="Arial" w:hAnsi="Arial" w:cs="Arial"/>
              </w:rPr>
              <w:t>.</w:t>
            </w:r>
          </w:p>
          <w:p w:rsidR="00901D0A" w:rsidRPr="00A00364" w:rsidRDefault="00901D0A" w:rsidP="00223D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esuaian penggunaan operator dalam pemrograman.</w:t>
            </w:r>
          </w:p>
        </w:tc>
        <w:tc>
          <w:tcPr>
            <w:tcW w:w="1669" w:type="dxa"/>
          </w:tcPr>
          <w:p w:rsidR="00223DEF" w:rsidRPr="00A00364" w:rsidRDefault="0087475C" w:rsidP="00223D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23DEF" w:rsidRPr="00A00364">
              <w:rPr>
                <w:rFonts w:ascii="Arial" w:hAnsi="Arial" w:cs="Arial"/>
              </w:rPr>
              <w:t>%</w:t>
            </w:r>
          </w:p>
        </w:tc>
      </w:tr>
      <w:tr w:rsidR="00F2718C" w:rsidRPr="00A00364" w:rsidTr="00906A69">
        <w:trPr>
          <w:trHeight w:val="630"/>
          <w:jc w:val="center"/>
        </w:trPr>
        <w:tc>
          <w:tcPr>
            <w:tcW w:w="1764" w:type="dxa"/>
            <w:vAlign w:val="center"/>
          </w:tcPr>
          <w:p w:rsidR="00223DEF" w:rsidRPr="00A00364" w:rsidRDefault="00882013" w:rsidP="00223DEF">
            <w:pPr>
              <w:jc w:val="center"/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</w:rPr>
              <w:t>5</w:t>
            </w:r>
          </w:p>
        </w:tc>
        <w:tc>
          <w:tcPr>
            <w:tcW w:w="2767" w:type="dxa"/>
          </w:tcPr>
          <w:p w:rsidR="00223DEF" w:rsidRPr="005120F9" w:rsidRDefault="00D27BB4" w:rsidP="00865FBA">
            <w:pPr>
              <w:rPr>
                <w:rFonts w:ascii="Arial" w:hAnsi="Arial" w:cs="Arial"/>
              </w:rPr>
            </w:pPr>
            <w:r w:rsidRPr="00D27BB4">
              <w:rPr>
                <w:rFonts w:ascii="Arial" w:hAnsi="Arial" w:cs="Arial"/>
                <w:lang w:val="id-ID"/>
              </w:rPr>
              <w:t>mahasiswa mampu memahami dan mengerti dari penggunaan dari setiap fungsi pada preprocessor dan library function. Serta mahasiswa mampu menerapkan penggunaannya di dalam pemrograman.</w:t>
            </w:r>
          </w:p>
        </w:tc>
        <w:tc>
          <w:tcPr>
            <w:tcW w:w="2650" w:type="dxa"/>
          </w:tcPr>
          <w:p w:rsidR="00240CD7" w:rsidRPr="00B14A82" w:rsidRDefault="00D3590C" w:rsidP="00B14A82">
            <w:pPr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  <w:lang w:val="id-ID"/>
              </w:rPr>
              <w:t>Preprocessor dan Library Function</w:t>
            </w:r>
            <w:r w:rsidR="00B14A82">
              <w:rPr>
                <w:rFonts w:ascii="Arial" w:hAnsi="Arial" w:cs="Arial"/>
              </w:rPr>
              <w:t>.</w:t>
            </w:r>
          </w:p>
        </w:tc>
        <w:tc>
          <w:tcPr>
            <w:tcW w:w="2217" w:type="dxa"/>
          </w:tcPr>
          <w:p w:rsidR="00223DEF" w:rsidRPr="00A00364" w:rsidRDefault="00472A95" w:rsidP="00223DEF">
            <w:pPr>
              <w:jc w:val="both"/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  <w:lang w:val="id-ID"/>
              </w:rPr>
              <w:t>Diskusi, Simulasi dan Penugasan</w:t>
            </w:r>
          </w:p>
        </w:tc>
        <w:tc>
          <w:tcPr>
            <w:tcW w:w="2329" w:type="dxa"/>
          </w:tcPr>
          <w:p w:rsidR="00223DEF" w:rsidRPr="00A00364" w:rsidRDefault="003C00A9" w:rsidP="00223D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gunakan preprocessor dan library function dalam pemrograman.</w:t>
            </w:r>
          </w:p>
        </w:tc>
        <w:tc>
          <w:tcPr>
            <w:tcW w:w="2176" w:type="dxa"/>
          </w:tcPr>
          <w:p w:rsidR="00223DEF" w:rsidRPr="00A00364" w:rsidRDefault="00461D6A" w:rsidP="00223D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sesuaian penggunaan preprocessor dan library function dalam membuat program</w:t>
            </w:r>
          </w:p>
        </w:tc>
        <w:tc>
          <w:tcPr>
            <w:tcW w:w="1669" w:type="dxa"/>
          </w:tcPr>
          <w:p w:rsidR="00223DEF" w:rsidRPr="00A00364" w:rsidRDefault="000345B4" w:rsidP="00223D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223DEF" w:rsidRPr="00A00364">
              <w:rPr>
                <w:rFonts w:ascii="Arial" w:hAnsi="Arial" w:cs="Arial"/>
              </w:rPr>
              <w:t>%</w:t>
            </w:r>
          </w:p>
        </w:tc>
      </w:tr>
      <w:tr w:rsidR="00F2718C" w:rsidRPr="00A00364" w:rsidTr="00CE671E">
        <w:trPr>
          <w:trHeight w:val="630"/>
          <w:jc w:val="center"/>
        </w:trPr>
        <w:tc>
          <w:tcPr>
            <w:tcW w:w="1764" w:type="dxa"/>
            <w:vAlign w:val="center"/>
          </w:tcPr>
          <w:p w:rsidR="00223DEF" w:rsidRPr="00A00364" w:rsidRDefault="00882013" w:rsidP="00223DEF">
            <w:pPr>
              <w:jc w:val="center"/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</w:rPr>
              <w:t>6</w:t>
            </w:r>
          </w:p>
        </w:tc>
        <w:tc>
          <w:tcPr>
            <w:tcW w:w="2767" w:type="dxa"/>
          </w:tcPr>
          <w:p w:rsidR="00A31A36" w:rsidRPr="00A31A36" w:rsidRDefault="00A31A36" w:rsidP="00A31A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hasiswa mampu </w:t>
            </w:r>
            <w:r w:rsidRPr="00A31A36">
              <w:rPr>
                <w:rFonts w:ascii="Arial" w:hAnsi="Arial" w:cs="Arial"/>
                <w:lang w:val="id-ID"/>
              </w:rPr>
              <w:t>Membedakan operasi input dan output</w:t>
            </w:r>
            <w:r>
              <w:rPr>
                <w:rFonts w:ascii="Arial" w:hAnsi="Arial" w:cs="Arial"/>
              </w:rPr>
              <w:t xml:space="preserve">, </w:t>
            </w:r>
          </w:p>
          <w:p w:rsidR="00A31A36" w:rsidRPr="00A31A36" w:rsidRDefault="00A31A36" w:rsidP="00A31A36">
            <w:pPr>
              <w:rPr>
                <w:rFonts w:ascii="Arial" w:hAnsi="Arial" w:cs="Arial"/>
              </w:rPr>
            </w:pPr>
            <w:r w:rsidRPr="00A31A36">
              <w:rPr>
                <w:rFonts w:ascii="Arial" w:hAnsi="Arial" w:cs="Arial"/>
                <w:lang w:val="id-ID"/>
              </w:rPr>
              <w:t>Membuat program dengan operasi input dan output</w:t>
            </w:r>
            <w:r>
              <w:rPr>
                <w:rFonts w:ascii="Arial" w:hAnsi="Arial" w:cs="Arial"/>
              </w:rPr>
              <w:t xml:space="preserve">, </w:t>
            </w:r>
            <w:r w:rsidRPr="00A31A36">
              <w:rPr>
                <w:rFonts w:ascii="Arial" w:hAnsi="Arial" w:cs="Arial"/>
                <w:lang w:val="id-ID"/>
              </w:rPr>
              <w:t>Memahami penggunaan vari</w:t>
            </w:r>
            <w:r>
              <w:rPr>
                <w:rFonts w:ascii="Arial" w:hAnsi="Arial" w:cs="Arial"/>
              </w:rPr>
              <w:t>a</w:t>
            </w:r>
            <w:r w:rsidRPr="00A31A36">
              <w:rPr>
                <w:rFonts w:ascii="Arial" w:hAnsi="Arial" w:cs="Arial"/>
                <w:lang w:val="id-ID"/>
              </w:rPr>
              <w:t xml:space="preserve">bel dan </w:t>
            </w:r>
            <w:r w:rsidRPr="00A31A36">
              <w:rPr>
                <w:rFonts w:ascii="Arial" w:hAnsi="Arial" w:cs="Arial"/>
                <w:lang w:val="id-ID"/>
              </w:rPr>
              <w:lastRenderedPageBreak/>
              <w:t>konstanta dalam operasi input dan output</w:t>
            </w:r>
            <w:r>
              <w:rPr>
                <w:rFonts w:ascii="Arial" w:hAnsi="Arial" w:cs="Arial"/>
              </w:rPr>
              <w:t xml:space="preserve">, </w:t>
            </w:r>
          </w:p>
          <w:p w:rsidR="00223DEF" w:rsidRPr="00575154" w:rsidRDefault="00A31A36" w:rsidP="00A31A36">
            <w:pPr>
              <w:rPr>
                <w:rFonts w:ascii="Arial" w:hAnsi="Arial" w:cs="Arial"/>
                <w:lang w:val="id-ID"/>
              </w:rPr>
            </w:pPr>
            <w:r w:rsidRPr="00A31A36">
              <w:rPr>
                <w:rFonts w:ascii="Arial" w:hAnsi="Arial" w:cs="Arial"/>
                <w:lang w:val="id-ID"/>
              </w:rPr>
              <w:t>Memahami persoalan dan memahami penyelesaiannya.</w:t>
            </w:r>
          </w:p>
        </w:tc>
        <w:tc>
          <w:tcPr>
            <w:tcW w:w="2650" w:type="dxa"/>
          </w:tcPr>
          <w:p w:rsidR="007051BA" w:rsidRPr="00B14A82" w:rsidRDefault="0030110D" w:rsidP="00064779">
            <w:pPr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  <w:lang w:val="id-ID"/>
              </w:rPr>
              <w:lastRenderedPageBreak/>
              <w:t>Input, Output, Algoritma dan Pengetahuan Terkait</w:t>
            </w:r>
            <w:r w:rsidR="00B14A82">
              <w:rPr>
                <w:rFonts w:ascii="Arial" w:hAnsi="Arial" w:cs="Arial"/>
              </w:rPr>
              <w:t>.</w:t>
            </w:r>
          </w:p>
        </w:tc>
        <w:tc>
          <w:tcPr>
            <w:tcW w:w="2217" w:type="dxa"/>
          </w:tcPr>
          <w:p w:rsidR="00223DEF" w:rsidRPr="00A00364" w:rsidRDefault="00472A95" w:rsidP="00223DEF">
            <w:pPr>
              <w:jc w:val="both"/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  <w:lang w:val="id-ID"/>
              </w:rPr>
              <w:t>Diskusi, Simulasi dan Penugasan</w:t>
            </w:r>
          </w:p>
        </w:tc>
        <w:tc>
          <w:tcPr>
            <w:tcW w:w="2329" w:type="dxa"/>
          </w:tcPr>
          <w:p w:rsidR="00223DEF" w:rsidRDefault="0086614A" w:rsidP="00223D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uat input dan output untuk membuat program sederhana.</w:t>
            </w:r>
          </w:p>
          <w:p w:rsidR="0086614A" w:rsidRPr="00A00364" w:rsidRDefault="0086614A" w:rsidP="00223D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erapkan pengetahuan dalam pemrograman</w:t>
            </w:r>
          </w:p>
        </w:tc>
        <w:tc>
          <w:tcPr>
            <w:tcW w:w="2176" w:type="dxa"/>
          </w:tcPr>
          <w:p w:rsidR="007F45EC" w:rsidRPr="00A00364" w:rsidRDefault="00461D6A" w:rsidP="00223D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epatan dan kesesuaian dalam membuat input dan output untuk membuat program</w:t>
            </w:r>
            <w:r w:rsidR="007F45EC">
              <w:rPr>
                <w:rFonts w:ascii="Arial" w:hAnsi="Arial" w:cs="Arial"/>
              </w:rPr>
              <w:t>.</w:t>
            </w:r>
          </w:p>
        </w:tc>
        <w:tc>
          <w:tcPr>
            <w:tcW w:w="1669" w:type="dxa"/>
            <w:vAlign w:val="center"/>
          </w:tcPr>
          <w:p w:rsidR="00223DEF" w:rsidRPr="00A00364" w:rsidRDefault="00223DEF" w:rsidP="00CE671E">
            <w:pPr>
              <w:jc w:val="center"/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</w:rPr>
              <w:t>7%</w:t>
            </w:r>
          </w:p>
        </w:tc>
      </w:tr>
      <w:tr w:rsidR="00F2718C" w:rsidRPr="00A00364" w:rsidTr="00CE671E">
        <w:trPr>
          <w:trHeight w:val="630"/>
          <w:jc w:val="center"/>
        </w:trPr>
        <w:tc>
          <w:tcPr>
            <w:tcW w:w="1764" w:type="dxa"/>
            <w:vAlign w:val="center"/>
          </w:tcPr>
          <w:p w:rsidR="00223DEF" w:rsidRPr="00A00364" w:rsidRDefault="003B2E63" w:rsidP="00223DEF">
            <w:pPr>
              <w:jc w:val="center"/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</w:rPr>
              <w:t>7</w:t>
            </w:r>
          </w:p>
        </w:tc>
        <w:tc>
          <w:tcPr>
            <w:tcW w:w="2767" w:type="dxa"/>
          </w:tcPr>
          <w:p w:rsidR="0079256C" w:rsidRPr="0079256C" w:rsidRDefault="0079256C" w:rsidP="0079256C">
            <w:pPr>
              <w:rPr>
                <w:rFonts w:ascii="Arial" w:hAnsi="Arial" w:cs="Arial"/>
              </w:rPr>
            </w:pPr>
            <w:r w:rsidRPr="0079256C">
              <w:rPr>
                <w:rFonts w:ascii="Arial" w:hAnsi="Arial" w:cs="Arial"/>
                <w:lang w:val="id-ID"/>
              </w:rPr>
              <w:t>Memahami fungsi statement IF</w:t>
            </w:r>
            <w:r>
              <w:rPr>
                <w:rFonts w:ascii="Arial" w:hAnsi="Arial" w:cs="Arial"/>
              </w:rPr>
              <w:t xml:space="preserve">, </w:t>
            </w:r>
          </w:p>
          <w:p w:rsidR="0079256C" w:rsidRPr="0079256C" w:rsidRDefault="0079256C" w:rsidP="0079256C">
            <w:pPr>
              <w:rPr>
                <w:rFonts w:ascii="Arial" w:hAnsi="Arial" w:cs="Arial"/>
              </w:rPr>
            </w:pPr>
            <w:r w:rsidRPr="0079256C">
              <w:rPr>
                <w:rFonts w:ascii="Arial" w:hAnsi="Arial" w:cs="Arial"/>
                <w:lang w:val="id-ID"/>
              </w:rPr>
              <w:t>Dapat memahami logika dengan fungsi IF</w:t>
            </w:r>
            <w:r>
              <w:rPr>
                <w:rFonts w:ascii="Arial" w:hAnsi="Arial" w:cs="Arial"/>
              </w:rPr>
              <w:t>,</w:t>
            </w:r>
          </w:p>
          <w:p w:rsidR="00223DEF" w:rsidRPr="00575154" w:rsidRDefault="0079256C" w:rsidP="0079256C">
            <w:pPr>
              <w:rPr>
                <w:rFonts w:ascii="Arial" w:hAnsi="Arial" w:cs="Arial"/>
                <w:lang w:val="id-ID"/>
              </w:rPr>
            </w:pPr>
            <w:r w:rsidRPr="0079256C">
              <w:rPr>
                <w:rFonts w:ascii="Arial" w:hAnsi="Arial" w:cs="Arial"/>
                <w:lang w:val="id-ID"/>
              </w:rPr>
              <w:t>Dapat membuat program sederhana menggunakan fungsi IF</w:t>
            </w:r>
          </w:p>
        </w:tc>
        <w:tc>
          <w:tcPr>
            <w:tcW w:w="2650" w:type="dxa"/>
          </w:tcPr>
          <w:p w:rsidR="00502D18" w:rsidRPr="00A00364" w:rsidRDefault="0002502D" w:rsidP="00232A37">
            <w:pPr>
              <w:rPr>
                <w:rFonts w:ascii="Arial" w:hAnsi="Arial" w:cs="Arial"/>
                <w:lang w:val="id-ID"/>
              </w:rPr>
            </w:pPr>
            <w:r w:rsidRPr="00A00364">
              <w:rPr>
                <w:rFonts w:ascii="Arial" w:hAnsi="Arial" w:cs="Arial"/>
                <w:lang w:val="id-ID"/>
              </w:rPr>
              <w:t>Control Statement menggunakan if</w:t>
            </w:r>
          </w:p>
        </w:tc>
        <w:tc>
          <w:tcPr>
            <w:tcW w:w="2217" w:type="dxa"/>
          </w:tcPr>
          <w:p w:rsidR="00223DEF" w:rsidRPr="00A00364" w:rsidRDefault="00472A95" w:rsidP="00223DEF">
            <w:pPr>
              <w:jc w:val="both"/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  <w:lang w:val="id-ID"/>
              </w:rPr>
              <w:t>Diskusi, Simulasi dan Penugasan</w:t>
            </w:r>
          </w:p>
        </w:tc>
        <w:tc>
          <w:tcPr>
            <w:tcW w:w="2329" w:type="dxa"/>
          </w:tcPr>
          <w:p w:rsidR="009F5F8D" w:rsidRPr="00A00364" w:rsidRDefault="00D251EA" w:rsidP="00223D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uat program sederhana menggunakan control statement if</w:t>
            </w:r>
            <w:r w:rsidR="009F5F8D">
              <w:rPr>
                <w:rFonts w:ascii="Arial" w:hAnsi="Arial" w:cs="Arial"/>
              </w:rPr>
              <w:t>.</w:t>
            </w:r>
          </w:p>
        </w:tc>
        <w:tc>
          <w:tcPr>
            <w:tcW w:w="2176" w:type="dxa"/>
          </w:tcPr>
          <w:p w:rsidR="00223DEF" w:rsidRPr="00A00364" w:rsidRDefault="005A55E8" w:rsidP="00223D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epatan dan kesesuaian penggunaan if dalam membuat program</w:t>
            </w:r>
          </w:p>
        </w:tc>
        <w:tc>
          <w:tcPr>
            <w:tcW w:w="1669" w:type="dxa"/>
            <w:vAlign w:val="center"/>
          </w:tcPr>
          <w:p w:rsidR="00223DEF" w:rsidRPr="00A00364" w:rsidRDefault="004F47A6" w:rsidP="00CE67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223DEF" w:rsidRPr="00A00364">
              <w:rPr>
                <w:rFonts w:ascii="Arial" w:hAnsi="Arial" w:cs="Arial"/>
              </w:rPr>
              <w:t>%</w:t>
            </w:r>
          </w:p>
        </w:tc>
      </w:tr>
      <w:tr w:rsidR="00AF2EB9" w:rsidRPr="00A00364" w:rsidTr="00CE671E">
        <w:trPr>
          <w:trHeight w:val="630"/>
          <w:jc w:val="center"/>
        </w:trPr>
        <w:tc>
          <w:tcPr>
            <w:tcW w:w="15572" w:type="dxa"/>
            <w:gridSpan w:val="7"/>
            <w:shd w:val="clear" w:color="auto" w:fill="D9D9D9" w:themeFill="background1" w:themeFillShade="D9"/>
            <w:vAlign w:val="center"/>
          </w:tcPr>
          <w:p w:rsidR="00AF2EB9" w:rsidRPr="00A00364" w:rsidRDefault="00FD78B7" w:rsidP="00CE671E">
            <w:pPr>
              <w:jc w:val="center"/>
              <w:rPr>
                <w:rFonts w:ascii="Arial" w:hAnsi="Arial" w:cs="Arial"/>
                <w:b/>
              </w:rPr>
            </w:pPr>
            <w:r w:rsidRPr="00A00364">
              <w:rPr>
                <w:rFonts w:ascii="Arial" w:hAnsi="Arial" w:cs="Arial"/>
                <w:b/>
              </w:rPr>
              <w:t>UTS</w:t>
            </w:r>
          </w:p>
        </w:tc>
      </w:tr>
      <w:tr w:rsidR="00F2718C" w:rsidRPr="00A00364" w:rsidTr="00CE671E">
        <w:trPr>
          <w:trHeight w:val="630"/>
          <w:jc w:val="center"/>
        </w:trPr>
        <w:tc>
          <w:tcPr>
            <w:tcW w:w="1764" w:type="dxa"/>
            <w:vAlign w:val="center"/>
          </w:tcPr>
          <w:p w:rsidR="00223DEF" w:rsidRPr="00A00364" w:rsidRDefault="003B2E63" w:rsidP="00223DEF">
            <w:pPr>
              <w:jc w:val="center"/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</w:rPr>
              <w:t>8</w:t>
            </w:r>
          </w:p>
        </w:tc>
        <w:tc>
          <w:tcPr>
            <w:tcW w:w="2767" w:type="dxa"/>
          </w:tcPr>
          <w:p w:rsidR="00223DEF" w:rsidRPr="005840BA" w:rsidRDefault="00F2718C" w:rsidP="00901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hasiswa Mampu </w:t>
            </w:r>
            <w:r w:rsidR="00F415FC" w:rsidRPr="005840BA">
              <w:rPr>
                <w:rFonts w:ascii="Arial" w:hAnsi="Arial" w:cs="Arial"/>
              </w:rPr>
              <w:t>Mengimplementasikan algoritma menggunakan control statement IF dalam pemecahan suatu masalah dengan berbagai alternatif jawaban yang tersedia dengan mengambil keputusan untuk memilih jawaban yang tepat.</w:t>
            </w:r>
          </w:p>
        </w:tc>
        <w:tc>
          <w:tcPr>
            <w:tcW w:w="2650" w:type="dxa"/>
          </w:tcPr>
          <w:p w:rsidR="00315833" w:rsidRPr="00B14A82" w:rsidRDefault="005118B3" w:rsidP="005118B3">
            <w:pPr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  <w:lang w:val="id-ID"/>
              </w:rPr>
              <w:t>Control Statement menggunkan</w:t>
            </w:r>
            <w:r w:rsidR="00E64D20" w:rsidRPr="00A00364">
              <w:rPr>
                <w:rFonts w:ascii="Arial" w:hAnsi="Arial" w:cs="Arial"/>
                <w:lang w:val="id-ID"/>
              </w:rPr>
              <w:t xml:space="preserve"> IF</w:t>
            </w:r>
            <w:r w:rsidR="003E265F">
              <w:rPr>
                <w:rFonts w:ascii="Arial" w:hAnsi="Arial" w:cs="Arial"/>
              </w:rPr>
              <w:t xml:space="preserve"> (Lanjutan</w:t>
            </w:r>
            <w:r w:rsidR="00B14A82">
              <w:rPr>
                <w:rFonts w:ascii="Arial" w:hAnsi="Arial" w:cs="Arial"/>
              </w:rPr>
              <w:t>)</w:t>
            </w:r>
          </w:p>
        </w:tc>
        <w:tc>
          <w:tcPr>
            <w:tcW w:w="2217" w:type="dxa"/>
          </w:tcPr>
          <w:p w:rsidR="00223DEF" w:rsidRPr="00A00364" w:rsidRDefault="00472A95" w:rsidP="00223DEF">
            <w:pPr>
              <w:jc w:val="both"/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  <w:lang w:val="id-ID"/>
              </w:rPr>
              <w:t>Diskusi, Simulasi dan Penugasan</w:t>
            </w:r>
          </w:p>
        </w:tc>
        <w:tc>
          <w:tcPr>
            <w:tcW w:w="2329" w:type="dxa"/>
          </w:tcPr>
          <w:p w:rsidR="00223DEF" w:rsidRDefault="00180A9A" w:rsidP="00223D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gunakan control statement menggunakan if untuk membuat program sederhana</w:t>
            </w:r>
            <w:r w:rsidR="009F5F8D">
              <w:rPr>
                <w:rFonts w:ascii="Arial" w:hAnsi="Arial" w:cs="Arial"/>
              </w:rPr>
              <w:t>.</w:t>
            </w:r>
          </w:p>
          <w:p w:rsidR="009F5F8D" w:rsidRPr="00A00364" w:rsidRDefault="009F5F8D" w:rsidP="00223D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uat algoritma dalam bentuk flowchar menggunakan selection if</w:t>
            </w:r>
          </w:p>
        </w:tc>
        <w:tc>
          <w:tcPr>
            <w:tcW w:w="2176" w:type="dxa"/>
          </w:tcPr>
          <w:p w:rsidR="00223DEF" w:rsidRDefault="00AA2C83" w:rsidP="00223D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epatan dan kesesuaian dalam membu</w:t>
            </w:r>
            <w:r w:rsidR="00CC4CD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 program</w:t>
            </w:r>
            <w:r w:rsidR="00CC4CDD">
              <w:rPr>
                <w:rFonts w:ascii="Arial" w:hAnsi="Arial" w:cs="Arial"/>
              </w:rPr>
              <w:t xml:space="preserve"> control statement IF</w:t>
            </w:r>
            <w:r w:rsidR="00E33FA7">
              <w:rPr>
                <w:rFonts w:ascii="Arial" w:hAnsi="Arial" w:cs="Arial"/>
              </w:rPr>
              <w:t>.</w:t>
            </w:r>
          </w:p>
          <w:p w:rsidR="00E33FA7" w:rsidRPr="00A00364" w:rsidRDefault="00E33FA7" w:rsidP="00223D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epatan dan kesesuaian dalam membuat flowcart</w:t>
            </w:r>
          </w:p>
        </w:tc>
        <w:tc>
          <w:tcPr>
            <w:tcW w:w="1669" w:type="dxa"/>
            <w:vAlign w:val="center"/>
          </w:tcPr>
          <w:p w:rsidR="00CE671E" w:rsidRPr="00CE671E" w:rsidRDefault="005F47D8" w:rsidP="00CE671E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6</w:t>
            </w:r>
            <w:r w:rsidR="00CE671E">
              <w:rPr>
                <w:rFonts w:ascii="Arial" w:hAnsi="Arial" w:cs="Arial"/>
                <w:lang w:val="id-ID"/>
              </w:rPr>
              <w:t>%</w:t>
            </w:r>
          </w:p>
        </w:tc>
      </w:tr>
      <w:tr w:rsidR="00F2718C" w:rsidRPr="00A00364" w:rsidTr="00CE671E">
        <w:trPr>
          <w:trHeight w:val="630"/>
          <w:jc w:val="center"/>
        </w:trPr>
        <w:tc>
          <w:tcPr>
            <w:tcW w:w="1764" w:type="dxa"/>
            <w:vAlign w:val="center"/>
          </w:tcPr>
          <w:p w:rsidR="00223DEF" w:rsidRPr="00A00364" w:rsidRDefault="003B2E63" w:rsidP="00223DEF">
            <w:pPr>
              <w:jc w:val="center"/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</w:rPr>
              <w:t>9</w:t>
            </w:r>
          </w:p>
        </w:tc>
        <w:tc>
          <w:tcPr>
            <w:tcW w:w="2767" w:type="dxa"/>
          </w:tcPr>
          <w:p w:rsidR="00223DEF" w:rsidRPr="00A00364" w:rsidRDefault="00562DB5" w:rsidP="00901757">
            <w:pPr>
              <w:rPr>
                <w:rFonts w:ascii="Arial" w:hAnsi="Arial" w:cs="Arial"/>
              </w:rPr>
            </w:pPr>
            <w:r w:rsidRPr="00562DB5">
              <w:rPr>
                <w:rFonts w:ascii="Arial" w:hAnsi="Arial" w:cs="Arial"/>
                <w:lang w:val="id-ID"/>
              </w:rPr>
              <w:t>Setelah mempelajari materi ini, mahasiswa mampu mahasiswa mengerti tentang penggunaan control statement menggunakan NESTED if dan switch dan Logical Operator dapat menggunakannya dalam pemrograman</w:t>
            </w:r>
          </w:p>
        </w:tc>
        <w:tc>
          <w:tcPr>
            <w:tcW w:w="2650" w:type="dxa"/>
          </w:tcPr>
          <w:p w:rsidR="009568AF" w:rsidRPr="00C7719A" w:rsidRDefault="005118B3" w:rsidP="0085735B">
            <w:pPr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  <w:lang w:val="id-ID"/>
              </w:rPr>
              <w:t xml:space="preserve">Control Statement menggunakan </w:t>
            </w:r>
            <w:r w:rsidR="00F0438C">
              <w:rPr>
                <w:rFonts w:ascii="Arial" w:hAnsi="Arial" w:cs="Arial"/>
              </w:rPr>
              <w:t xml:space="preserve">NESTED IF dan </w:t>
            </w:r>
            <w:r w:rsidR="0085735B">
              <w:rPr>
                <w:rFonts w:ascii="Arial" w:hAnsi="Arial" w:cs="Arial"/>
                <w:lang w:val="id-ID"/>
              </w:rPr>
              <w:t>Logical</w:t>
            </w:r>
            <w:r w:rsidR="0030271D">
              <w:rPr>
                <w:rFonts w:ascii="Arial" w:hAnsi="Arial" w:cs="Arial"/>
                <w:lang w:val="id-ID"/>
              </w:rPr>
              <w:t xml:space="preserve"> operator</w:t>
            </w:r>
          </w:p>
        </w:tc>
        <w:tc>
          <w:tcPr>
            <w:tcW w:w="2217" w:type="dxa"/>
          </w:tcPr>
          <w:p w:rsidR="00223DEF" w:rsidRPr="00A00364" w:rsidRDefault="00472A95" w:rsidP="00223DEF">
            <w:pPr>
              <w:jc w:val="both"/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  <w:lang w:val="id-ID"/>
              </w:rPr>
              <w:t>Diskusi, Simulasi dan Penugasan</w:t>
            </w:r>
          </w:p>
        </w:tc>
        <w:tc>
          <w:tcPr>
            <w:tcW w:w="2329" w:type="dxa"/>
          </w:tcPr>
          <w:p w:rsidR="00223DEF" w:rsidRPr="00A00364" w:rsidRDefault="0043498E" w:rsidP="00223D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erapkan contro</w:t>
            </w:r>
            <w:r w:rsidR="000F681C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statement if untuk membuat program sederhana</w:t>
            </w:r>
          </w:p>
        </w:tc>
        <w:tc>
          <w:tcPr>
            <w:tcW w:w="2176" w:type="dxa"/>
          </w:tcPr>
          <w:p w:rsidR="00223DEF" w:rsidRPr="00A00364" w:rsidRDefault="00AA2C83" w:rsidP="00223D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epatan dan kesesuaian dalam membu</w:t>
            </w:r>
            <w:r w:rsidR="00CC4CD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t program</w:t>
            </w:r>
            <w:r w:rsidR="00CC4CDD">
              <w:rPr>
                <w:rFonts w:ascii="Arial" w:hAnsi="Arial" w:cs="Arial"/>
              </w:rPr>
              <w:t xml:space="preserve"> menggunakan control statement </w:t>
            </w:r>
            <w:r w:rsidR="00F0438C">
              <w:rPr>
                <w:rFonts w:ascii="Arial" w:hAnsi="Arial" w:cs="Arial"/>
              </w:rPr>
              <w:t xml:space="preserve">NESTED </w:t>
            </w:r>
            <w:r w:rsidR="00CC4CDD">
              <w:rPr>
                <w:rFonts w:ascii="Arial" w:hAnsi="Arial" w:cs="Arial"/>
              </w:rPr>
              <w:t>IF</w:t>
            </w:r>
            <w:r w:rsidR="001101F8">
              <w:rPr>
                <w:rFonts w:ascii="Arial" w:hAnsi="Arial" w:cs="Arial"/>
              </w:rPr>
              <w:t xml:space="preserve"> </w:t>
            </w:r>
            <w:r w:rsidR="00F0438C">
              <w:rPr>
                <w:rFonts w:ascii="Arial" w:hAnsi="Arial" w:cs="Arial"/>
              </w:rPr>
              <w:t xml:space="preserve">dan </w:t>
            </w:r>
            <w:r w:rsidR="004668B2">
              <w:rPr>
                <w:rFonts w:ascii="Arial" w:hAnsi="Arial" w:cs="Arial"/>
              </w:rPr>
              <w:t>l</w:t>
            </w:r>
            <w:r w:rsidR="001101F8">
              <w:rPr>
                <w:rFonts w:ascii="Arial" w:hAnsi="Arial" w:cs="Arial"/>
              </w:rPr>
              <w:t>ogical operator</w:t>
            </w:r>
          </w:p>
        </w:tc>
        <w:tc>
          <w:tcPr>
            <w:tcW w:w="1669" w:type="dxa"/>
            <w:vAlign w:val="center"/>
          </w:tcPr>
          <w:p w:rsidR="00223DEF" w:rsidRPr="000345B4" w:rsidRDefault="000345B4" w:rsidP="00CE671E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7%</w:t>
            </w:r>
          </w:p>
        </w:tc>
      </w:tr>
      <w:tr w:rsidR="00F2718C" w:rsidRPr="00A00364" w:rsidTr="00CE671E">
        <w:trPr>
          <w:trHeight w:val="630"/>
          <w:jc w:val="center"/>
        </w:trPr>
        <w:tc>
          <w:tcPr>
            <w:tcW w:w="1764" w:type="dxa"/>
            <w:vAlign w:val="center"/>
          </w:tcPr>
          <w:p w:rsidR="00223DEF" w:rsidRPr="00A00364" w:rsidRDefault="003B2E63" w:rsidP="00223DEF">
            <w:pPr>
              <w:jc w:val="center"/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</w:rPr>
              <w:t>10</w:t>
            </w:r>
          </w:p>
        </w:tc>
        <w:tc>
          <w:tcPr>
            <w:tcW w:w="2767" w:type="dxa"/>
          </w:tcPr>
          <w:p w:rsidR="00223DEF" w:rsidRPr="00E95164" w:rsidRDefault="00E95164" w:rsidP="00E9516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Mahasiswa mampu </w:t>
            </w:r>
            <w:r w:rsidRPr="00E95164">
              <w:rPr>
                <w:rFonts w:ascii="Arial" w:hAnsi="Arial" w:cs="Arial"/>
                <w:lang w:val="id-ID"/>
              </w:rPr>
              <w:t xml:space="preserve">membedakan konsep </w:t>
            </w:r>
            <w:r w:rsidRPr="00E95164">
              <w:rPr>
                <w:rFonts w:ascii="Arial" w:hAnsi="Arial" w:cs="Arial"/>
                <w:lang w:val="id-ID"/>
              </w:rPr>
              <w:lastRenderedPageBreak/>
              <w:t>dasar penggunaan perintah-perintah perulangan (looping) pada bahasa pemrograman</w:t>
            </w:r>
            <w:r>
              <w:rPr>
                <w:rFonts w:ascii="Arial" w:hAnsi="Arial" w:cs="Arial"/>
              </w:rPr>
              <w:t xml:space="preserve">, </w:t>
            </w:r>
            <w:r w:rsidRPr="00E95164">
              <w:rPr>
                <w:rFonts w:ascii="Arial" w:hAnsi="Arial" w:cs="Arial"/>
                <w:lang w:val="id-ID"/>
              </w:rPr>
              <w:t>Mengerti tentang penggunakaan control statement menggunakan for dan while</w:t>
            </w:r>
            <w:r>
              <w:rPr>
                <w:rFonts w:ascii="Arial" w:hAnsi="Arial" w:cs="Arial"/>
              </w:rPr>
              <w:t>, dan d</w:t>
            </w:r>
            <w:r w:rsidRPr="00E95164">
              <w:rPr>
                <w:rFonts w:ascii="Arial" w:hAnsi="Arial" w:cs="Arial"/>
                <w:lang w:val="id-ID"/>
              </w:rPr>
              <w:t>apat menggunakan dan mengaplikasikannya dalam program</w:t>
            </w:r>
          </w:p>
        </w:tc>
        <w:tc>
          <w:tcPr>
            <w:tcW w:w="2650" w:type="dxa"/>
          </w:tcPr>
          <w:p w:rsidR="0010282B" w:rsidRPr="00A00364" w:rsidRDefault="005118B3" w:rsidP="00C70B46">
            <w:pPr>
              <w:rPr>
                <w:rFonts w:ascii="Arial" w:hAnsi="Arial" w:cs="Arial"/>
                <w:lang w:val="id-ID"/>
              </w:rPr>
            </w:pPr>
            <w:r w:rsidRPr="00A00364">
              <w:rPr>
                <w:rFonts w:ascii="Arial" w:hAnsi="Arial" w:cs="Arial"/>
                <w:lang w:val="id-ID"/>
              </w:rPr>
              <w:lastRenderedPageBreak/>
              <w:t>Perulangan menggunakan for, while</w:t>
            </w:r>
          </w:p>
        </w:tc>
        <w:tc>
          <w:tcPr>
            <w:tcW w:w="2217" w:type="dxa"/>
          </w:tcPr>
          <w:p w:rsidR="00223DEF" w:rsidRPr="00A00364" w:rsidRDefault="00472A95" w:rsidP="00223DEF">
            <w:pPr>
              <w:jc w:val="both"/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  <w:lang w:val="id-ID"/>
              </w:rPr>
              <w:t>Diskusi, Simulasi dan Penugasan</w:t>
            </w:r>
          </w:p>
        </w:tc>
        <w:tc>
          <w:tcPr>
            <w:tcW w:w="2329" w:type="dxa"/>
          </w:tcPr>
          <w:p w:rsidR="00223DEF" w:rsidRPr="00A00364" w:rsidRDefault="00E85F36" w:rsidP="00223D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erapkan control statement </w:t>
            </w:r>
            <w:r>
              <w:rPr>
                <w:rFonts w:ascii="Arial" w:hAnsi="Arial" w:cs="Arial"/>
              </w:rPr>
              <w:lastRenderedPageBreak/>
              <w:t>menggunakan for dan while untuk membuat program sederhana</w:t>
            </w:r>
          </w:p>
        </w:tc>
        <w:tc>
          <w:tcPr>
            <w:tcW w:w="2176" w:type="dxa"/>
          </w:tcPr>
          <w:p w:rsidR="00223DEF" w:rsidRPr="00A00364" w:rsidRDefault="006B3AB8" w:rsidP="00223D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Ketepatan dan kesesuaian dalam </w:t>
            </w:r>
            <w:r>
              <w:rPr>
                <w:rFonts w:ascii="Arial" w:hAnsi="Arial" w:cs="Arial"/>
              </w:rPr>
              <w:lastRenderedPageBreak/>
              <w:t xml:space="preserve">membuat program menggunakan control </w:t>
            </w:r>
            <w:r w:rsidR="00A436FC">
              <w:rPr>
                <w:rFonts w:ascii="Arial" w:hAnsi="Arial" w:cs="Arial"/>
              </w:rPr>
              <w:t>for dan while</w:t>
            </w:r>
          </w:p>
        </w:tc>
        <w:tc>
          <w:tcPr>
            <w:tcW w:w="1669" w:type="dxa"/>
            <w:vAlign w:val="center"/>
          </w:tcPr>
          <w:p w:rsidR="000345B4" w:rsidRPr="000345B4" w:rsidRDefault="000345B4" w:rsidP="000345B4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8%</w:t>
            </w:r>
          </w:p>
        </w:tc>
      </w:tr>
      <w:tr w:rsidR="00F2718C" w:rsidRPr="00A00364" w:rsidTr="00CE671E">
        <w:trPr>
          <w:trHeight w:val="630"/>
          <w:jc w:val="center"/>
        </w:trPr>
        <w:tc>
          <w:tcPr>
            <w:tcW w:w="1764" w:type="dxa"/>
            <w:vAlign w:val="center"/>
          </w:tcPr>
          <w:p w:rsidR="00223DEF" w:rsidRPr="00A00364" w:rsidRDefault="003B2E63" w:rsidP="00223DEF">
            <w:pPr>
              <w:jc w:val="center"/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</w:rPr>
              <w:t>11</w:t>
            </w:r>
          </w:p>
        </w:tc>
        <w:tc>
          <w:tcPr>
            <w:tcW w:w="2767" w:type="dxa"/>
          </w:tcPr>
          <w:p w:rsidR="00207B3E" w:rsidRPr="00207B3E" w:rsidRDefault="00207B3E" w:rsidP="00207B3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Mahasiswa </w:t>
            </w:r>
            <w:r w:rsidRPr="00207B3E">
              <w:rPr>
                <w:rFonts w:ascii="Arial" w:hAnsi="Arial" w:cs="Arial"/>
                <w:lang w:val="id-ID"/>
              </w:rPr>
              <w:t>Mampu menerapkan perulangan menggunakan bentuk do ... while …</w:t>
            </w:r>
          </w:p>
          <w:p w:rsidR="00207B3E" w:rsidRPr="00207B3E" w:rsidRDefault="00207B3E" w:rsidP="00207B3E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Mahasiswa </w:t>
            </w:r>
            <w:r w:rsidRPr="00207B3E">
              <w:rPr>
                <w:rFonts w:ascii="Arial" w:hAnsi="Arial" w:cs="Arial"/>
                <w:lang w:val="id-ID"/>
              </w:rPr>
              <w:t>Mampu menerapkan perulangan dalam perungan atau nested loop</w:t>
            </w:r>
          </w:p>
          <w:p w:rsidR="00223DEF" w:rsidRPr="00A00364" w:rsidRDefault="00207B3E" w:rsidP="00207B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hasiswa mampu </w:t>
            </w:r>
            <w:r w:rsidRPr="00207B3E">
              <w:rPr>
                <w:rFonts w:ascii="Arial" w:hAnsi="Arial" w:cs="Arial"/>
                <w:lang w:val="id-ID"/>
              </w:rPr>
              <w:t>Membuat aplikasi sederhana dengan mengunakan do while dan nested loop</w:t>
            </w:r>
          </w:p>
        </w:tc>
        <w:tc>
          <w:tcPr>
            <w:tcW w:w="2650" w:type="dxa"/>
          </w:tcPr>
          <w:p w:rsidR="00ED57F2" w:rsidRPr="00A00364" w:rsidRDefault="005118B3" w:rsidP="0026242C">
            <w:pPr>
              <w:rPr>
                <w:rFonts w:ascii="Arial" w:hAnsi="Arial" w:cs="Arial"/>
                <w:lang w:val="id-ID"/>
              </w:rPr>
            </w:pPr>
            <w:r w:rsidRPr="00A00364">
              <w:rPr>
                <w:rFonts w:ascii="Arial" w:hAnsi="Arial" w:cs="Arial"/>
                <w:lang w:val="id-ID"/>
              </w:rPr>
              <w:t xml:space="preserve">Perulangan </w:t>
            </w:r>
            <w:r w:rsidR="00A60F6B" w:rsidRPr="00A00364">
              <w:rPr>
                <w:rFonts w:ascii="Arial" w:hAnsi="Arial" w:cs="Arial"/>
                <w:lang w:val="id-ID"/>
              </w:rPr>
              <w:t xml:space="preserve">menggunakan </w:t>
            </w:r>
            <w:r w:rsidRPr="00A00364">
              <w:rPr>
                <w:rFonts w:ascii="Arial" w:hAnsi="Arial" w:cs="Arial"/>
                <w:lang w:val="id-ID"/>
              </w:rPr>
              <w:t>do While</w:t>
            </w:r>
            <w:r w:rsidR="00A60F6B" w:rsidRPr="00A00364">
              <w:rPr>
                <w:rFonts w:ascii="Arial" w:hAnsi="Arial" w:cs="Arial"/>
                <w:lang w:val="id-ID"/>
              </w:rPr>
              <w:t xml:space="preserve"> dan</w:t>
            </w:r>
            <w:r w:rsidR="00536A7E" w:rsidRPr="00A00364">
              <w:rPr>
                <w:rFonts w:ascii="Arial" w:hAnsi="Arial" w:cs="Arial"/>
                <w:lang w:val="id-ID"/>
              </w:rPr>
              <w:t xml:space="preserve"> N</w:t>
            </w:r>
            <w:r w:rsidRPr="00A00364">
              <w:rPr>
                <w:rFonts w:ascii="Arial" w:hAnsi="Arial" w:cs="Arial"/>
                <w:lang w:val="id-ID"/>
              </w:rPr>
              <w:t>ested loop</w:t>
            </w:r>
          </w:p>
        </w:tc>
        <w:tc>
          <w:tcPr>
            <w:tcW w:w="2217" w:type="dxa"/>
          </w:tcPr>
          <w:p w:rsidR="00223DEF" w:rsidRPr="00A00364" w:rsidRDefault="00472A95" w:rsidP="00223DEF">
            <w:pPr>
              <w:jc w:val="both"/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  <w:lang w:val="id-ID"/>
              </w:rPr>
              <w:t>Diskusi, Simulasi dan Penugasan</w:t>
            </w:r>
          </w:p>
        </w:tc>
        <w:tc>
          <w:tcPr>
            <w:tcW w:w="2329" w:type="dxa"/>
          </w:tcPr>
          <w:p w:rsidR="00223DEF" w:rsidRPr="00A00364" w:rsidRDefault="000A0271" w:rsidP="00223D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erapkan control statement menggunakan do while dan nested loop un</w:t>
            </w:r>
            <w:r w:rsidR="00E970B8">
              <w:rPr>
                <w:rFonts w:ascii="Arial" w:hAnsi="Arial" w:cs="Arial"/>
              </w:rPr>
              <w:t>tuk</w:t>
            </w:r>
            <w:r>
              <w:rPr>
                <w:rFonts w:ascii="Arial" w:hAnsi="Arial" w:cs="Arial"/>
              </w:rPr>
              <w:t xml:space="preserve"> membuat program sederhana</w:t>
            </w:r>
          </w:p>
        </w:tc>
        <w:tc>
          <w:tcPr>
            <w:tcW w:w="2176" w:type="dxa"/>
          </w:tcPr>
          <w:p w:rsidR="00223DEF" w:rsidRPr="00A00364" w:rsidRDefault="006B3AB8" w:rsidP="00223D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tepatan dan kesesuaian dalam membuat program menggunakan control statement </w:t>
            </w:r>
            <w:r w:rsidR="0032348D">
              <w:rPr>
                <w:rFonts w:ascii="Arial" w:hAnsi="Arial" w:cs="Arial"/>
              </w:rPr>
              <w:t>do while dan nested loop</w:t>
            </w:r>
          </w:p>
        </w:tc>
        <w:tc>
          <w:tcPr>
            <w:tcW w:w="1669" w:type="dxa"/>
            <w:vAlign w:val="center"/>
          </w:tcPr>
          <w:p w:rsidR="00223DEF" w:rsidRPr="000345B4" w:rsidRDefault="005F47D8" w:rsidP="00CE671E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8</w:t>
            </w:r>
            <w:r w:rsidR="000345B4">
              <w:rPr>
                <w:rFonts w:ascii="Arial" w:hAnsi="Arial" w:cs="Arial"/>
                <w:lang w:val="id-ID"/>
              </w:rPr>
              <w:t>%</w:t>
            </w:r>
          </w:p>
        </w:tc>
      </w:tr>
      <w:tr w:rsidR="00F2718C" w:rsidRPr="00A00364" w:rsidTr="00CE671E">
        <w:trPr>
          <w:trHeight w:val="630"/>
          <w:jc w:val="center"/>
        </w:trPr>
        <w:tc>
          <w:tcPr>
            <w:tcW w:w="1764" w:type="dxa"/>
            <w:vAlign w:val="center"/>
          </w:tcPr>
          <w:p w:rsidR="00223DEF" w:rsidRPr="00A00364" w:rsidRDefault="003B2E63" w:rsidP="00223DEF">
            <w:pPr>
              <w:jc w:val="center"/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</w:rPr>
              <w:t>12</w:t>
            </w:r>
          </w:p>
        </w:tc>
        <w:tc>
          <w:tcPr>
            <w:tcW w:w="2767" w:type="dxa"/>
          </w:tcPr>
          <w:p w:rsidR="001F2E5A" w:rsidRPr="001F2E5A" w:rsidRDefault="001F2E5A" w:rsidP="001F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hasiswa </w:t>
            </w:r>
            <w:r w:rsidRPr="001F2E5A">
              <w:rPr>
                <w:rFonts w:ascii="Arial" w:hAnsi="Arial" w:cs="Arial"/>
              </w:rPr>
              <w:t>Memahami konsep array 1 dimensi</w:t>
            </w:r>
          </w:p>
          <w:p w:rsidR="001F2E5A" w:rsidRDefault="001F2E5A" w:rsidP="001F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hasiswa mampu membuat</w:t>
            </w:r>
            <w:r w:rsidRPr="001F2E5A">
              <w:rPr>
                <w:rFonts w:ascii="Arial" w:hAnsi="Arial" w:cs="Arial"/>
              </w:rPr>
              <w:t xml:space="preserve"> array 1 dimensi dalam Bahasa pemrograman</w:t>
            </w:r>
          </w:p>
          <w:p w:rsidR="00223DEF" w:rsidRPr="00A00364" w:rsidRDefault="001F2E5A" w:rsidP="001F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hasiswa mampu </w:t>
            </w:r>
            <w:r w:rsidRPr="001F2E5A">
              <w:rPr>
                <w:rFonts w:ascii="Arial" w:hAnsi="Arial" w:cs="Arial"/>
              </w:rPr>
              <w:t>Menggunakan array 1 dimensi dalam Bahasa pemrograman</w:t>
            </w:r>
          </w:p>
        </w:tc>
        <w:tc>
          <w:tcPr>
            <w:tcW w:w="2650" w:type="dxa"/>
          </w:tcPr>
          <w:p w:rsidR="00240CD7" w:rsidRPr="00A00364" w:rsidRDefault="0026242C" w:rsidP="0026242C">
            <w:pPr>
              <w:rPr>
                <w:rFonts w:ascii="Arial" w:hAnsi="Arial" w:cs="Arial"/>
                <w:lang w:val="id-ID"/>
              </w:rPr>
            </w:pPr>
            <w:r w:rsidRPr="00A00364">
              <w:rPr>
                <w:rFonts w:ascii="Arial" w:hAnsi="Arial" w:cs="Arial"/>
                <w:lang w:val="id-ID"/>
              </w:rPr>
              <w:t>Array Satu dimensi</w:t>
            </w:r>
          </w:p>
        </w:tc>
        <w:tc>
          <w:tcPr>
            <w:tcW w:w="2217" w:type="dxa"/>
          </w:tcPr>
          <w:p w:rsidR="00223DEF" w:rsidRPr="00A00364" w:rsidRDefault="00472A95" w:rsidP="00223DEF">
            <w:pPr>
              <w:jc w:val="both"/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  <w:lang w:val="id-ID"/>
              </w:rPr>
              <w:t>Diskusi, Simulasi dan Penugasan</w:t>
            </w:r>
          </w:p>
        </w:tc>
        <w:tc>
          <w:tcPr>
            <w:tcW w:w="2329" w:type="dxa"/>
          </w:tcPr>
          <w:p w:rsidR="00223DEF" w:rsidRPr="008F0CBE" w:rsidRDefault="008F0CBE" w:rsidP="00223DEF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Membuat array satu dimensi dan mengimplemetasikan array satu dimensi dalam pemrograman</w:t>
            </w:r>
          </w:p>
        </w:tc>
        <w:tc>
          <w:tcPr>
            <w:tcW w:w="2176" w:type="dxa"/>
          </w:tcPr>
          <w:p w:rsidR="00223DEF" w:rsidRPr="001E21D9" w:rsidRDefault="001A4D28" w:rsidP="00223DEF">
            <w:pPr>
              <w:jc w:val="both"/>
              <w:rPr>
                <w:rFonts w:ascii="Arial" w:hAnsi="Arial" w:cs="Arial"/>
                <w:highlight w:val="yellow"/>
              </w:rPr>
            </w:pPr>
            <w:r w:rsidRPr="009F52D5">
              <w:rPr>
                <w:rFonts w:ascii="Arial" w:hAnsi="Arial" w:cs="Arial"/>
              </w:rPr>
              <w:t xml:space="preserve">Ketepatan dan kesesuaian dalam membuat program menggunakan </w:t>
            </w:r>
            <w:r w:rsidR="009F52D5" w:rsidRPr="009F52D5">
              <w:rPr>
                <w:rFonts w:ascii="Arial" w:hAnsi="Arial" w:cs="Arial"/>
              </w:rPr>
              <w:t>Array satu dimensi</w:t>
            </w:r>
          </w:p>
        </w:tc>
        <w:tc>
          <w:tcPr>
            <w:tcW w:w="1669" w:type="dxa"/>
            <w:vAlign w:val="center"/>
          </w:tcPr>
          <w:p w:rsidR="00223DEF" w:rsidRPr="000345B4" w:rsidRDefault="000345B4" w:rsidP="00CE671E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8%</w:t>
            </w:r>
          </w:p>
        </w:tc>
      </w:tr>
      <w:tr w:rsidR="00F2718C" w:rsidRPr="00A00364" w:rsidTr="00CE671E">
        <w:trPr>
          <w:trHeight w:val="630"/>
          <w:jc w:val="center"/>
        </w:trPr>
        <w:tc>
          <w:tcPr>
            <w:tcW w:w="1764" w:type="dxa"/>
            <w:vAlign w:val="center"/>
          </w:tcPr>
          <w:p w:rsidR="00223DEF" w:rsidRPr="00A00364" w:rsidRDefault="003B2E63" w:rsidP="00223DEF">
            <w:pPr>
              <w:jc w:val="center"/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</w:rPr>
              <w:t>13</w:t>
            </w:r>
          </w:p>
        </w:tc>
        <w:tc>
          <w:tcPr>
            <w:tcW w:w="2767" w:type="dxa"/>
          </w:tcPr>
          <w:p w:rsidR="001F2E5A" w:rsidRPr="001F2E5A" w:rsidRDefault="001F2E5A" w:rsidP="001F2E5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Mahasiswa mampu </w:t>
            </w:r>
            <w:r w:rsidRPr="001F2E5A">
              <w:rPr>
                <w:rFonts w:ascii="Arial" w:hAnsi="Arial" w:cs="Arial"/>
                <w:lang w:val="id-ID"/>
              </w:rPr>
              <w:t xml:space="preserve">Memahamai penerapan </w:t>
            </w:r>
            <w:r w:rsidRPr="001F2E5A">
              <w:rPr>
                <w:rFonts w:ascii="Arial" w:hAnsi="Arial" w:cs="Arial"/>
                <w:lang w:val="id-ID"/>
              </w:rPr>
              <w:lastRenderedPageBreak/>
              <w:t xml:space="preserve">dan konsep Array 2 Dimensi </w:t>
            </w:r>
          </w:p>
          <w:p w:rsidR="001F2E5A" w:rsidRPr="001F2E5A" w:rsidRDefault="001F2E5A" w:rsidP="001F2E5A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Mahasiswa mampu </w:t>
            </w:r>
            <w:r w:rsidRPr="001F2E5A">
              <w:rPr>
                <w:rFonts w:ascii="Arial" w:hAnsi="Arial" w:cs="Arial"/>
                <w:lang w:val="id-ID"/>
              </w:rPr>
              <w:t xml:space="preserve">Memahami Penerapan tipe data pada Array 2 Dimensi </w:t>
            </w:r>
          </w:p>
          <w:p w:rsidR="00223DEF" w:rsidRPr="00D51E6D" w:rsidRDefault="001F2E5A" w:rsidP="001F2E5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hasiswa mampu </w:t>
            </w:r>
            <w:r w:rsidRPr="001F2E5A">
              <w:rPr>
                <w:rFonts w:ascii="Arial" w:hAnsi="Arial" w:cs="Arial"/>
                <w:lang w:val="id-ID"/>
              </w:rPr>
              <w:t>membuat membuat array 2 dimensi dalam pemrograman</w:t>
            </w:r>
          </w:p>
        </w:tc>
        <w:tc>
          <w:tcPr>
            <w:tcW w:w="2650" w:type="dxa"/>
          </w:tcPr>
          <w:p w:rsidR="00ED57F2" w:rsidRPr="00A00364" w:rsidRDefault="0026242C" w:rsidP="00C70B46">
            <w:pPr>
              <w:rPr>
                <w:rFonts w:ascii="Arial" w:hAnsi="Arial" w:cs="Arial"/>
                <w:lang w:val="id-ID"/>
              </w:rPr>
            </w:pPr>
            <w:r w:rsidRPr="00A00364">
              <w:rPr>
                <w:rFonts w:ascii="Arial" w:hAnsi="Arial" w:cs="Arial"/>
                <w:lang w:val="id-ID"/>
              </w:rPr>
              <w:lastRenderedPageBreak/>
              <w:t>Array Dua Dimensi</w:t>
            </w:r>
          </w:p>
        </w:tc>
        <w:tc>
          <w:tcPr>
            <w:tcW w:w="2217" w:type="dxa"/>
          </w:tcPr>
          <w:p w:rsidR="00223DEF" w:rsidRPr="00A00364" w:rsidRDefault="00472A95" w:rsidP="00223DEF">
            <w:pPr>
              <w:jc w:val="both"/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  <w:lang w:val="id-ID"/>
              </w:rPr>
              <w:t>Diskusi, Simulasi dan Penugasan</w:t>
            </w:r>
          </w:p>
        </w:tc>
        <w:tc>
          <w:tcPr>
            <w:tcW w:w="2329" w:type="dxa"/>
          </w:tcPr>
          <w:p w:rsidR="00223DEF" w:rsidRPr="00D51E6D" w:rsidRDefault="00BF65D7" w:rsidP="00223D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 xml:space="preserve">Membuat array dua dimensi dan menerapkan array </w:t>
            </w:r>
            <w:r>
              <w:rPr>
                <w:rFonts w:ascii="Arial" w:hAnsi="Arial" w:cs="Arial"/>
                <w:lang w:val="id-ID"/>
              </w:rPr>
              <w:lastRenderedPageBreak/>
              <w:t xml:space="preserve">dua dimesi dalam </w:t>
            </w:r>
            <w:r w:rsidR="00D51E6D">
              <w:rPr>
                <w:rFonts w:ascii="Arial" w:hAnsi="Arial" w:cs="Arial"/>
              </w:rPr>
              <w:t>program sederhana (perkalian matriks)</w:t>
            </w:r>
          </w:p>
        </w:tc>
        <w:tc>
          <w:tcPr>
            <w:tcW w:w="2176" w:type="dxa"/>
          </w:tcPr>
          <w:p w:rsidR="00223DEF" w:rsidRPr="009F52D5" w:rsidRDefault="002B246E" w:rsidP="00223DEF">
            <w:pPr>
              <w:jc w:val="both"/>
              <w:rPr>
                <w:rFonts w:ascii="Arial" w:hAnsi="Arial" w:cs="Arial"/>
              </w:rPr>
            </w:pPr>
            <w:r w:rsidRPr="009F52D5">
              <w:rPr>
                <w:rFonts w:ascii="Arial" w:hAnsi="Arial" w:cs="Arial"/>
              </w:rPr>
              <w:lastRenderedPageBreak/>
              <w:t xml:space="preserve">Ketepatan dan kesesuaian dalam membuat program </w:t>
            </w:r>
            <w:r w:rsidRPr="009F52D5">
              <w:rPr>
                <w:rFonts w:ascii="Arial" w:hAnsi="Arial" w:cs="Arial"/>
              </w:rPr>
              <w:lastRenderedPageBreak/>
              <w:t xml:space="preserve">menggunakan </w:t>
            </w:r>
            <w:r w:rsidR="009F52D5" w:rsidRPr="009F52D5">
              <w:rPr>
                <w:rFonts w:ascii="Arial" w:hAnsi="Arial" w:cs="Arial"/>
              </w:rPr>
              <w:t>Array dua Dimensi</w:t>
            </w:r>
          </w:p>
          <w:p w:rsidR="001E21D9" w:rsidRPr="001E21D9" w:rsidRDefault="001E21D9" w:rsidP="001E21D9">
            <w:pPr>
              <w:rPr>
                <w:rFonts w:ascii="Arial" w:hAnsi="Arial" w:cs="Arial"/>
                <w:highlight w:val="yellow"/>
              </w:rPr>
            </w:pPr>
          </w:p>
          <w:p w:rsidR="001E21D9" w:rsidRPr="001E21D9" w:rsidRDefault="001E21D9" w:rsidP="001E21D9">
            <w:pPr>
              <w:rPr>
                <w:rFonts w:ascii="Arial" w:hAnsi="Arial" w:cs="Arial"/>
                <w:highlight w:val="yellow"/>
              </w:rPr>
            </w:pPr>
          </w:p>
          <w:p w:rsidR="001E21D9" w:rsidRPr="001E21D9" w:rsidRDefault="001E21D9" w:rsidP="001E21D9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1669" w:type="dxa"/>
            <w:vAlign w:val="center"/>
          </w:tcPr>
          <w:p w:rsidR="00223DEF" w:rsidRPr="000345B4" w:rsidRDefault="000345B4" w:rsidP="00CE671E">
            <w:pPr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8%</w:t>
            </w:r>
          </w:p>
        </w:tc>
      </w:tr>
      <w:tr w:rsidR="00F2718C" w:rsidRPr="00A00364" w:rsidTr="00CE671E">
        <w:trPr>
          <w:trHeight w:val="630"/>
          <w:jc w:val="center"/>
        </w:trPr>
        <w:tc>
          <w:tcPr>
            <w:tcW w:w="1764" w:type="dxa"/>
            <w:vAlign w:val="center"/>
          </w:tcPr>
          <w:p w:rsidR="006A4F87" w:rsidRPr="00A00364" w:rsidRDefault="006A4F87" w:rsidP="00223DEF">
            <w:pPr>
              <w:jc w:val="center"/>
              <w:rPr>
                <w:rFonts w:ascii="Arial" w:hAnsi="Arial" w:cs="Arial"/>
                <w:lang w:val="id-ID"/>
              </w:rPr>
            </w:pPr>
            <w:r w:rsidRPr="00A00364">
              <w:rPr>
                <w:rFonts w:ascii="Arial" w:hAnsi="Arial" w:cs="Arial"/>
                <w:lang w:val="id-ID"/>
              </w:rPr>
              <w:t>14</w:t>
            </w:r>
          </w:p>
        </w:tc>
        <w:tc>
          <w:tcPr>
            <w:tcW w:w="2767" w:type="dxa"/>
          </w:tcPr>
          <w:p w:rsidR="006A4F87" w:rsidRPr="001F2E5A" w:rsidRDefault="000D4FCE" w:rsidP="009017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Ma</w:t>
            </w:r>
            <w:r w:rsidR="001F2E5A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  <w:lang w:val="id-ID"/>
              </w:rPr>
              <w:t xml:space="preserve">asiswa mampu membuat aplikasi sederhana </w:t>
            </w:r>
            <w:r w:rsidR="00427A45">
              <w:rPr>
                <w:rFonts w:ascii="Arial" w:hAnsi="Arial" w:cs="Arial"/>
              </w:rPr>
              <w:t>menggunakan</w:t>
            </w:r>
            <w:r>
              <w:rPr>
                <w:rFonts w:ascii="Arial" w:hAnsi="Arial" w:cs="Arial"/>
                <w:lang w:val="id-ID"/>
              </w:rPr>
              <w:t xml:space="preserve"> </w:t>
            </w:r>
            <w:r w:rsidR="00930710">
              <w:rPr>
                <w:rFonts w:ascii="Arial" w:hAnsi="Arial" w:cs="Arial"/>
              </w:rPr>
              <w:t>per</w:t>
            </w:r>
            <w:r w:rsidR="00E232D7">
              <w:rPr>
                <w:rFonts w:ascii="Arial" w:hAnsi="Arial" w:cs="Arial"/>
              </w:rPr>
              <w:t>h</w:t>
            </w:r>
            <w:r w:rsidR="00930710">
              <w:rPr>
                <w:rFonts w:ascii="Arial" w:hAnsi="Arial" w:cs="Arial"/>
              </w:rPr>
              <w:t xml:space="preserve">itungan </w:t>
            </w:r>
            <w:r>
              <w:rPr>
                <w:rFonts w:ascii="Arial" w:hAnsi="Arial" w:cs="Arial"/>
                <w:lang w:val="id-ID"/>
              </w:rPr>
              <w:t>matematika</w:t>
            </w:r>
            <w:r w:rsidR="001F2E5A">
              <w:rPr>
                <w:rFonts w:ascii="Arial" w:hAnsi="Arial" w:cs="Arial"/>
              </w:rPr>
              <w:t xml:space="preserve"> dengan menerapkan algoritma secara runtunan, pemilihan dan perulangan</w:t>
            </w:r>
            <w:bookmarkStart w:id="0" w:name="_GoBack"/>
            <w:bookmarkEnd w:id="0"/>
          </w:p>
        </w:tc>
        <w:tc>
          <w:tcPr>
            <w:tcW w:w="2650" w:type="dxa"/>
          </w:tcPr>
          <w:p w:rsidR="006A4F87" w:rsidRPr="00A00364" w:rsidRDefault="0026242C" w:rsidP="00C70B46">
            <w:pPr>
              <w:rPr>
                <w:rFonts w:ascii="Arial" w:hAnsi="Arial" w:cs="Arial"/>
                <w:lang w:val="id-ID"/>
              </w:rPr>
            </w:pPr>
            <w:r w:rsidRPr="00A00364">
              <w:rPr>
                <w:rFonts w:ascii="Arial" w:hAnsi="Arial" w:cs="Arial"/>
                <w:lang w:val="id-ID"/>
              </w:rPr>
              <w:t>Algoritma</w:t>
            </w:r>
            <w:r w:rsidR="004264D2" w:rsidRPr="00A00364">
              <w:rPr>
                <w:rFonts w:ascii="Arial" w:hAnsi="Arial" w:cs="Arial"/>
                <w:lang w:val="id-ID"/>
              </w:rPr>
              <w:t xml:space="preserve"> dan Pemrograman dalam </w:t>
            </w:r>
            <w:r w:rsidRPr="00A00364">
              <w:rPr>
                <w:rFonts w:ascii="Arial" w:hAnsi="Arial" w:cs="Arial"/>
                <w:lang w:val="id-ID"/>
              </w:rPr>
              <w:t xml:space="preserve"> Matematika</w:t>
            </w:r>
          </w:p>
        </w:tc>
        <w:tc>
          <w:tcPr>
            <w:tcW w:w="2217" w:type="dxa"/>
          </w:tcPr>
          <w:p w:rsidR="006A4F87" w:rsidRPr="00A00364" w:rsidRDefault="00472A95" w:rsidP="00223DEF">
            <w:pPr>
              <w:jc w:val="both"/>
              <w:rPr>
                <w:rFonts w:ascii="Arial" w:hAnsi="Arial" w:cs="Arial"/>
              </w:rPr>
            </w:pPr>
            <w:r w:rsidRPr="00A00364">
              <w:rPr>
                <w:rFonts w:ascii="Arial" w:hAnsi="Arial" w:cs="Arial"/>
                <w:lang w:val="id-ID"/>
              </w:rPr>
              <w:t>Diskusi, Simulasi dan Penugasan</w:t>
            </w:r>
          </w:p>
        </w:tc>
        <w:tc>
          <w:tcPr>
            <w:tcW w:w="2329" w:type="dxa"/>
          </w:tcPr>
          <w:p w:rsidR="006A4F87" w:rsidRPr="009F52D5" w:rsidRDefault="007142D1" w:rsidP="00223DE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Membuat algoritma dan program untuk menyelesaikan persoalan matematika</w:t>
            </w:r>
            <w:r w:rsidR="009F52D5">
              <w:rPr>
                <w:rFonts w:ascii="Arial" w:hAnsi="Arial" w:cs="Arial"/>
              </w:rPr>
              <w:t xml:space="preserve"> menggunkan bahasa pemrograman C++</w:t>
            </w:r>
          </w:p>
        </w:tc>
        <w:tc>
          <w:tcPr>
            <w:tcW w:w="2176" w:type="dxa"/>
          </w:tcPr>
          <w:p w:rsidR="006A4F87" w:rsidRPr="0093284B" w:rsidRDefault="0093284B" w:rsidP="00223DEF">
            <w:pPr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Kesesuaian dan ketepatan dalam membuat algortima dan program</w:t>
            </w:r>
          </w:p>
        </w:tc>
        <w:tc>
          <w:tcPr>
            <w:tcW w:w="1669" w:type="dxa"/>
            <w:vAlign w:val="center"/>
          </w:tcPr>
          <w:p w:rsidR="006A4F87" w:rsidRPr="00A00364" w:rsidRDefault="004F2F89" w:rsidP="00CE671E">
            <w:pPr>
              <w:jc w:val="center"/>
              <w:rPr>
                <w:rFonts w:ascii="Arial" w:hAnsi="Arial" w:cs="Arial"/>
                <w:lang w:val="id-ID"/>
              </w:rPr>
            </w:pPr>
            <w:r w:rsidRPr="00A00364">
              <w:rPr>
                <w:rFonts w:ascii="Arial" w:hAnsi="Arial" w:cs="Arial"/>
                <w:lang w:val="id-ID"/>
              </w:rPr>
              <w:t>10%</w:t>
            </w:r>
          </w:p>
        </w:tc>
      </w:tr>
      <w:tr w:rsidR="00AF2EB9" w:rsidRPr="00A00364" w:rsidTr="00645F86">
        <w:trPr>
          <w:trHeight w:val="630"/>
          <w:jc w:val="center"/>
        </w:trPr>
        <w:tc>
          <w:tcPr>
            <w:tcW w:w="15572" w:type="dxa"/>
            <w:gridSpan w:val="7"/>
            <w:shd w:val="clear" w:color="auto" w:fill="D9D9D9" w:themeFill="background1" w:themeFillShade="D9"/>
            <w:vAlign w:val="center"/>
          </w:tcPr>
          <w:p w:rsidR="00AF2EB9" w:rsidRPr="00A00364" w:rsidRDefault="00AF2EB9" w:rsidP="00AF2EB9">
            <w:pPr>
              <w:jc w:val="center"/>
              <w:rPr>
                <w:rFonts w:ascii="Arial" w:hAnsi="Arial" w:cs="Arial"/>
                <w:b/>
              </w:rPr>
            </w:pPr>
            <w:r w:rsidRPr="00A00364">
              <w:rPr>
                <w:rFonts w:ascii="Arial" w:hAnsi="Arial" w:cs="Arial"/>
                <w:b/>
              </w:rPr>
              <w:t>UAS</w:t>
            </w:r>
          </w:p>
        </w:tc>
      </w:tr>
    </w:tbl>
    <w:p w:rsidR="00ED6E9A" w:rsidRPr="003E51F5" w:rsidRDefault="00ED6E9A" w:rsidP="00ED6E9A">
      <w:pPr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="Arial"/>
          <w:b w:val="0"/>
          <w:szCs w:val="22"/>
        </w:rPr>
        <w:id w:val="884067397"/>
        <w:docPartObj>
          <w:docPartGallery w:val="Bibliographies"/>
          <w:docPartUnique/>
        </w:docPartObj>
      </w:sdtPr>
      <w:sdtEndPr/>
      <w:sdtContent>
        <w:p w:rsidR="00BD75FF" w:rsidRPr="003E51F5" w:rsidRDefault="006F507A">
          <w:pPr>
            <w:pStyle w:val="Heading1"/>
            <w:rPr>
              <w:rFonts w:cs="Arial"/>
              <w:lang w:val="id-ID"/>
            </w:rPr>
          </w:pPr>
          <w:r w:rsidRPr="003E51F5">
            <w:rPr>
              <w:rFonts w:cs="Arial"/>
              <w:lang w:val="id-ID"/>
            </w:rPr>
            <w:t>Referensi</w:t>
          </w:r>
        </w:p>
        <w:sdt>
          <w:sdtPr>
            <w:rPr>
              <w:rFonts w:ascii="Arial" w:hAnsi="Arial" w:cs="Arial"/>
            </w:rPr>
            <w:id w:val="111145805"/>
            <w:bibliography/>
          </w:sdtPr>
          <w:sdtEndPr/>
          <w:sdtContent>
            <w:p w:rsidR="003313F0" w:rsidRPr="00E13B9A" w:rsidRDefault="003313F0" w:rsidP="003313F0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</w:p>
            <w:p w:rsidR="003313F0" w:rsidRPr="00E13B9A" w:rsidRDefault="003313F0" w:rsidP="003313F0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E13B9A">
                <w:rPr>
                  <w:rFonts w:ascii="Arial" w:hAnsi="Arial" w:cs="Arial"/>
                  <w:noProof/>
                </w:rPr>
                <w:t xml:space="preserve">Charibaldi, N. (2004). </w:t>
              </w:r>
              <w:r w:rsidRPr="00E13B9A">
                <w:rPr>
                  <w:rFonts w:ascii="Arial" w:hAnsi="Arial" w:cs="Arial"/>
                  <w:i/>
                  <w:iCs/>
                  <w:noProof/>
                </w:rPr>
                <w:t>Modul Kuliah Algoritma Pemrograman II Edisi Kedua.</w:t>
              </w:r>
              <w:r w:rsidRPr="00E13B9A">
                <w:rPr>
                  <w:rFonts w:ascii="Arial" w:hAnsi="Arial" w:cs="Arial"/>
                  <w:noProof/>
                </w:rPr>
                <w:t xml:space="preserve"> Yogyakarta.</w:t>
              </w:r>
            </w:p>
            <w:p w:rsidR="003313F0" w:rsidRPr="00E13B9A" w:rsidRDefault="003313F0" w:rsidP="003313F0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E13B9A">
                <w:rPr>
                  <w:rFonts w:ascii="Arial" w:hAnsi="Arial" w:cs="Arial"/>
                  <w:noProof/>
                </w:rPr>
                <w:t xml:space="preserve">Data, R. (t.thn.). </w:t>
              </w:r>
              <w:r w:rsidRPr="00E13B9A">
                <w:rPr>
                  <w:rFonts w:ascii="Arial" w:hAnsi="Arial" w:cs="Arial"/>
                  <w:i/>
                  <w:iCs/>
                  <w:noProof/>
                </w:rPr>
                <w:t>Data, Refsnes</w:t>
              </w:r>
              <w:r w:rsidRPr="00E13B9A">
                <w:rPr>
                  <w:rFonts w:ascii="Arial" w:hAnsi="Arial" w:cs="Arial"/>
                  <w:noProof/>
                </w:rPr>
                <w:t>. Dipetik October 22, 2019, dari https://www.w3schools.com/cpp/cpp_booleans.asp</w:t>
              </w:r>
            </w:p>
            <w:p w:rsidR="003313F0" w:rsidRPr="00E13B9A" w:rsidRDefault="003313F0" w:rsidP="003313F0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E13B9A">
                <w:rPr>
                  <w:rFonts w:ascii="Arial" w:hAnsi="Arial" w:cs="Arial"/>
                  <w:noProof/>
                </w:rPr>
                <w:t xml:space="preserve">Davis, S. R. (2014). </w:t>
              </w:r>
              <w:r w:rsidRPr="00E13B9A">
                <w:rPr>
                  <w:rFonts w:ascii="Arial" w:hAnsi="Arial" w:cs="Arial"/>
                  <w:i/>
                  <w:iCs/>
                  <w:noProof/>
                </w:rPr>
                <w:t>C++ For Dummies</w:t>
              </w:r>
              <w:r w:rsidRPr="00E13B9A">
                <w:rPr>
                  <w:rFonts w:ascii="Arial" w:hAnsi="Arial" w:cs="Arial"/>
                  <w:noProof/>
                </w:rPr>
                <w:t xml:space="preserve"> (7th ed.). John Wiley &amp; Sons, Inc.</w:t>
              </w:r>
            </w:p>
            <w:p w:rsidR="003313F0" w:rsidRPr="00E13B9A" w:rsidRDefault="003313F0" w:rsidP="003313F0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E13B9A">
                <w:rPr>
                  <w:rFonts w:ascii="Arial" w:hAnsi="Arial" w:cs="Arial"/>
                  <w:noProof/>
                </w:rPr>
                <w:t xml:space="preserve">Deitel, P., &amp; Deitel, H. (2014). </w:t>
              </w:r>
              <w:r w:rsidRPr="00E13B9A">
                <w:rPr>
                  <w:rFonts w:ascii="Arial" w:hAnsi="Arial" w:cs="Arial"/>
                  <w:i/>
                  <w:iCs/>
                  <w:noProof/>
                </w:rPr>
                <w:t>C++ How To Program</w:t>
              </w:r>
              <w:r w:rsidRPr="00E13B9A">
                <w:rPr>
                  <w:rFonts w:ascii="Arial" w:hAnsi="Arial" w:cs="Arial"/>
                  <w:noProof/>
                </w:rPr>
                <w:t xml:space="preserve"> (9th ed.). United State of America: Pearson.</w:t>
              </w:r>
            </w:p>
            <w:p w:rsidR="003313F0" w:rsidRPr="00E13B9A" w:rsidRDefault="003313F0" w:rsidP="003313F0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E13B9A">
                <w:rPr>
                  <w:rFonts w:ascii="Arial" w:hAnsi="Arial" w:cs="Arial"/>
                  <w:noProof/>
                </w:rPr>
                <w:t xml:space="preserve">Halterman, R. L. (2019). </w:t>
              </w:r>
              <w:r w:rsidRPr="00E13B9A">
                <w:rPr>
                  <w:rFonts w:ascii="Arial" w:hAnsi="Arial" w:cs="Arial"/>
                  <w:i/>
                  <w:iCs/>
                  <w:noProof/>
                </w:rPr>
                <w:t>Fundamental of C++ Programming.</w:t>
              </w:r>
              <w:r w:rsidRPr="00E13B9A">
                <w:rPr>
                  <w:rFonts w:ascii="Arial" w:hAnsi="Arial" w:cs="Arial"/>
                  <w:noProof/>
                </w:rPr>
                <w:t xml:space="preserve"> </w:t>
              </w:r>
            </w:p>
            <w:p w:rsidR="003313F0" w:rsidRPr="00E13B9A" w:rsidRDefault="003313F0" w:rsidP="003313F0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E13B9A">
                <w:rPr>
                  <w:rFonts w:ascii="Arial" w:hAnsi="Arial" w:cs="Arial"/>
                  <w:noProof/>
                </w:rPr>
                <w:t xml:space="preserve">Kirch-Prinz, U., &amp; Kirch-Prinz, U. (2002). </w:t>
              </w:r>
              <w:r w:rsidRPr="00E13B9A">
                <w:rPr>
                  <w:rFonts w:ascii="Arial" w:hAnsi="Arial" w:cs="Arial"/>
                  <w:i/>
                  <w:iCs/>
                  <w:noProof/>
                </w:rPr>
                <w:t>A Complete Guide to Programming in C++.</w:t>
              </w:r>
              <w:r w:rsidRPr="00E13B9A">
                <w:rPr>
                  <w:rFonts w:ascii="Arial" w:hAnsi="Arial" w:cs="Arial"/>
                  <w:noProof/>
                </w:rPr>
                <w:t xml:space="preserve"> Sudbury: Jones and Bartlett Publishers.</w:t>
              </w:r>
            </w:p>
            <w:p w:rsidR="003313F0" w:rsidRPr="00E13B9A" w:rsidRDefault="003313F0" w:rsidP="003313F0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E13B9A">
                <w:rPr>
                  <w:rFonts w:ascii="Arial" w:hAnsi="Arial" w:cs="Arial"/>
                  <w:noProof/>
                </w:rPr>
                <w:t xml:space="preserve">Kristanto, A. (2003). </w:t>
              </w:r>
              <w:r w:rsidRPr="00E13B9A">
                <w:rPr>
                  <w:rFonts w:ascii="Arial" w:hAnsi="Arial" w:cs="Arial"/>
                  <w:i/>
                  <w:iCs/>
                  <w:noProof/>
                </w:rPr>
                <w:t>Algoritma &amp; Pemograman Dengan C++.</w:t>
              </w:r>
              <w:r w:rsidRPr="00E13B9A">
                <w:rPr>
                  <w:rFonts w:ascii="Arial" w:hAnsi="Arial" w:cs="Arial"/>
                  <w:noProof/>
                </w:rPr>
                <w:t xml:space="preserve"> Yogyakarta: Graha Ilmu.</w:t>
              </w:r>
            </w:p>
            <w:p w:rsidR="003313F0" w:rsidRPr="00E13B9A" w:rsidRDefault="003313F0" w:rsidP="003313F0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E13B9A">
                <w:rPr>
                  <w:rFonts w:ascii="Arial" w:hAnsi="Arial" w:cs="Arial"/>
                  <w:noProof/>
                </w:rPr>
                <w:t xml:space="preserve">Lestari, F. D. (2017). Analisa Algoritma Faktor Persekutuan Terbesar (FPB) Menggunakan Bahasa Pemrograman C++. </w:t>
              </w:r>
              <w:r w:rsidRPr="00E13B9A">
                <w:rPr>
                  <w:rFonts w:ascii="Arial" w:hAnsi="Arial" w:cs="Arial"/>
                  <w:i/>
                  <w:iCs/>
                  <w:noProof/>
                </w:rPr>
                <w:t xml:space="preserve">Jurnal Evolusi </w:t>
              </w:r>
              <w:r w:rsidRPr="00E13B9A">
                <w:rPr>
                  <w:rFonts w:ascii="Arial" w:hAnsi="Arial" w:cs="Arial"/>
                  <w:noProof/>
                </w:rPr>
                <w:t>, 63-68.</w:t>
              </w:r>
            </w:p>
            <w:p w:rsidR="003313F0" w:rsidRPr="00E13B9A" w:rsidRDefault="003313F0" w:rsidP="003313F0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E13B9A">
                <w:rPr>
                  <w:rFonts w:ascii="Arial" w:hAnsi="Arial" w:cs="Arial"/>
                  <w:noProof/>
                </w:rPr>
                <w:t xml:space="preserve">Munir, R. (2005). </w:t>
              </w:r>
              <w:r w:rsidRPr="00E13B9A">
                <w:rPr>
                  <w:rFonts w:ascii="Arial" w:hAnsi="Arial" w:cs="Arial"/>
                  <w:i/>
                  <w:iCs/>
                  <w:noProof/>
                </w:rPr>
                <w:t>Algoritma dan Pemrograman dalam Bahasa Pascal danC.</w:t>
              </w:r>
              <w:r w:rsidRPr="00E13B9A">
                <w:rPr>
                  <w:rFonts w:ascii="Arial" w:hAnsi="Arial" w:cs="Arial"/>
                  <w:noProof/>
                </w:rPr>
                <w:t xml:space="preserve"> Bandung: Penerbit Informatika.</w:t>
              </w:r>
            </w:p>
            <w:p w:rsidR="003313F0" w:rsidRPr="00E13B9A" w:rsidRDefault="003313F0" w:rsidP="003313F0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E13B9A">
                <w:rPr>
                  <w:rFonts w:ascii="Arial" w:hAnsi="Arial" w:cs="Arial"/>
                  <w:noProof/>
                </w:rPr>
                <w:t xml:space="preserve">S, R. A. (2018). </w:t>
              </w:r>
              <w:r w:rsidRPr="00E13B9A">
                <w:rPr>
                  <w:rFonts w:ascii="Arial" w:hAnsi="Arial" w:cs="Arial"/>
                  <w:i/>
                  <w:iCs/>
                  <w:noProof/>
                </w:rPr>
                <w:t>Logika Algoritma dan Pemrograman Dasar.</w:t>
              </w:r>
              <w:r w:rsidRPr="00E13B9A">
                <w:rPr>
                  <w:rFonts w:ascii="Arial" w:hAnsi="Arial" w:cs="Arial"/>
                  <w:noProof/>
                </w:rPr>
                <w:t xml:space="preserve"> Bandung: Modula.</w:t>
              </w:r>
            </w:p>
            <w:p w:rsidR="003313F0" w:rsidRPr="00E13B9A" w:rsidRDefault="003313F0" w:rsidP="003313F0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E13B9A">
                <w:rPr>
                  <w:rFonts w:ascii="Arial" w:hAnsi="Arial" w:cs="Arial"/>
                  <w:noProof/>
                </w:rPr>
                <w:t xml:space="preserve">Sjukani, M. (2014). </w:t>
              </w:r>
              <w:r w:rsidRPr="00E13B9A">
                <w:rPr>
                  <w:rFonts w:ascii="Arial" w:hAnsi="Arial" w:cs="Arial"/>
                  <w:i/>
                  <w:iCs/>
                  <w:noProof/>
                </w:rPr>
                <w:t>Algoritma dan Struktur Data 1 dengan C, C++ dan Java</w:t>
              </w:r>
              <w:r w:rsidRPr="00E13B9A">
                <w:rPr>
                  <w:rFonts w:ascii="Arial" w:hAnsi="Arial" w:cs="Arial"/>
                  <w:noProof/>
                </w:rPr>
                <w:t xml:space="preserve"> (Edisi 9 ed.). Jakarta: MItra Wacana Media.</w:t>
              </w:r>
            </w:p>
            <w:p w:rsidR="00BD75FF" w:rsidRPr="00AD7BE2" w:rsidRDefault="003313F0" w:rsidP="00AD7BE2">
              <w:pPr>
                <w:pStyle w:val="Bibliography"/>
                <w:ind w:left="720" w:hanging="720"/>
              </w:pPr>
              <w:r w:rsidRPr="00E13B9A">
                <w:rPr>
                  <w:rFonts w:ascii="Arial" w:hAnsi="Arial" w:cs="Arial"/>
                  <w:noProof/>
                </w:rPr>
                <w:t>Yuniati, S. (2012). MENENTUKAN KELIPATAN PERSEKUTUAN TERKECIL (KPK) DAN FAKTOR PERSEKUTUAN TERBESAR (FPB) DENGAN</w:t>
              </w:r>
              <w:r w:rsidR="00AD7BE2">
                <w:rPr>
                  <w:rFonts w:ascii="Arial" w:hAnsi="Arial" w:cs="Arial"/>
                  <w:noProof/>
                </w:rPr>
                <w:t xml:space="preserve"> </w:t>
              </w:r>
              <w:r w:rsidRPr="00E13B9A">
                <w:rPr>
                  <w:rFonts w:ascii="Arial" w:hAnsi="Arial" w:cs="Arial"/>
                  <w:noProof/>
                </w:rPr>
                <w:t xml:space="preserve">MENGGUNAKAN METODE “PEBI”. </w:t>
              </w:r>
              <w:r w:rsidRPr="00E13B9A">
                <w:rPr>
                  <w:rFonts w:ascii="Arial" w:hAnsi="Arial" w:cs="Arial"/>
                  <w:i/>
                  <w:iCs/>
                  <w:noProof/>
                </w:rPr>
                <w:t>Beta</w:t>
              </w:r>
              <w:r w:rsidRPr="00E13B9A">
                <w:rPr>
                  <w:rFonts w:ascii="Arial" w:hAnsi="Arial" w:cs="Arial"/>
                  <w:noProof/>
                </w:rPr>
                <w:t>, 149-165.</w:t>
              </w:r>
            </w:p>
          </w:sdtContent>
        </w:sdt>
      </w:sdtContent>
    </w:sdt>
    <w:p w:rsidR="005A2E45" w:rsidRPr="003E51F5" w:rsidRDefault="005A2E45" w:rsidP="00ED6E9A">
      <w:pPr>
        <w:tabs>
          <w:tab w:val="left" w:pos="3119"/>
          <w:tab w:val="left" w:pos="3544"/>
        </w:tabs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95"/>
        <w:gridCol w:w="7695"/>
      </w:tblGrid>
      <w:tr w:rsidR="005A2E45" w:rsidRPr="003E51F5" w:rsidTr="005A2E45">
        <w:tc>
          <w:tcPr>
            <w:tcW w:w="7695" w:type="dxa"/>
          </w:tcPr>
          <w:p w:rsidR="005A2E45" w:rsidRPr="003E51F5" w:rsidRDefault="005A2E45" w:rsidP="00ED6E9A">
            <w:pPr>
              <w:tabs>
                <w:tab w:val="left" w:pos="3119"/>
                <w:tab w:val="left" w:pos="35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5" w:type="dxa"/>
          </w:tcPr>
          <w:p w:rsidR="005A2E45" w:rsidRPr="003E51F5" w:rsidRDefault="00DF57ED" w:rsidP="0053740A">
            <w:pPr>
              <w:tabs>
                <w:tab w:val="left" w:pos="3119"/>
                <w:tab w:val="left" w:pos="35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1F5">
              <w:rPr>
                <w:rFonts w:ascii="Arial" w:hAnsi="Arial" w:cs="Arial"/>
                <w:sz w:val="24"/>
                <w:szCs w:val="24"/>
              </w:rPr>
              <w:t xml:space="preserve">Tangerang Selatan, </w:t>
            </w:r>
            <w:r w:rsidR="00B94FD8">
              <w:rPr>
                <w:rFonts w:ascii="Arial" w:hAnsi="Arial" w:cs="Arial"/>
                <w:sz w:val="24"/>
                <w:szCs w:val="24"/>
                <w:lang w:val="id-ID"/>
              </w:rPr>
              <w:t>28</w:t>
            </w:r>
            <w:r w:rsidR="00093B5A" w:rsidRPr="003E51F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5D61" w:rsidRPr="003E51F5">
              <w:rPr>
                <w:rFonts w:ascii="Arial" w:hAnsi="Arial" w:cs="Arial"/>
                <w:sz w:val="24"/>
                <w:szCs w:val="24"/>
                <w:lang w:val="id-ID"/>
              </w:rPr>
              <w:t>November</w:t>
            </w:r>
            <w:r w:rsidR="00495185" w:rsidRPr="003E51F5">
              <w:rPr>
                <w:rFonts w:ascii="Arial" w:hAnsi="Arial" w:cs="Arial"/>
                <w:sz w:val="24"/>
                <w:szCs w:val="24"/>
              </w:rPr>
              <w:t xml:space="preserve"> 20</w:t>
            </w:r>
            <w:r w:rsidR="00DD74FA" w:rsidRPr="003E51F5">
              <w:rPr>
                <w:rFonts w:ascii="Arial" w:hAnsi="Arial" w:cs="Arial"/>
                <w:sz w:val="24"/>
                <w:szCs w:val="24"/>
                <w:lang w:val="id-ID"/>
              </w:rPr>
              <w:t>1</w:t>
            </w:r>
            <w:r w:rsidR="00495185" w:rsidRPr="003E51F5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5A2E45" w:rsidRPr="003E51F5" w:rsidTr="005A2E45">
        <w:tc>
          <w:tcPr>
            <w:tcW w:w="7695" w:type="dxa"/>
          </w:tcPr>
          <w:p w:rsidR="005A2E45" w:rsidRPr="003E51F5" w:rsidRDefault="005A2E45" w:rsidP="00ED6E9A">
            <w:pPr>
              <w:tabs>
                <w:tab w:val="left" w:pos="3119"/>
                <w:tab w:val="left" w:pos="35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1F5">
              <w:rPr>
                <w:rFonts w:ascii="Arial" w:hAnsi="Arial" w:cs="Arial"/>
                <w:sz w:val="24"/>
                <w:szCs w:val="24"/>
              </w:rPr>
              <w:t>Ketua Program Studi</w:t>
            </w:r>
          </w:p>
          <w:p w:rsidR="005A2E45" w:rsidRPr="003E51F5" w:rsidRDefault="005A2E45" w:rsidP="00500846">
            <w:pPr>
              <w:tabs>
                <w:tab w:val="left" w:pos="3119"/>
                <w:tab w:val="left" w:pos="35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1F5">
              <w:rPr>
                <w:rFonts w:ascii="Arial" w:hAnsi="Arial" w:cs="Arial"/>
                <w:sz w:val="24"/>
                <w:szCs w:val="24"/>
              </w:rPr>
              <w:t>S</w:t>
            </w:r>
            <w:r w:rsidR="00F55448" w:rsidRPr="003E51F5">
              <w:rPr>
                <w:rFonts w:ascii="Arial" w:hAnsi="Arial" w:cs="Arial"/>
                <w:sz w:val="24"/>
                <w:szCs w:val="24"/>
                <w:lang w:val="id-ID"/>
              </w:rPr>
              <w:t>-</w:t>
            </w:r>
            <w:r w:rsidRPr="003E51F5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500846" w:rsidRPr="003E51F5">
              <w:rPr>
                <w:rFonts w:ascii="Arial" w:hAnsi="Arial" w:cs="Arial"/>
                <w:sz w:val="24"/>
                <w:szCs w:val="24"/>
              </w:rPr>
              <w:t>Teknik Informatika</w:t>
            </w:r>
          </w:p>
        </w:tc>
        <w:tc>
          <w:tcPr>
            <w:tcW w:w="7695" w:type="dxa"/>
          </w:tcPr>
          <w:p w:rsidR="005A2E45" w:rsidRPr="003E51F5" w:rsidRDefault="00311008" w:rsidP="00ED6E9A">
            <w:pPr>
              <w:tabs>
                <w:tab w:val="left" w:pos="3119"/>
                <w:tab w:val="left" w:pos="35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etua Tim</w:t>
            </w:r>
          </w:p>
          <w:p w:rsidR="005A2E45" w:rsidRPr="003E51F5" w:rsidRDefault="005A2E45" w:rsidP="00BC4E8F">
            <w:pPr>
              <w:tabs>
                <w:tab w:val="left" w:pos="3119"/>
                <w:tab w:val="left" w:pos="3544"/>
              </w:tabs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E51F5">
              <w:rPr>
                <w:rFonts w:ascii="Arial" w:hAnsi="Arial" w:cs="Arial"/>
                <w:sz w:val="24"/>
                <w:szCs w:val="24"/>
              </w:rPr>
              <w:t xml:space="preserve">Mata Kuliah </w:t>
            </w:r>
            <w:r w:rsidR="00BC4E8F" w:rsidRPr="003E51F5">
              <w:rPr>
                <w:rFonts w:ascii="Arial" w:hAnsi="Arial" w:cs="Arial"/>
                <w:sz w:val="24"/>
                <w:szCs w:val="24"/>
                <w:lang w:val="id-ID"/>
              </w:rPr>
              <w:t>Alghorit</w:t>
            </w:r>
            <w:r w:rsidR="00DD74FA" w:rsidRPr="003E51F5">
              <w:rPr>
                <w:rFonts w:ascii="Arial" w:hAnsi="Arial" w:cs="Arial"/>
                <w:sz w:val="24"/>
                <w:szCs w:val="24"/>
                <w:lang w:val="id-ID"/>
              </w:rPr>
              <w:t>h</w:t>
            </w:r>
            <w:r w:rsidR="00BC4E8F" w:rsidRPr="003E51F5">
              <w:rPr>
                <w:rFonts w:ascii="Arial" w:hAnsi="Arial" w:cs="Arial"/>
                <w:sz w:val="24"/>
                <w:szCs w:val="24"/>
                <w:lang w:val="id-ID"/>
              </w:rPr>
              <w:t>ma dan Pemrograman I</w:t>
            </w:r>
          </w:p>
        </w:tc>
      </w:tr>
      <w:tr w:rsidR="005A2E45" w:rsidRPr="003E51F5" w:rsidTr="005A2E45">
        <w:tc>
          <w:tcPr>
            <w:tcW w:w="7695" w:type="dxa"/>
          </w:tcPr>
          <w:p w:rsidR="005A2E45" w:rsidRPr="003E51F5" w:rsidRDefault="005A2E45" w:rsidP="00ED6E9A">
            <w:pPr>
              <w:tabs>
                <w:tab w:val="left" w:pos="3119"/>
                <w:tab w:val="left" w:pos="35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5A2E45" w:rsidRPr="003E51F5" w:rsidRDefault="005A2E45" w:rsidP="00ED6E9A">
            <w:pPr>
              <w:tabs>
                <w:tab w:val="left" w:pos="3119"/>
                <w:tab w:val="left" w:pos="35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95" w:type="dxa"/>
          </w:tcPr>
          <w:p w:rsidR="005A2E45" w:rsidRPr="003E51F5" w:rsidRDefault="005A2E45" w:rsidP="00ED6E9A">
            <w:pPr>
              <w:tabs>
                <w:tab w:val="left" w:pos="3119"/>
                <w:tab w:val="left" w:pos="35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2E45" w:rsidRPr="003E51F5" w:rsidTr="005A2E45">
        <w:tc>
          <w:tcPr>
            <w:tcW w:w="7695" w:type="dxa"/>
          </w:tcPr>
          <w:p w:rsidR="005A2E45" w:rsidRPr="003E51F5" w:rsidRDefault="00D74F11" w:rsidP="00ED6E9A">
            <w:pPr>
              <w:tabs>
                <w:tab w:val="left" w:pos="3119"/>
                <w:tab w:val="left" w:pos="3544"/>
              </w:tabs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Syaeful B</w:t>
            </w:r>
            <w:r w:rsidR="00B240C1" w:rsidRPr="003E51F5">
              <w:rPr>
                <w:rFonts w:ascii="Arial" w:hAnsi="Arial" w:cs="Arial"/>
                <w:sz w:val="24"/>
                <w:szCs w:val="24"/>
                <w:lang w:val="id-ID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k</w:t>
            </w:r>
            <w:r w:rsidR="00B240C1" w:rsidRPr="003E51F5">
              <w:rPr>
                <w:rFonts w:ascii="Arial" w:hAnsi="Arial" w:cs="Arial"/>
                <w:sz w:val="24"/>
                <w:szCs w:val="24"/>
                <w:lang w:val="id-ID"/>
              </w:rPr>
              <w:t>hri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, ST., M.Eng.Sc., Ph.D</w:t>
            </w:r>
          </w:p>
        </w:tc>
        <w:tc>
          <w:tcPr>
            <w:tcW w:w="7695" w:type="dxa"/>
          </w:tcPr>
          <w:p w:rsidR="005A2E45" w:rsidRPr="003E51F5" w:rsidRDefault="00A77650" w:rsidP="00ED6E9A">
            <w:pPr>
              <w:tabs>
                <w:tab w:val="left" w:pos="3119"/>
                <w:tab w:val="left" w:pos="3544"/>
              </w:tabs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E51F5">
              <w:rPr>
                <w:rFonts w:ascii="Arial" w:hAnsi="Arial" w:cs="Arial"/>
                <w:sz w:val="24"/>
                <w:szCs w:val="24"/>
                <w:lang w:val="id-ID"/>
              </w:rPr>
              <w:t>Hendri Ardiansya</w:t>
            </w:r>
            <w:r w:rsidR="00BC4E8F" w:rsidRPr="003E51F5">
              <w:rPr>
                <w:rFonts w:ascii="Arial" w:hAnsi="Arial" w:cs="Arial"/>
                <w:sz w:val="24"/>
                <w:szCs w:val="24"/>
                <w:lang w:val="id-ID"/>
              </w:rPr>
              <w:t>h</w:t>
            </w:r>
            <w:r w:rsidR="00710CD1">
              <w:rPr>
                <w:rFonts w:ascii="Arial" w:hAnsi="Arial" w:cs="Arial"/>
                <w:sz w:val="24"/>
                <w:szCs w:val="24"/>
                <w:lang w:val="id-ID"/>
              </w:rPr>
              <w:t>, S.Kom., M.Kom</w:t>
            </w:r>
          </w:p>
        </w:tc>
      </w:tr>
      <w:tr w:rsidR="005A2E45" w:rsidRPr="003E51F5" w:rsidTr="005A2E45">
        <w:tc>
          <w:tcPr>
            <w:tcW w:w="7695" w:type="dxa"/>
          </w:tcPr>
          <w:p w:rsidR="005A2E45" w:rsidRPr="003E51F5" w:rsidRDefault="00DB2E0B" w:rsidP="005A2E45">
            <w:pPr>
              <w:tabs>
                <w:tab w:val="left" w:pos="3119"/>
                <w:tab w:val="left" w:pos="35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1F5">
              <w:rPr>
                <w:rFonts w:ascii="Arial" w:hAnsi="Arial" w:cs="Arial"/>
                <w:sz w:val="24"/>
                <w:szCs w:val="24"/>
              </w:rPr>
              <w:t xml:space="preserve">NIDN. </w:t>
            </w:r>
            <w:r w:rsidR="000E7859" w:rsidRPr="000E7859">
              <w:rPr>
                <w:rFonts w:ascii="Arial" w:hAnsi="Arial" w:cs="Arial"/>
                <w:sz w:val="24"/>
                <w:szCs w:val="24"/>
              </w:rPr>
              <w:t>0421127402</w:t>
            </w:r>
          </w:p>
        </w:tc>
        <w:tc>
          <w:tcPr>
            <w:tcW w:w="7695" w:type="dxa"/>
          </w:tcPr>
          <w:p w:rsidR="005A2E45" w:rsidRPr="003E51F5" w:rsidRDefault="00A77650" w:rsidP="00ED6E9A">
            <w:pPr>
              <w:tabs>
                <w:tab w:val="left" w:pos="3119"/>
                <w:tab w:val="left" w:pos="3544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3E51F5">
              <w:rPr>
                <w:rFonts w:ascii="Arial" w:hAnsi="Arial" w:cs="Arial"/>
                <w:sz w:val="24"/>
                <w:szCs w:val="24"/>
              </w:rPr>
              <w:t>NIDN. 0401038601</w:t>
            </w:r>
          </w:p>
        </w:tc>
      </w:tr>
    </w:tbl>
    <w:p w:rsidR="005A2E45" w:rsidRPr="003E51F5" w:rsidRDefault="005A2E45" w:rsidP="001751C0">
      <w:pPr>
        <w:tabs>
          <w:tab w:val="left" w:pos="3119"/>
          <w:tab w:val="left" w:pos="3544"/>
        </w:tabs>
        <w:jc w:val="both"/>
        <w:rPr>
          <w:rFonts w:ascii="Arial" w:hAnsi="Arial" w:cs="Arial"/>
          <w:b/>
          <w:sz w:val="24"/>
          <w:szCs w:val="24"/>
        </w:rPr>
      </w:pPr>
    </w:p>
    <w:sectPr w:rsidR="005A2E45" w:rsidRPr="003E51F5" w:rsidSect="00293D2C">
      <w:pgSz w:w="16840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1A0" w:rsidRDefault="00B441A0" w:rsidP="00DE5004">
      <w:r>
        <w:separator/>
      </w:r>
    </w:p>
  </w:endnote>
  <w:endnote w:type="continuationSeparator" w:id="0">
    <w:p w:rsidR="00B441A0" w:rsidRDefault="00B441A0" w:rsidP="00DE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1A0" w:rsidRDefault="00B441A0" w:rsidP="00DE5004">
      <w:r>
        <w:separator/>
      </w:r>
    </w:p>
  </w:footnote>
  <w:footnote w:type="continuationSeparator" w:id="0">
    <w:p w:rsidR="00B441A0" w:rsidRDefault="00B441A0" w:rsidP="00DE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A7C6C"/>
    <w:multiLevelType w:val="hybridMultilevel"/>
    <w:tmpl w:val="2D88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C75E5"/>
    <w:multiLevelType w:val="multilevel"/>
    <w:tmpl w:val="51AC9E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450684F"/>
    <w:multiLevelType w:val="singleLevel"/>
    <w:tmpl w:val="D902C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7743A0D"/>
    <w:multiLevelType w:val="multilevel"/>
    <w:tmpl w:val="76725F40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1F0C2B"/>
    <w:multiLevelType w:val="hybridMultilevel"/>
    <w:tmpl w:val="06EA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E9A"/>
    <w:rsid w:val="0000031B"/>
    <w:rsid w:val="000009BE"/>
    <w:rsid w:val="000029A9"/>
    <w:rsid w:val="00005151"/>
    <w:rsid w:val="00005FD7"/>
    <w:rsid w:val="000222CB"/>
    <w:rsid w:val="0002502D"/>
    <w:rsid w:val="000345B4"/>
    <w:rsid w:val="00052115"/>
    <w:rsid w:val="00057511"/>
    <w:rsid w:val="00057CCB"/>
    <w:rsid w:val="00060D39"/>
    <w:rsid w:val="00064779"/>
    <w:rsid w:val="00081222"/>
    <w:rsid w:val="00084912"/>
    <w:rsid w:val="00091E31"/>
    <w:rsid w:val="00093B5A"/>
    <w:rsid w:val="000A0271"/>
    <w:rsid w:val="000A218E"/>
    <w:rsid w:val="000A26A1"/>
    <w:rsid w:val="000B4E4E"/>
    <w:rsid w:val="000C1FB7"/>
    <w:rsid w:val="000C2B2B"/>
    <w:rsid w:val="000D4FCE"/>
    <w:rsid w:val="000D7ECB"/>
    <w:rsid w:val="000E2428"/>
    <w:rsid w:val="000E7859"/>
    <w:rsid w:val="000F2A7E"/>
    <w:rsid w:val="000F681C"/>
    <w:rsid w:val="000F76BD"/>
    <w:rsid w:val="001004D2"/>
    <w:rsid w:val="0010282B"/>
    <w:rsid w:val="00105DFE"/>
    <w:rsid w:val="001101F8"/>
    <w:rsid w:val="001120E4"/>
    <w:rsid w:val="001430EF"/>
    <w:rsid w:val="00146254"/>
    <w:rsid w:val="001511EA"/>
    <w:rsid w:val="0015530C"/>
    <w:rsid w:val="001558C6"/>
    <w:rsid w:val="00156228"/>
    <w:rsid w:val="00166105"/>
    <w:rsid w:val="001751C0"/>
    <w:rsid w:val="00180A9A"/>
    <w:rsid w:val="001927E2"/>
    <w:rsid w:val="001A4CB2"/>
    <w:rsid w:val="001A4D28"/>
    <w:rsid w:val="001A58FF"/>
    <w:rsid w:val="001C29CD"/>
    <w:rsid w:val="001C4BA7"/>
    <w:rsid w:val="001C5E4E"/>
    <w:rsid w:val="001E21D9"/>
    <w:rsid w:val="001E725C"/>
    <w:rsid w:val="001F2E5A"/>
    <w:rsid w:val="001F5541"/>
    <w:rsid w:val="001F7F0C"/>
    <w:rsid w:val="00202E24"/>
    <w:rsid w:val="00207B3E"/>
    <w:rsid w:val="002159FE"/>
    <w:rsid w:val="00223DEF"/>
    <w:rsid w:val="00232A37"/>
    <w:rsid w:val="00240B82"/>
    <w:rsid w:val="00240CD7"/>
    <w:rsid w:val="002467BE"/>
    <w:rsid w:val="00251B16"/>
    <w:rsid w:val="00252EF5"/>
    <w:rsid w:val="0026242C"/>
    <w:rsid w:val="00272438"/>
    <w:rsid w:val="00272934"/>
    <w:rsid w:val="00274164"/>
    <w:rsid w:val="00277F0D"/>
    <w:rsid w:val="0028363D"/>
    <w:rsid w:val="00284364"/>
    <w:rsid w:val="00293D2C"/>
    <w:rsid w:val="002962B4"/>
    <w:rsid w:val="002A0280"/>
    <w:rsid w:val="002B246E"/>
    <w:rsid w:val="002B7C89"/>
    <w:rsid w:val="002D3B8C"/>
    <w:rsid w:val="002E1EF7"/>
    <w:rsid w:val="002E7184"/>
    <w:rsid w:val="002F1C01"/>
    <w:rsid w:val="002F3218"/>
    <w:rsid w:val="002F365F"/>
    <w:rsid w:val="0030110D"/>
    <w:rsid w:val="0030271D"/>
    <w:rsid w:val="00310A6E"/>
    <w:rsid w:val="00311008"/>
    <w:rsid w:val="00311353"/>
    <w:rsid w:val="00313BE0"/>
    <w:rsid w:val="00315833"/>
    <w:rsid w:val="0032348D"/>
    <w:rsid w:val="00325754"/>
    <w:rsid w:val="003257A4"/>
    <w:rsid w:val="003263E6"/>
    <w:rsid w:val="00327B41"/>
    <w:rsid w:val="003313F0"/>
    <w:rsid w:val="003437E0"/>
    <w:rsid w:val="00353E27"/>
    <w:rsid w:val="003541D9"/>
    <w:rsid w:val="00354BDE"/>
    <w:rsid w:val="0035584D"/>
    <w:rsid w:val="00365ECF"/>
    <w:rsid w:val="0037768B"/>
    <w:rsid w:val="003845B8"/>
    <w:rsid w:val="00386293"/>
    <w:rsid w:val="0039622F"/>
    <w:rsid w:val="003A45B7"/>
    <w:rsid w:val="003B2E63"/>
    <w:rsid w:val="003C00A9"/>
    <w:rsid w:val="003C7B3C"/>
    <w:rsid w:val="003D7138"/>
    <w:rsid w:val="003E265F"/>
    <w:rsid w:val="003E51F5"/>
    <w:rsid w:val="003F356B"/>
    <w:rsid w:val="003F575C"/>
    <w:rsid w:val="003F6378"/>
    <w:rsid w:val="004129A1"/>
    <w:rsid w:val="00415238"/>
    <w:rsid w:val="004264D2"/>
    <w:rsid w:val="00427A45"/>
    <w:rsid w:val="0043498E"/>
    <w:rsid w:val="00443783"/>
    <w:rsid w:val="00443961"/>
    <w:rsid w:val="0044408B"/>
    <w:rsid w:val="004500D3"/>
    <w:rsid w:val="00451572"/>
    <w:rsid w:val="00461D6A"/>
    <w:rsid w:val="004668B2"/>
    <w:rsid w:val="00472A95"/>
    <w:rsid w:val="004732D6"/>
    <w:rsid w:val="00476507"/>
    <w:rsid w:val="00476903"/>
    <w:rsid w:val="0049311C"/>
    <w:rsid w:val="00495185"/>
    <w:rsid w:val="004A25EA"/>
    <w:rsid w:val="004A5D5E"/>
    <w:rsid w:val="004B30F9"/>
    <w:rsid w:val="004F2F89"/>
    <w:rsid w:val="004F47A6"/>
    <w:rsid w:val="00500846"/>
    <w:rsid w:val="00502D18"/>
    <w:rsid w:val="00506132"/>
    <w:rsid w:val="005118B3"/>
    <w:rsid w:val="005120F9"/>
    <w:rsid w:val="005304E5"/>
    <w:rsid w:val="005352E7"/>
    <w:rsid w:val="00536A7E"/>
    <w:rsid w:val="0053740A"/>
    <w:rsid w:val="00541071"/>
    <w:rsid w:val="00547B10"/>
    <w:rsid w:val="00550CB0"/>
    <w:rsid w:val="0056054F"/>
    <w:rsid w:val="00562DB5"/>
    <w:rsid w:val="00575154"/>
    <w:rsid w:val="005840BA"/>
    <w:rsid w:val="00586FB5"/>
    <w:rsid w:val="005878AD"/>
    <w:rsid w:val="005A2E45"/>
    <w:rsid w:val="005A55E8"/>
    <w:rsid w:val="005E6BAF"/>
    <w:rsid w:val="005F1B5F"/>
    <w:rsid w:val="005F47D8"/>
    <w:rsid w:val="005F63EA"/>
    <w:rsid w:val="00605554"/>
    <w:rsid w:val="00615109"/>
    <w:rsid w:val="006341DE"/>
    <w:rsid w:val="006448F0"/>
    <w:rsid w:val="00645F86"/>
    <w:rsid w:val="00671AF3"/>
    <w:rsid w:val="006809AD"/>
    <w:rsid w:val="006A4F87"/>
    <w:rsid w:val="006A555E"/>
    <w:rsid w:val="006B3AB8"/>
    <w:rsid w:val="006B6CFF"/>
    <w:rsid w:val="006C0A36"/>
    <w:rsid w:val="006F507A"/>
    <w:rsid w:val="007051BA"/>
    <w:rsid w:val="00710CD1"/>
    <w:rsid w:val="00711FC0"/>
    <w:rsid w:val="007142D1"/>
    <w:rsid w:val="007279C7"/>
    <w:rsid w:val="00730A33"/>
    <w:rsid w:val="00737B2B"/>
    <w:rsid w:val="007457DC"/>
    <w:rsid w:val="00745F2E"/>
    <w:rsid w:val="00754054"/>
    <w:rsid w:val="00754FE0"/>
    <w:rsid w:val="00785583"/>
    <w:rsid w:val="007902E9"/>
    <w:rsid w:val="00791B98"/>
    <w:rsid w:val="0079256C"/>
    <w:rsid w:val="007A5000"/>
    <w:rsid w:val="007B18FD"/>
    <w:rsid w:val="007D03C2"/>
    <w:rsid w:val="007E0B03"/>
    <w:rsid w:val="007F45EC"/>
    <w:rsid w:val="007F713B"/>
    <w:rsid w:val="00801E24"/>
    <w:rsid w:val="00803D5C"/>
    <w:rsid w:val="00804A6F"/>
    <w:rsid w:val="00806703"/>
    <w:rsid w:val="00811008"/>
    <w:rsid w:val="008115D3"/>
    <w:rsid w:val="008172C5"/>
    <w:rsid w:val="00817682"/>
    <w:rsid w:val="00825808"/>
    <w:rsid w:val="00826854"/>
    <w:rsid w:val="008400E5"/>
    <w:rsid w:val="008521F0"/>
    <w:rsid w:val="00853507"/>
    <w:rsid w:val="0085735B"/>
    <w:rsid w:val="00865AD5"/>
    <w:rsid w:val="00865FBA"/>
    <w:rsid w:val="0086614A"/>
    <w:rsid w:val="0087475C"/>
    <w:rsid w:val="00875D7C"/>
    <w:rsid w:val="00882013"/>
    <w:rsid w:val="00884E71"/>
    <w:rsid w:val="008862E3"/>
    <w:rsid w:val="00893B47"/>
    <w:rsid w:val="008C2FA7"/>
    <w:rsid w:val="008C39B5"/>
    <w:rsid w:val="008D1A70"/>
    <w:rsid w:val="008D5733"/>
    <w:rsid w:val="008D69C9"/>
    <w:rsid w:val="008E47FA"/>
    <w:rsid w:val="008F0CBE"/>
    <w:rsid w:val="008F6C1A"/>
    <w:rsid w:val="008F7788"/>
    <w:rsid w:val="00901757"/>
    <w:rsid w:val="00901D0A"/>
    <w:rsid w:val="0090442F"/>
    <w:rsid w:val="00906A69"/>
    <w:rsid w:val="00917F89"/>
    <w:rsid w:val="00930710"/>
    <w:rsid w:val="0093284B"/>
    <w:rsid w:val="00941E82"/>
    <w:rsid w:val="00944F6E"/>
    <w:rsid w:val="0095004E"/>
    <w:rsid w:val="009568AF"/>
    <w:rsid w:val="00966A8A"/>
    <w:rsid w:val="009930B6"/>
    <w:rsid w:val="009A2E80"/>
    <w:rsid w:val="009B3DB4"/>
    <w:rsid w:val="009C1340"/>
    <w:rsid w:val="009F062A"/>
    <w:rsid w:val="009F4C18"/>
    <w:rsid w:val="009F52D5"/>
    <w:rsid w:val="009F5F8D"/>
    <w:rsid w:val="00A00364"/>
    <w:rsid w:val="00A071E9"/>
    <w:rsid w:val="00A100AD"/>
    <w:rsid w:val="00A16373"/>
    <w:rsid w:val="00A250D1"/>
    <w:rsid w:val="00A30B4C"/>
    <w:rsid w:val="00A31A36"/>
    <w:rsid w:val="00A3377E"/>
    <w:rsid w:val="00A404CC"/>
    <w:rsid w:val="00A436FC"/>
    <w:rsid w:val="00A4457E"/>
    <w:rsid w:val="00A45E95"/>
    <w:rsid w:val="00A53C9C"/>
    <w:rsid w:val="00A60F6B"/>
    <w:rsid w:val="00A6171F"/>
    <w:rsid w:val="00A649CC"/>
    <w:rsid w:val="00A65D61"/>
    <w:rsid w:val="00A7317B"/>
    <w:rsid w:val="00A74FBC"/>
    <w:rsid w:val="00A77650"/>
    <w:rsid w:val="00A8122C"/>
    <w:rsid w:val="00AA2489"/>
    <w:rsid w:val="00AA2C83"/>
    <w:rsid w:val="00AA553A"/>
    <w:rsid w:val="00AC7B9F"/>
    <w:rsid w:val="00AD503D"/>
    <w:rsid w:val="00AD7BE2"/>
    <w:rsid w:val="00AE7572"/>
    <w:rsid w:val="00AF0531"/>
    <w:rsid w:val="00AF2EB9"/>
    <w:rsid w:val="00B05882"/>
    <w:rsid w:val="00B14A82"/>
    <w:rsid w:val="00B240C1"/>
    <w:rsid w:val="00B266F1"/>
    <w:rsid w:val="00B301AF"/>
    <w:rsid w:val="00B403D6"/>
    <w:rsid w:val="00B441A0"/>
    <w:rsid w:val="00B51BB2"/>
    <w:rsid w:val="00B5526C"/>
    <w:rsid w:val="00B64813"/>
    <w:rsid w:val="00B66763"/>
    <w:rsid w:val="00B72FB6"/>
    <w:rsid w:val="00B73F55"/>
    <w:rsid w:val="00B8170B"/>
    <w:rsid w:val="00B94FD8"/>
    <w:rsid w:val="00B962F6"/>
    <w:rsid w:val="00B96F72"/>
    <w:rsid w:val="00BA0BEA"/>
    <w:rsid w:val="00BA383A"/>
    <w:rsid w:val="00BA769C"/>
    <w:rsid w:val="00BB0392"/>
    <w:rsid w:val="00BC1851"/>
    <w:rsid w:val="00BC4E8F"/>
    <w:rsid w:val="00BC686C"/>
    <w:rsid w:val="00BD6840"/>
    <w:rsid w:val="00BD75FF"/>
    <w:rsid w:val="00BE174B"/>
    <w:rsid w:val="00BE26C3"/>
    <w:rsid w:val="00BF65D7"/>
    <w:rsid w:val="00BF7423"/>
    <w:rsid w:val="00C02C19"/>
    <w:rsid w:val="00C24E13"/>
    <w:rsid w:val="00C25DE4"/>
    <w:rsid w:val="00C30DB3"/>
    <w:rsid w:val="00C343FB"/>
    <w:rsid w:val="00C5121B"/>
    <w:rsid w:val="00C70B46"/>
    <w:rsid w:val="00C7719A"/>
    <w:rsid w:val="00C811D7"/>
    <w:rsid w:val="00C97D5B"/>
    <w:rsid w:val="00CB138D"/>
    <w:rsid w:val="00CB2712"/>
    <w:rsid w:val="00CB6BC3"/>
    <w:rsid w:val="00CC2181"/>
    <w:rsid w:val="00CC3504"/>
    <w:rsid w:val="00CC4CDD"/>
    <w:rsid w:val="00CC5263"/>
    <w:rsid w:val="00CC7A67"/>
    <w:rsid w:val="00CD52F1"/>
    <w:rsid w:val="00CE671E"/>
    <w:rsid w:val="00CF43B8"/>
    <w:rsid w:val="00D04139"/>
    <w:rsid w:val="00D1046C"/>
    <w:rsid w:val="00D247D9"/>
    <w:rsid w:val="00D251EA"/>
    <w:rsid w:val="00D25B74"/>
    <w:rsid w:val="00D27BB4"/>
    <w:rsid w:val="00D30598"/>
    <w:rsid w:val="00D3590C"/>
    <w:rsid w:val="00D361A7"/>
    <w:rsid w:val="00D51312"/>
    <w:rsid w:val="00D51E6D"/>
    <w:rsid w:val="00D54BDA"/>
    <w:rsid w:val="00D62AA9"/>
    <w:rsid w:val="00D66BB0"/>
    <w:rsid w:val="00D73F46"/>
    <w:rsid w:val="00D74F11"/>
    <w:rsid w:val="00D7754D"/>
    <w:rsid w:val="00D80D8E"/>
    <w:rsid w:val="00D81831"/>
    <w:rsid w:val="00D92F4E"/>
    <w:rsid w:val="00D957E1"/>
    <w:rsid w:val="00DA2AD8"/>
    <w:rsid w:val="00DA490E"/>
    <w:rsid w:val="00DB2E0B"/>
    <w:rsid w:val="00DC3331"/>
    <w:rsid w:val="00DC7FA4"/>
    <w:rsid w:val="00DD5B93"/>
    <w:rsid w:val="00DD74FA"/>
    <w:rsid w:val="00DE3103"/>
    <w:rsid w:val="00DE5004"/>
    <w:rsid w:val="00DF57ED"/>
    <w:rsid w:val="00E027F0"/>
    <w:rsid w:val="00E078F8"/>
    <w:rsid w:val="00E13CBE"/>
    <w:rsid w:val="00E232D7"/>
    <w:rsid w:val="00E3292B"/>
    <w:rsid w:val="00E33FA7"/>
    <w:rsid w:val="00E34C26"/>
    <w:rsid w:val="00E37289"/>
    <w:rsid w:val="00E549B7"/>
    <w:rsid w:val="00E56CA2"/>
    <w:rsid w:val="00E602D1"/>
    <w:rsid w:val="00E64D20"/>
    <w:rsid w:val="00E67EC1"/>
    <w:rsid w:val="00E85F36"/>
    <w:rsid w:val="00E87A33"/>
    <w:rsid w:val="00E93F8B"/>
    <w:rsid w:val="00E95164"/>
    <w:rsid w:val="00E970B8"/>
    <w:rsid w:val="00EA2D02"/>
    <w:rsid w:val="00EB1CB4"/>
    <w:rsid w:val="00EB2E8D"/>
    <w:rsid w:val="00EC01E6"/>
    <w:rsid w:val="00ED08C7"/>
    <w:rsid w:val="00ED57F2"/>
    <w:rsid w:val="00ED6E9A"/>
    <w:rsid w:val="00EE4D76"/>
    <w:rsid w:val="00EF1BDE"/>
    <w:rsid w:val="00EF73F5"/>
    <w:rsid w:val="00F0438C"/>
    <w:rsid w:val="00F15AAF"/>
    <w:rsid w:val="00F20944"/>
    <w:rsid w:val="00F2718C"/>
    <w:rsid w:val="00F37AB2"/>
    <w:rsid w:val="00F415FC"/>
    <w:rsid w:val="00F47C5F"/>
    <w:rsid w:val="00F55448"/>
    <w:rsid w:val="00F671ED"/>
    <w:rsid w:val="00F77B8E"/>
    <w:rsid w:val="00F8275A"/>
    <w:rsid w:val="00F85D05"/>
    <w:rsid w:val="00FB2A27"/>
    <w:rsid w:val="00FB69C1"/>
    <w:rsid w:val="00FC3A52"/>
    <w:rsid w:val="00FD63FD"/>
    <w:rsid w:val="00FD6CA7"/>
    <w:rsid w:val="00FD78B7"/>
    <w:rsid w:val="00FE00F3"/>
    <w:rsid w:val="00FE1586"/>
    <w:rsid w:val="00FF1D71"/>
    <w:rsid w:val="00FF4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A07E2"/>
  <w15:docId w15:val="{E4F08C01-D148-4E03-B959-E9E6E0C40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D71"/>
  </w:style>
  <w:style w:type="paragraph" w:styleId="Heading1">
    <w:name w:val="heading 1"/>
    <w:basedOn w:val="Normal"/>
    <w:next w:val="Normal"/>
    <w:link w:val="Heading1Char"/>
    <w:uiPriority w:val="9"/>
    <w:qFormat/>
    <w:rsid w:val="00166105"/>
    <w:pPr>
      <w:keepNext/>
      <w:keepLines/>
      <w:spacing w:before="240" w:line="259" w:lineRule="auto"/>
      <w:outlineLvl w:val="0"/>
    </w:pPr>
    <w:rPr>
      <w:rFonts w:ascii="Arial" w:eastAsiaTheme="majorEastAsia" w:hAnsi="Arial" w:cstheme="majorBidi"/>
      <w:b/>
      <w:szCs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13F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6E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D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DE500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50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50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E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EB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6105"/>
    <w:rPr>
      <w:rFonts w:ascii="Arial" w:eastAsiaTheme="majorEastAsia" w:hAnsi="Arial" w:cstheme="majorBidi"/>
      <w:b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D75FF"/>
  </w:style>
  <w:style w:type="character" w:customStyle="1" w:styleId="Heading7Char">
    <w:name w:val="Heading 7 Char"/>
    <w:basedOn w:val="DefaultParagraphFont"/>
    <w:link w:val="Heading7"/>
    <w:uiPriority w:val="9"/>
    <w:semiHidden/>
    <w:rsid w:val="003313F0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Rin</b:Tag>
    <b:SourceType>Book</b:SourceType>
    <b:Guid>{A8F44BFB-61C2-4272-A164-2BAD937345D6}</b:Guid>
    <b:Author>
      <b:Author>
        <b:NameList>
          <b:Person>
            <b:Last>Munir</b:Last>
            <b:First>Rinaldi</b:First>
          </b:Person>
        </b:NameList>
      </b:Author>
    </b:Author>
    <b:Title>Algoritma dan Pemrograman</b:Title>
    <b:City>Bandung</b:City>
    <b:Publisher>Informatika Bandung</b:Publisher>
    <b:RefOrder>1</b:RefOrder>
  </b:Source>
  <b:Source>
    <b:Tag>Ros18</b:Tag>
    <b:SourceType>Book</b:SourceType>
    <b:Guid>{A2F94397-D828-4620-83A9-36F571016BB7}</b:Guid>
    <b:Title>Logika Algoritma dan Pemrograman Dasar</b:Title>
    <b:Year>2018</b:Year>
    <b:Author>
      <b:Author>
        <b:NameList>
          <b:Person>
            <b:Last>S</b:Last>
            <b:First>Rosa</b:First>
            <b:Middle>A.</b:Middle>
          </b:Person>
        </b:NameList>
      </b:Author>
    </b:Author>
    <b:City>Bandung</b:City>
    <b:Publisher>Modula</b:Publisher>
    <b:RefOrder>2</b:RefOrder>
  </b:Source>
  <b:Source>
    <b:Tag>And03</b:Tag>
    <b:SourceType>Book</b:SourceType>
    <b:Guid>{FDFE27F8-20D3-4DF3-BEAB-79BA1D2CA293}</b:Guid>
    <b:Author>
      <b:Author>
        <b:NameList>
          <b:Person>
            <b:Last>Kristanto</b:Last>
            <b:First>Andri</b:First>
          </b:Person>
        </b:NameList>
      </b:Author>
    </b:Author>
    <b:Title>Algoritma dan Pemrograman dengan C++</b:Title>
    <b:Year>2003</b:Year>
    <b:City>Yogyakarta</b:City>
    <b:Publisher>Graha Ilmu</b:Publisher>
    <b:RefOrder>3</b:RefOrder>
  </b:Source>
  <b:Source>
    <b:Tag>Sju14</b:Tag>
    <b:SourceType>Book</b:SourceType>
    <b:Guid>{712F004B-330B-4C7A-81C9-A5000924E34C}</b:Guid>
    <b:Author>
      <b:Author>
        <b:NameList>
          <b:Person>
            <b:Last>Sjukani</b:Last>
            <b:First>Moh</b:First>
          </b:Person>
        </b:NameList>
      </b:Author>
    </b:Author>
    <b:Title>Algoritma dan Struktur Data 1 dengan C, C++ dan Java</b:Title>
    <b:Year>2014</b:Year>
    <b:City>Jakarta</b:City>
    <b:Publisher>MItra Wacana Media</b:Publisher>
    <b:Edition>Edisi 9</b:Edition>
    <b:RefOrder>4</b:RefOrder>
  </b:Source>
  <b:Source>
    <b:Tag>Dei14</b:Tag>
    <b:SourceType>Book</b:SourceType>
    <b:Guid>{84F5FB56-E67F-43C6-9F2C-C921819A28F4}</b:Guid>
    <b:Title>C++ How To Program</b:Title>
    <b:Year>2014</b:Year>
    <b:City>United State of America</b:City>
    <b:Publisher>Pearson</b:Publisher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</b:NameList>
      </b:Author>
    </b:Author>
    <b:Edition>9th</b:Edition>
    <b:RefOrder>5</b:RefOrder>
  </b:Source>
  <b:Source>
    <b:Tag>Win16</b:Tag>
    <b:SourceType>Book</b:SourceType>
    <b:Guid>{3F02EB9C-B6CF-4692-830B-83247009D61C}</b:Guid>
    <b:Title>Belajar Dasar Algoritma dan Pemrograman C++</b:Title>
    <b:Year>2016</b:Year>
    <b:Publisher>researchgate.net</b:Publisher>
    <b:Author>
      <b:Author>
        <b:NameList>
          <b:Person>
            <b:Last>Windarto</b:Last>
            <b:Middle>Perdana</b:Middle>
            <b:First>Agus</b:First>
          </b:Person>
          <b:Person>
            <b:Last>Harumy</b:Last>
            <b:First>Henny</b:First>
          </b:Person>
          <b:Person>
            <b:Last>Sulistianigsih</b:Last>
            <b:First>Indri</b:First>
          </b:Person>
        </b:NameList>
      </b:Author>
    </b:Author>
    <b:RefOrder>6</b:RefOrder>
  </b:Source>
  <b:Source>
    <b:Tag>Ste14</b:Tag>
    <b:SourceType>Book</b:SourceType>
    <b:Guid>{FE4931AC-04C6-461C-968E-4C2F71B37752}</b:Guid>
    <b:Author>
      <b:Author>
        <b:NameList>
          <b:Person>
            <b:Last>Davis</b:Last>
            <b:First>Stephen</b:First>
            <b:Middle>R.</b:Middle>
          </b:Person>
        </b:NameList>
      </b:Author>
    </b:Author>
    <b:Title>C++ For Dummies</b:Title>
    <b:Year>2014</b:Year>
    <b:Publisher>John Wiley &amp; Sons, Inc</b:Publisher>
    <b:Edition>7th</b:Edition>
    <b:RefOrder>7</b:RefOrder>
  </b:Source>
  <b:Source>
    <b:Tag>Mar18</b:Tag>
    <b:SourceType>Book</b:SourceType>
    <b:Guid>{EF42C2B5-7B85-48B1-B86F-AF2435E068C3}</b:Guid>
    <b:Author>
      <b:Author>
        <b:NameList>
          <b:Person>
            <b:Last>Christodoulou</b:Last>
            <b:First>Maria</b:First>
          </b:Person>
          <b:Person>
            <b:Last>Szczygieł</b:Last>
            <b:First>Elżbieta</b:First>
          </b:Person>
          <b:Person>
            <b:Last>Kłapa</b:Last>
            <b:First>Łukasz</b:First>
          </b:Person>
          <b:Person>
            <b:Last>Kolarz</b:Last>
            <b:First>Wojciech</b:First>
          </b:Person>
        </b:NameList>
      </b:Author>
    </b:Author>
    <b:Title>Algorithmic and Programming</b:Title>
    <b:Year>2018</b:Year>
    <b:City>Krosno</b:City>
    <b:Publisher>P.T.E.A. Wszechnica Sp. z o.o.</b:Publisher>
    <b:RefOrder>8</b:RefOrder>
  </b:Source>
  <b:Source>
    <b:Tag>Jes05</b:Tag>
    <b:SourceType>Book</b:SourceType>
    <b:Guid>{5DE52C57-E009-45CB-9EBD-527D79C330E1}</b:Guid>
    <b:Author>
      <b:Author>
        <b:NameList>
          <b:Person>
            <b:Last>Liberty</b:Last>
            <b:First>Jesse</b:First>
          </b:Person>
          <b:Person>
            <b:Last>Liberty</b:Last>
            <b:First>Jesse</b:First>
          </b:Person>
        </b:NameList>
      </b:Author>
    </b:Author>
    <b:Title>each Yourself C++ in21Days</b:Title>
    <b:Year>2005</b:Year>
    <b:City>United States of America</b:City>
    <b:Publisher>Sams Publishing</b:Publisher>
    <b:RefOrder>9</b:RefOrder>
  </b:Source>
</b:Sources>
</file>

<file path=customXml/itemProps1.xml><?xml version="1.0" encoding="utf-8"?>
<ds:datastoreItem xmlns:ds="http://schemas.openxmlformats.org/officeDocument/2006/customXml" ds:itemID="{E56C288F-D936-401F-9F65-FF25E6BC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6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pam</dc:creator>
  <cp:lastModifiedBy>Hendri Ardiansyah</cp:lastModifiedBy>
  <cp:revision>345</cp:revision>
  <dcterms:created xsi:type="dcterms:W3CDTF">2016-08-27T03:51:00Z</dcterms:created>
  <dcterms:modified xsi:type="dcterms:W3CDTF">2019-12-05T03:22:00Z</dcterms:modified>
</cp:coreProperties>
</file>